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0958" w14:textId="450FBFE8" w:rsidR="00CC206C" w:rsidRPr="009D7037" w:rsidRDefault="00CC206C" w:rsidP="009D7037">
      <w:pPr>
        <w:pStyle w:val="Heading1Modified"/>
      </w:pPr>
      <w:r w:rsidRPr="00FA4227">
        <w:t>Our Customer Terms</w:t>
      </w:r>
      <w:r>
        <w:br/>
      </w:r>
      <w:r w:rsidRPr="00FA4227">
        <w:t xml:space="preserve">Cloud Services – </w:t>
      </w:r>
      <w:r>
        <w:t>Telstra Cloud Sight</w:t>
      </w:r>
    </w:p>
    <w:p w14:paraId="7D2FF3B8" w14:textId="2F6F3C46" w:rsidR="001877A6" w:rsidRPr="00D4744F" w:rsidRDefault="001877A6" w:rsidP="00711FB0">
      <w:pPr>
        <w:pStyle w:val="TOCHeadingModified"/>
      </w:pPr>
      <w:r w:rsidRPr="00D4744F">
        <w:t>Contents</w:t>
      </w:r>
    </w:p>
    <w:p w14:paraId="33A5CD29" w14:textId="77777777" w:rsidR="001877A6" w:rsidRPr="00D4744F" w:rsidRDefault="001877A6" w:rsidP="001877A6">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523E1607" w14:textId="36C7EDCD" w:rsidR="00711FB0" w:rsidRDefault="00711FB0">
      <w:pPr>
        <w:pStyle w:val="TOC1"/>
        <w:tabs>
          <w:tab w:val="left" w:pos="1474"/>
        </w:tabs>
        <w:rPr>
          <w:rFonts w:asciiTheme="minorHAnsi" w:eastAsiaTheme="minorEastAsia" w:hAnsiTheme="minorHAnsi" w:cstheme="minorBidi"/>
          <w:b w:val="0"/>
          <w:noProof/>
          <w:sz w:val="22"/>
          <w:szCs w:val="22"/>
          <w:lang w:val="en-US"/>
        </w:rPr>
      </w:pPr>
      <w:r>
        <w:rPr>
          <w:rFonts w:ascii="Verdana" w:hAnsi="Verdana"/>
          <w:sz w:val="20"/>
        </w:rPr>
        <w:fldChar w:fldCharType="begin"/>
      </w:r>
      <w:r>
        <w:rPr>
          <w:rFonts w:ascii="Verdana" w:hAnsi="Verdana"/>
          <w:sz w:val="20"/>
        </w:rPr>
        <w:instrText xml:space="preserve"> TOC \h \z \t "Heading 2 Modified,1" </w:instrText>
      </w:r>
      <w:r>
        <w:rPr>
          <w:rFonts w:ascii="Verdana" w:hAnsi="Verdana"/>
          <w:sz w:val="20"/>
        </w:rPr>
        <w:fldChar w:fldCharType="separate"/>
      </w:r>
      <w:hyperlink w:anchor="_Toc101788441" w:history="1">
        <w:r w:rsidRPr="006C069F">
          <w:rPr>
            <w:rStyle w:val="Hyperlink"/>
            <w:noProof/>
          </w:rPr>
          <w:t>1</w:t>
        </w:r>
        <w:r>
          <w:rPr>
            <w:rFonts w:asciiTheme="minorHAnsi" w:eastAsiaTheme="minorEastAsia" w:hAnsiTheme="minorHAnsi" w:cstheme="minorBidi"/>
            <w:b w:val="0"/>
            <w:noProof/>
            <w:sz w:val="22"/>
            <w:szCs w:val="22"/>
            <w:lang w:val="en-US"/>
          </w:rPr>
          <w:tab/>
        </w:r>
        <w:r w:rsidRPr="006C069F">
          <w:rPr>
            <w:rStyle w:val="Hyperlink"/>
            <w:noProof/>
          </w:rPr>
          <w:t>Applicable terms</w:t>
        </w:r>
        <w:r>
          <w:rPr>
            <w:noProof/>
            <w:webHidden/>
          </w:rPr>
          <w:tab/>
        </w:r>
        <w:r>
          <w:rPr>
            <w:noProof/>
            <w:webHidden/>
          </w:rPr>
          <w:fldChar w:fldCharType="begin"/>
        </w:r>
        <w:r>
          <w:rPr>
            <w:noProof/>
            <w:webHidden/>
          </w:rPr>
          <w:instrText xml:space="preserve"> PAGEREF _Toc101788441 \h </w:instrText>
        </w:r>
        <w:r>
          <w:rPr>
            <w:noProof/>
            <w:webHidden/>
          </w:rPr>
        </w:r>
        <w:r>
          <w:rPr>
            <w:noProof/>
            <w:webHidden/>
          </w:rPr>
          <w:fldChar w:fldCharType="separate"/>
        </w:r>
        <w:r w:rsidR="008E4ED5">
          <w:rPr>
            <w:noProof/>
            <w:webHidden/>
          </w:rPr>
          <w:t>2</w:t>
        </w:r>
        <w:r>
          <w:rPr>
            <w:noProof/>
            <w:webHidden/>
          </w:rPr>
          <w:fldChar w:fldCharType="end"/>
        </w:r>
      </w:hyperlink>
    </w:p>
    <w:p w14:paraId="32DFFD69" w14:textId="169555BB"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2" w:history="1">
        <w:r w:rsidR="00711FB0" w:rsidRPr="006C069F">
          <w:rPr>
            <w:rStyle w:val="Hyperlink"/>
            <w:noProof/>
          </w:rPr>
          <w:t>2</w:t>
        </w:r>
        <w:r w:rsidR="00711FB0">
          <w:rPr>
            <w:rFonts w:asciiTheme="minorHAnsi" w:eastAsiaTheme="minorEastAsia" w:hAnsiTheme="minorHAnsi" w:cstheme="minorBidi"/>
            <w:b w:val="0"/>
            <w:noProof/>
            <w:sz w:val="22"/>
            <w:szCs w:val="22"/>
            <w:lang w:val="en-US"/>
          </w:rPr>
          <w:tab/>
        </w:r>
        <w:r w:rsidR="00711FB0" w:rsidRPr="006C069F">
          <w:rPr>
            <w:rStyle w:val="Hyperlink"/>
            <w:noProof/>
          </w:rPr>
          <w:t>What is Telstra Cloud Sight?</w:t>
        </w:r>
        <w:r w:rsidR="00711FB0">
          <w:rPr>
            <w:noProof/>
            <w:webHidden/>
          </w:rPr>
          <w:tab/>
        </w:r>
        <w:r w:rsidR="00711FB0">
          <w:rPr>
            <w:noProof/>
            <w:webHidden/>
          </w:rPr>
          <w:fldChar w:fldCharType="begin"/>
        </w:r>
        <w:r w:rsidR="00711FB0">
          <w:rPr>
            <w:noProof/>
            <w:webHidden/>
          </w:rPr>
          <w:instrText xml:space="preserve"> PAGEREF _Toc101788442 \h </w:instrText>
        </w:r>
        <w:r w:rsidR="00711FB0">
          <w:rPr>
            <w:noProof/>
            <w:webHidden/>
          </w:rPr>
        </w:r>
        <w:r w:rsidR="00711FB0">
          <w:rPr>
            <w:noProof/>
            <w:webHidden/>
          </w:rPr>
          <w:fldChar w:fldCharType="separate"/>
        </w:r>
        <w:r w:rsidR="008E4ED5">
          <w:rPr>
            <w:noProof/>
            <w:webHidden/>
          </w:rPr>
          <w:t>2</w:t>
        </w:r>
        <w:r w:rsidR="00711FB0">
          <w:rPr>
            <w:noProof/>
            <w:webHidden/>
          </w:rPr>
          <w:fldChar w:fldCharType="end"/>
        </w:r>
      </w:hyperlink>
    </w:p>
    <w:p w14:paraId="56096A14" w14:textId="293205CD"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3" w:history="1">
        <w:r w:rsidR="00711FB0" w:rsidRPr="006C069F">
          <w:rPr>
            <w:rStyle w:val="Hyperlink"/>
            <w:noProof/>
          </w:rPr>
          <w:t>3</w:t>
        </w:r>
        <w:r w:rsidR="00711FB0">
          <w:rPr>
            <w:rFonts w:asciiTheme="minorHAnsi" w:eastAsiaTheme="minorEastAsia" w:hAnsiTheme="minorHAnsi" w:cstheme="minorBidi"/>
            <w:b w:val="0"/>
            <w:noProof/>
            <w:sz w:val="22"/>
            <w:szCs w:val="22"/>
            <w:lang w:val="en-US"/>
          </w:rPr>
          <w:tab/>
        </w:r>
        <w:r w:rsidR="00711FB0" w:rsidRPr="006C069F">
          <w:rPr>
            <w:rStyle w:val="Hyperlink"/>
            <w:noProof/>
          </w:rPr>
          <w:t>Telstra Cloud Connector</w:t>
        </w:r>
        <w:r w:rsidR="00711FB0">
          <w:rPr>
            <w:noProof/>
            <w:webHidden/>
          </w:rPr>
          <w:tab/>
        </w:r>
        <w:r w:rsidR="00711FB0">
          <w:rPr>
            <w:noProof/>
            <w:webHidden/>
          </w:rPr>
          <w:fldChar w:fldCharType="begin"/>
        </w:r>
        <w:r w:rsidR="00711FB0">
          <w:rPr>
            <w:noProof/>
            <w:webHidden/>
          </w:rPr>
          <w:instrText xml:space="preserve"> PAGEREF _Toc101788443 \h </w:instrText>
        </w:r>
        <w:r w:rsidR="00711FB0">
          <w:rPr>
            <w:noProof/>
            <w:webHidden/>
          </w:rPr>
        </w:r>
        <w:r w:rsidR="00711FB0">
          <w:rPr>
            <w:noProof/>
            <w:webHidden/>
          </w:rPr>
          <w:fldChar w:fldCharType="separate"/>
        </w:r>
        <w:r w:rsidR="008E4ED5">
          <w:rPr>
            <w:noProof/>
            <w:webHidden/>
          </w:rPr>
          <w:t>4</w:t>
        </w:r>
        <w:r w:rsidR="00711FB0">
          <w:rPr>
            <w:noProof/>
            <w:webHidden/>
          </w:rPr>
          <w:fldChar w:fldCharType="end"/>
        </w:r>
      </w:hyperlink>
    </w:p>
    <w:p w14:paraId="42375F4D" w14:textId="7F1562B5"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4" w:history="1">
        <w:r w:rsidR="00711FB0" w:rsidRPr="006C069F">
          <w:rPr>
            <w:rStyle w:val="Hyperlink"/>
            <w:noProof/>
          </w:rPr>
          <w:t>4</w:t>
        </w:r>
        <w:r w:rsidR="00711FB0">
          <w:rPr>
            <w:rFonts w:asciiTheme="minorHAnsi" w:eastAsiaTheme="minorEastAsia" w:hAnsiTheme="minorHAnsi" w:cstheme="minorBidi"/>
            <w:b w:val="0"/>
            <w:noProof/>
            <w:sz w:val="22"/>
            <w:szCs w:val="22"/>
            <w:lang w:val="en-US"/>
          </w:rPr>
          <w:tab/>
        </w:r>
        <w:r w:rsidR="00711FB0" w:rsidRPr="006C069F">
          <w:rPr>
            <w:rStyle w:val="Hyperlink"/>
            <w:noProof/>
          </w:rPr>
          <w:t>Budget and Forecast Controls Feature</w:t>
        </w:r>
        <w:r w:rsidR="00711FB0">
          <w:rPr>
            <w:noProof/>
            <w:webHidden/>
          </w:rPr>
          <w:tab/>
        </w:r>
        <w:r w:rsidR="00711FB0">
          <w:rPr>
            <w:noProof/>
            <w:webHidden/>
          </w:rPr>
          <w:fldChar w:fldCharType="begin"/>
        </w:r>
        <w:r w:rsidR="00711FB0">
          <w:rPr>
            <w:noProof/>
            <w:webHidden/>
          </w:rPr>
          <w:instrText xml:space="preserve"> PAGEREF _Toc101788444 \h </w:instrText>
        </w:r>
        <w:r w:rsidR="00711FB0">
          <w:rPr>
            <w:noProof/>
            <w:webHidden/>
          </w:rPr>
        </w:r>
        <w:r w:rsidR="00711FB0">
          <w:rPr>
            <w:noProof/>
            <w:webHidden/>
          </w:rPr>
          <w:fldChar w:fldCharType="separate"/>
        </w:r>
        <w:r w:rsidR="008E4ED5">
          <w:rPr>
            <w:noProof/>
            <w:webHidden/>
          </w:rPr>
          <w:t>5</w:t>
        </w:r>
        <w:r w:rsidR="00711FB0">
          <w:rPr>
            <w:noProof/>
            <w:webHidden/>
          </w:rPr>
          <w:fldChar w:fldCharType="end"/>
        </w:r>
      </w:hyperlink>
    </w:p>
    <w:p w14:paraId="614FE53D" w14:textId="7278C6C4"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5" w:history="1">
        <w:r w:rsidR="00711FB0" w:rsidRPr="006C069F">
          <w:rPr>
            <w:rStyle w:val="Hyperlink"/>
            <w:noProof/>
          </w:rPr>
          <w:t>5</w:t>
        </w:r>
        <w:r w:rsidR="00711FB0">
          <w:rPr>
            <w:rFonts w:asciiTheme="minorHAnsi" w:eastAsiaTheme="minorEastAsia" w:hAnsiTheme="minorHAnsi" w:cstheme="minorBidi"/>
            <w:b w:val="0"/>
            <w:noProof/>
            <w:sz w:val="22"/>
            <w:szCs w:val="22"/>
            <w:lang w:val="en-US"/>
          </w:rPr>
          <w:tab/>
        </w:r>
        <w:r w:rsidR="00711FB0" w:rsidRPr="006C069F">
          <w:rPr>
            <w:rStyle w:val="Hyperlink"/>
            <w:noProof/>
          </w:rPr>
          <w:t>Compliance Features</w:t>
        </w:r>
        <w:r w:rsidR="00711FB0">
          <w:rPr>
            <w:noProof/>
            <w:webHidden/>
          </w:rPr>
          <w:tab/>
        </w:r>
        <w:r w:rsidR="00711FB0">
          <w:rPr>
            <w:noProof/>
            <w:webHidden/>
          </w:rPr>
          <w:fldChar w:fldCharType="begin"/>
        </w:r>
        <w:r w:rsidR="00711FB0">
          <w:rPr>
            <w:noProof/>
            <w:webHidden/>
          </w:rPr>
          <w:instrText xml:space="preserve"> PAGEREF _Toc101788445 \h </w:instrText>
        </w:r>
        <w:r w:rsidR="00711FB0">
          <w:rPr>
            <w:noProof/>
            <w:webHidden/>
          </w:rPr>
        </w:r>
        <w:r w:rsidR="00711FB0">
          <w:rPr>
            <w:noProof/>
            <w:webHidden/>
          </w:rPr>
          <w:fldChar w:fldCharType="separate"/>
        </w:r>
        <w:r w:rsidR="008E4ED5">
          <w:rPr>
            <w:noProof/>
            <w:webHidden/>
          </w:rPr>
          <w:t>6</w:t>
        </w:r>
        <w:r w:rsidR="00711FB0">
          <w:rPr>
            <w:noProof/>
            <w:webHidden/>
          </w:rPr>
          <w:fldChar w:fldCharType="end"/>
        </w:r>
      </w:hyperlink>
    </w:p>
    <w:p w14:paraId="511A2DF3" w14:textId="1E6E47B7"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6" w:history="1">
        <w:r w:rsidR="00711FB0" w:rsidRPr="006C069F">
          <w:rPr>
            <w:rStyle w:val="Hyperlink"/>
            <w:noProof/>
          </w:rPr>
          <w:t>6</w:t>
        </w:r>
        <w:r w:rsidR="00711FB0">
          <w:rPr>
            <w:rFonts w:asciiTheme="minorHAnsi" w:eastAsiaTheme="minorEastAsia" w:hAnsiTheme="minorHAnsi" w:cstheme="minorBidi"/>
            <w:b w:val="0"/>
            <w:noProof/>
            <w:sz w:val="22"/>
            <w:szCs w:val="22"/>
            <w:lang w:val="en-US"/>
          </w:rPr>
          <w:tab/>
        </w:r>
        <w:r w:rsidR="00711FB0" w:rsidRPr="006C069F">
          <w:rPr>
            <w:rStyle w:val="Hyperlink"/>
            <w:noProof/>
          </w:rPr>
          <w:t>Early Access Program</w:t>
        </w:r>
        <w:r w:rsidR="00711FB0">
          <w:rPr>
            <w:noProof/>
            <w:webHidden/>
          </w:rPr>
          <w:tab/>
        </w:r>
        <w:r w:rsidR="00711FB0">
          <w:rPr>
            <w:noProof/>
            <w:webHidden/>
          </w:rPr>
          <w:fldChar w:fldCharType="begin"/>
        </w:r>
        <w:r w:rsidR="00711FB0">
          <w:rPr>
            <w:noProof/>
            <w:webHidden/>
          </w:rPr>
          <w:instrText xml:space="preserve"> PAGEREF _Toc101788446 \h </w:instrText>
        </w:r>
        <w:r w:rsidR="00711FB0">
          <w:rPr>
            <w:noProof/>
            <w:webHidden/>
          </w:rPr>
        </w:r>
        <w:r w:rsidR="00711FB0">
          <w:rPr>
            <w:noProof/>
            <w:webHidden/>
          </w:rPr>
          <w:fldChar w:fldCharType="separate"/>
        </w:r>
        <w:r w:rsidR="008E4ED5">
          <w:rPr>
            <w:noProof/>
            <w:webHidden/>
          </w:rPr>
          <w:t>7</w:t>
        </w:r>
        <w:r w:rsidR="00711FB0">
          <w:rPr>
            <w:noProof/>
            <w:webHidden/>
          </w:rPr>
          <w:fldChar w:fldCharType="end"/>
        </w:r>
      </w:hyperlink>
    </w:p>
    <w:p w14:paraId="7461A67B" w14:textId="07C1EA5C"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7" w:history="1">
        <w:r w:rsidR="00711FB0" w:rsidRPr="006C069F">
          <w:rPr>
            <w:rStyle w:val="Hyperlink"/>
            <w:noProof/>
          </w:rPr>
          <w:t>7</w:t>
        </w:r>
        <w:r w:rsidR="00711FB0">
          <w:rPr>
            <w:rFonts w:asciiTheme="minorHAnsi" w:eastAsiaTheme="minorEastAsia" w:hAnsiTheme="minorHAnsi" w:cstheme="minorBidi"/>
            <w:b w:val="0"/>
            <w:noProof/>
            <w:sz w:val="22"/>
            <w:szCs w:val="22"/>
            <w:lang w:val="en-US"/>
          </w:rPr>
          <w:tab/>
        </w:r>
        <w:r w:rsidR="00711FB0" w:rsidRPr="006C069F">
          <w:rPr>
            <w:rStyle w:val="Hyperlink"/>
            <w:noProof/>
          </w:rPr>
          <w:t>Access to Telstra Cloud Sight</w:t>
        </w:r>
        <w:r w:rsidR="00711FB0">
          <w:rPr>
            <w:noProof/>
            <w:webHidden/>
          </w:rPr>
          <w:tab/>
        </w:r>
        <w:r w:rsidR="00711FB0">
          <w:rPr>
            <w:noProof/>
            <w:webHidden/>
          </w:rPr>
          <w:fldChar w:fldCharType="begin"/>
        </w:r>
        <w:r w:rsidR="00711FB0">
          <w:rPr>
            <w:noProof/>
            <w:webHidden/>
          </w:rPr>
          <w:instrText xml:space="preserve"> PAGEREF _Toc101788447 \h </w:instrText>
        </w:r>
        <w:r w:rsidR="00711FB0">
          <w:rPr>
            <w:noProof/>
            <w:webHidden/>
          </w:rPr>
        </w:r>
        <w:r w:rsidR="00711FB0">
          <w:rPr>
            <w:noProof/>
            <w:webHidden/>
          </w:rPr>
          <w:fldChar w:fldCharType="separate"/>
        </w:r>
        <w:r w:rsidR="008E4ED5">
          <w:rPr>
            <w:noProof/>
            <w:webHidden/>
          </w:rPr>
          <w:t>9</w:t>
        </w:r>
        <w:r w:rsidR="00711FB0">
          <w:rPr>
            <w:noProof/>
            <w:webHidden/>
          </w:rPr>
          <w:fldChar w:fldCharType="end"/>
        </w:r>
      </w:hyperlink>
    </w:p>
    <w:p w14:paraId="613CA967" w14:textId="35488BB6"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8" w:history="1">
        <w:r w:rsidR="00711FB0" w:rsidRPr="006C069F">
          <w:rPr>
            <w:rStyle w:val="Hyperlink"/>
            <w:noProof/>
          </w:rPr>
          <w:t>8</w:t>
        </w:r>
        <w:r w:rsidR="00711FB0">
          <w:rPr>
            <w:rFonts w:asciiTheme="minorHAnsi" w:eastAsiaTheme="minorEastAsia" w:hAnsiTheme="minorHAnsi" w:cstheme="minorBidi"/>
            <w:b w:val="0"/>
            <w:noProof/>
            <w:sz w:val="22"/>
            <w:szCs w:val="22"/>
            <w:lang w:val="en-US"/>
          </w:rPr>
          <w:tab/>
        </w:r>
        <w:r w:rsidR="00711FB0" w:rsidRPr="006C069F">
          <w:rPr>
            <w:rStyle w:val="Hyperlink"/>
            <w:noProof/>
          </w:rPr>
          <w:t>Support Partners</w:t>
        </w:r>
        <w:r w:rsidR="00711FB0">
          <w:rPr>
            <w:noProof/>
            <w:webHidden/>
          </w:rPr>
          <w:tab/>
        </w:r>
        <w:r w:rsidR="00711FB0">
          <w:rPr>
            <w:noProof/>
            <w:webHidden/>
          </w:rPr>
          <w:fldChar w:fldCharType="begin"/>
        </w:r>
        <w:r w:rsidR="00711FB0">
          <w:rPr>
            <w:noProof/>
            <w:webHidden/>
          </w:rPr>
          <w:instrText xml:space="preserve"> PAGEREF _Toc101788448 \h </w:instrText>
        </w:r>
        <w:r w:rsidR="00711FB0">
          <w:rPr>
            <w:noProof/>
            <w:webHidden/>
          </w:rPr>
        </w:r>
        <w:r w:rsidR="00711FB0">
          <w:rPr>
            <w:noProof/>
            <w:webHidden/>
          </w:rPr>
          <w:fldChar w:fldCharType="separate"/>
        </w:r>
        <w:r w:rsidR="008E4ED5">
          <w:rPr>
            <w:noProof/>
            <w:webHidden/>
          </w:rPr>
          <w:t>10</w:t>
        </w:r>
        <w:r w:rsidR="00711FB0">
          <w:rPr>
            <w:noProof/>
            <w:webHidden/>
          </w:rPr>
          <w:fldChar w:fldCharType="end"/>
        </w:r>
      </w:hyperlink>
    </w:p>
    <w:p w14:paraId="6F3BC3D5" w14:textId="3B24991D"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49" w:history="1">
        <w:r w:rsidR="00711FB0" w:rsidRPr="006C069F">
          <w:rPr>
            <w:rStyle w:val="Hyperlink"/>
            <w:noProof/>
          </w:rPr>
          <w:t>9</w:t>
        </w:r>
        <w:r w:rsidR="00711FB0">
          <w:rPr>
            <w:rFonts w:asciiTheme="minorHAnsi" w:eastAsiaTheme="minorEastAsia" w:hAnsiTheme="minorHAnsi" w:cstheme="minorBidi"/>
            <w:b w:val="0"/>
            <w:noProof/>
            <w:sz w:val="22"/>
            <w:szCs w:val="22"/>
            <w:lang w:val="en-US"/>
          </w:rPr>
          <w:tab/>
        </w:r>
        <w:r w:rsidR="00711FB0" w:rsidRPr="006C069F">
          <w:rPr>
            <w:rStyle w:val="Hyperlink"/>
            <w:noProof/>
          </w:rPr>
          <w:t>Pricing</w:t>
        </w:r>
        <w:r w:rsidR="00711FB0">
          <w:rPr>
            <w:noProof/>
            <w:webHidden/>
          </w:rPr>
          <w:tab/>
        </w:r>
        <w:r w:rsidR="00711FB0">
          <w:rPr>
            <w:noProof/>
            <w:webHidden/>
          </w:rPr>
          <w:fldChar w:fldCharType="begin"/>
        </w:r>
        <w:r w:rsidR="00711FB0">
          <w:rPr>
            <w:noProof/>
            <w:webHidden/>
          </w:rPr>
          <w:instrText xml:space="preserve"> PAGEREF _Toc101788449 \h </w:instrText>
        </w:r>
        <w:r w:rsidR="00711FB0">
          <w:rPr>
            <w:noProof/>
            <w:webHidden/>
          </w:rPr>
        </w:r>
        <w:r w:rsidR="00711FB0">
          <w:rPr>
            <w:noProof/>
            <w:webHidden/>
          </w:rPr>
          <w:fldChar w:fldCharType="separate"/>
        </w:r>
        <w:r w:rsidR="008E4ED5">
          <w:rPr>
            <w:noProof/>
            <w:webHidden/>
          </w:rPr>
          <w:t>13</w:t>
        </w:r>
        <w:r w:rsidR="00711FB0">
          <w:rPr>
            <w:noProof/>
            <w:webHidden/>
          </w:rPr>
          <w:fldChar w:fldCharType="end"/>
        </w:r>
      </w:hyperlink>
    </w:p>
    <w:p w14:paraId="62D4C667" w14:textId="0612B8C4"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50" w:history="1">
        <w:r w:rsidR="00711FB0" w:rsidRPr="006C069F">
          <w:rPr>
            <w:rStyle w:val="Hyperlink"/>
            <w:noProof/>
          </w:rPr>
          <w:t>10</w:t>
        </w:r>
        <w:r w:rsidR="00711FB0">
          <w:rPr>
            <w:rFonts w:asciiTheme="minorHAnsi" w:eastAsiaTheme="minorEastAsia" w:hAnsiTheme="minorHAnsi" w:cstheme="minorBidi"/>
            <w:b w:val="0"/>
            <w:noProof/>
            <w:sz w:val="22"/>
            <w:szCs w:val="22"/>
            <w:lang w:val="en-US"/>
          </w:rPr>
          <w:tab/>
        </w:r>
        <w:r w:rsidR="00711FB0" w:rsidRPr="006C069F">
          <w:rPr>
            <w:rStyle w:val="Hyperlink"/>
            <w:noProof/>
          </w:rPr>
          <w:t>Termination or expiration</w:t>
        </w:r>
        <w:r w:rsidR="00711FB0">
          <w:rPr>
            <w:noProof/>
            <w:webHidden/>
          </w:rPr>
          <w:tab/>
        </w:r>
        <w:r w:rsidR="00711FB0">
          <w:rPr>
            <w:noProof/>
            <w:webHidden/>
          </w:rPr>
          <w:fldChar w:fldCharType="begin"/>
        </w:r>
        <w:r w:rsidR="00711FB0">
          <w:rPr>
            <w:noProof/>
            <w:webHidden/>
          </w:rPr>
          <w:instrText xml:space="preserve"> PAGEREF _Toc101788450 \h </w:instrText>
        </w:r>
        <w:r w:rsidR="00711FB0">
          <w:rPr>
            <w:noProof/>
            <w:webHidden/>
          </w:rPr>
        </w:r>
        <w:r w:rsidR="00711FB0">
          <w:rPr>
            <w:noProof/>
            <w:webHidden/>
          </w:rPr>
          <w:fldChar w:fldCharType="separate"/>
        </w:r>
        <w:r w:rsidR="008E4ED5">
          <w:rPr>
            <w:noProof/>
            <w:webHidden/>
          </w:rPr>
          <w:t>13</w:t>
        </w:r>
        <w:r w:rsidR="00711FB0">
          <w:rPr>
            <w:noProof/>
            <w:webHidden/>
          </w:rPr>
          <w:fldChar w:fldCharType="end"/>
        </w:r>
      </w:hyperlink>
    </w:p>
    <w:p w14:paraId="17CC395C" w14:textId="1746F8C5"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51" w:history="1">
        <w:r w:rsidR="00711FB0" w:rsidRPr="006C069F">
          <w:rPr>
            <w:rStyle w:val="Hyperlink"/>
            <w:noProof/>
          </w:rPr>
          <w:t>11</w:t>
        </w:r>
        <w:r w:rsidR="00711FB0">
          <w:rPr>
            <w:rFonts w:asciiTheme="minorHAnsi" w:eastAsiaTheme="minorEastAsia" w:hAnsiTheme="minorHAnsi" w:cstheme="minorBidi"/>
            <w:b w:val="0"/>
            <w:noProof/>
            <w:sz w:val="22"/>
            <w:szCs w:val="22"/>
            <w:lang w:val="en-US"/>
          </w:rPr>
          <w:tab/>
        </w:r>
        <w:r w:rsidR="00711FB0" w:rsidRPr="006C069F">
          <w:rPr>
            <w:rStyle w:val="Hyperlink"/>
            <w:noProof/>
          </w:rPr>
          <w:t>Intellectual property</w:t>
        </w:r>
        <w:r w:rsidR="00711FB0">
          <w:rPr>
            <w:noProof/>
            <w:webHidden/>
          </w:rPr>
          <w:tab/>
        </w:r>
        <w:r w:rsidR="00711FB0">
          <w:rPr>
            <w:noProof/>
            <w:webHidden/>
          </w:rPr>
          <w:fldChar w:fldCharType="begin"/>
        </w:r>
        <w:r w:rsidR="00711FB0">
          <w:rPr>
            <w:noProof/>
            <w:webHidden/>
          </w:rPr>
          <w:instrText xml:space="preserve"> PAGEREF _Toc101788451 \h </w:instrText>
        </w:r>
        <w:r w:rsidR="00711FB0">
          <w:rPr>
            <w:noProof/>
            <w:webHidden/>
          </w:rPr>
        </w:r>
        <w:r w:rsidR="00711FB0">
          <w:rPr>
            <w:noProof/>
            <w:webHidden/>
          </w:rPr>
          <w:fldChar w:fldCharType="separate"/>
        </w:r>
        <w:r w:rsidR="008E4ED5">
          <w:rPr>
            <w:noProof/>
            <w:webHidden/>
          </w:rPr>
          <w:t>13</w:t>
        </w:r>
        <w:r w:rsidR="00711FB0">
          <w:rPr>
            <w:noProof/>
            <w:webHidden/>
          </w:rPr>
          <w:fldChar w:fldCharType="end"/>
        </w:r>
      </w:hyperlink>
    </w:p>
    <w:p w14:paraId="10C12D08" w14:textId="18C24E92"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52" w:history="1">
        <w:r w:rsidR="00711FB0" w:rsidRPr="006C069F">
          <w:rPr>
            <w:rStyle w:val="Hyperlink"/>
            <w:noProof/>
          </w:rPr>
          <w:t>12</w:t>
        </w:r>
        <w:r w:rsidR="00711FB0">
          <w:rPr>
            <w:rFonts w:asciiTheme="minorHAnsi" w:eastAsiaTheme="minorEastAsia" w:hAnsiTheme="minorHAnsi" w:cstheme="minorBidi"/>
            <w:b w:val="0"/>
            <w:noProof/>
            <w:sz w:val="22"/>
            <w:szCs w:val="22"/>
            <w:lang w:val="en-US"/>
          </w:rPr>
          <w:tab/>
        </w:r>
        <w:r w:rsidR="00711FB0" w:rsidRPr="006C069F">
          <w:rPr>
            <w:rStyle w:val="Hyperlink"/>
            <w:noProof/>
          </w:rPr>
          <w:t>Security and backup</w:t>
        </w:r>
        <w:r w:rsidR="00711FB0">
          <w:rPr>
            <w:noProof/>
            <w:webHidden/>
          </w:rPr>
          <w:tab/>
        </w:r>
        <w:r w:rsidR="00711FB0">
          <w:rPr>
            <w:noProof/>
            <w:webHidden/>
          </w:rPr>
          <w:fldChar w:fldCharType="begin"/>
        </w:r>
        <w:r w:rsidR="00711FB0">
          <w:rPr>
            <w:noProof/>
            <w:webHidden/>
          </w:rPr>
          <w:instrText xml:space="preserve"> PAGEREF _Toc101788452 \h </w:instrText>
        </w:r>
        <w:r w:rsidR="00711FB0">
          <w:rPr>
            <w:noProof/>
            <w:webHidden/>
          </w:rPr>
        </w:r>
        <w:r w:rsidR="00711FB0">
          <w:rPr>
            <w:noProof/>
            <w:webHidden/>
          </w:rPr>
          <w:fldChar w:fldCharType="separate"/>
        </w:r>
        <w:r w:rsidR="008E4ED5">
          <w:rPr>
            <w:noProof/>
            <w:webHidden/>
          </w:rPr>
          <w:t>14</w:t>
        </w:r>
        <w:r w:rsidR="00711FB0">
          <w:rPr>
            <w:noProof/>
            <w:webHidden/>
          </w:rPr>
          <w:fldChar w:fldCharType="end"/>
        </w:r>
      </w:hyperlink>
    </w:p>
    <w:p w14:paraId="5DE93EA2" w14:textId="714D08EF"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53" w:history="1">
        <w:r w:rsidR="00711FB0" w:rsidRPr="006C069F">
          <w:rPr>
            <w:rStyle w:val="Hyperlink"/>
            <w:noProof/>
          </w:rPr>
          <w:t>13</w:t>
        </w:r>
        <w:r w:rsidR="00711FB0">
          <w:rPr>
            <w:rFonts w:asciiTheme="minorHAnsi" w:eastAsiaTheme="minorEastAsia" w:hAnsiTheme="minorHAnsi" w:cstheme="minorBidi"/>
            <w:b w:val="0"/>
            <w:noProof/>
            <w:sz w:val="22"/>
            <w:szCs w:val="22"/>
            <w:lang w:val="en-US"/>
          </w:rPr>
          <w:tab/>
        </w:r>
        <w:r w:rsidR="00711FB0" w:rsidRPr="006C069F">
          <w:rPr>
            <w:rStyle w:val="Hyperlink"/>
            <w:noProof/>
          </w:rPr>
          <w:t>Warranties and limitation of liability</w:t>
        </w:r>
        <w:r w:rsidR="00711FB0">
          <w:rPr>
            <w:noProof/>
            <w:webHidden/>
          </w:rPr>
          <w:tab/>
        </w:r>
        <w:r w:rsidR="00711FB0">
          <w:rPr>
            <w:noProof/>
            <w:webHidden/>
          </w:rPr>
          <w:fldChar w:fldCharType="begin"/>
        </w:r>
        <w:r w:rsidR="00711FB0">
          <w:rPr>
            <w:noProof/>
            <w:webHidden/>
          </w:rPr>
          <w:instrText xml:space="preserve"> PAGEREF _Toc101788453 \h </w:instrText>
        </w:r>
        <w:r w:rsidR="00711FB0">
          <w:rPr>
            <w:noProof/>
            <w:webHidden/>
          </w:rPr>
        </w:r>
        <w:r w:rsidR="00711FB0">
          <w:rPr>
            <w:noProof/>
            <w:webHidden/>
          </w:rPr>
          <w:fldChar w:fldCharType="separate"/>
        </w:r>
        <w:r w:rsidR="008E4ED5">
          <w:rPr>
            <w:noProof/>
            <w:webHidden/>
          </w:rPr>
          <w:t>14</w:t>
        </w:r>
        <w:r w:rsidR="00711FB0">
          <w:rPr>
            <w:noProof/>
            <w:webHidden/>
          </w:rPr>
          <w:fldChar w:fldCharType="end"/>
        </w:r>
      </w:hyperlink>
    </w:p>
    <w:p w14:paraId="5814A591" w14:textId="335CA71F" w:rsidR="00711FB0" w:rsidRDefault="00955705">
      <w:pPr>
        <w:pStyle w:val="TOC1"/>
        <w:tabs>
          <w:tab w:val="left" w:pos="1474"/>
        </w:tabs>
        <w:rPr>
          <w:rFonts w:asciiTheme="minorHAnsi" w:eastAsiaTheme="minorEastAsia" w:hAnsiTheme="minorHAnsi" w:cstheme="minorBidi"/>
          <w:b w:val="0"/>
          <w:noProof/>
          <w:sz w:val="22"/>
          <w:szCs w:val="22"/>
          <w:lang w:val="en-US"/>
        </w:rPr>
      </w:pPr>
      <w:hyperlink w:anchor="_Toc101788454" w:history="1">
        <w:r w:rsidR="00711FB0" w:rsidRPr="006C069F">
          <w:rPr>
            <w:rStyle w:val="Hyperlink"/>
            <w:noProof/>
          </w:rPr>
          <w:t>14</w:t>
        </w:r>
        <w:r w:rsidR="00711FB0">
          <w:rPr>
            <w:rFonts w:asciiTheme="minorHAnsi" w:eastAsiaTheme="minorEastAsia" w:hAnsiTheme="minorHAnsi" w:cstheme="minorBidi"/>
            <w:b w:val="0"/>
            <w:noProof/>
            <w:sz w:val="22"/>
            <w:szCs w:val="22"/>
            <w:lang w:val="en-US"/>
          </w:rPr>
          <w:tab/>
        </w:r>
        <w:r w:rsidR="00711FB0" w:rsidRPr="006C069F">
          <w:rPr>
            <w:rStyle w:val="Hyperlink"/>
            <w:noProof/>
          </w:rPr>
          <w:t>Service levels</w:t>
        </w:r>
        <w:r w:rsidR="00711FB0">
          <w:rPr>
            <w:noProof/>
            <w:webHidden/>
          </w:rPr>
          <w:tab/>
        </w:r>
        <w:r w:rsidR="00711FB0">
          <w:rPr>
            <w:noProof/>
            <w:webHidden/>
          </w:rPr>
          <w:fldChar w:fldCharType="begin"/>
        </w:r>
        <w:r w:rsidR="00711FB0">
          <w:rPr>
            <w:noProof/>
            <w:webHidden/>
          </w:rPr>
          <w:instrText xml:space="preserve"> PAGEREF _Toc101788454 \h </w:instrText>
        </w:r>
        <w:r w:rsidR="00711FB0">
          <w:rPr>
            <w:noProof/>
            <w:webHidden/>
          </w:rPr>
        </w:r>
        <w:r w:rsidR="00711FB0">
          <w:rPr>
            <w:noProof/>
            <w:webHidden/>
          </w:rPr>
          <w:fldChar w:fldCharType="separate"/>
        </w:r>
        <w:r w:rsidR="008E4ED5">
          <w:rPr>
            <w:noProof/>
            <w:webHidden/>
          </w:rPr>
          <w:t>14</w:t>
        </w:r>
        <w:r w:rsidR="00711FB0">
          <w:rPr>
            <w:noProof/>
            <w:webHidden/>
          </w:rPr>
          <w:fldChar w:fldCharType="end"/>
        </w:r>
      </w:hyperlink>
    </w:p>
    <w:p w14:paraId="45BEF28A" w14:textId="2B2087EA" w:rsidR="00C54F4C" w:rsidRPr="00631E85" w:rsidRDefault="00711FB0" w:rsidP="00F72F4D">
      <w:pPr>
        <w:sectPr w:rsidR="00C54F4C" w:rsidRPr="00631E85" w:rsidSect="00F33D02">
          <w:headerReference w:type="default" r:id="rId13"/>
          <w:footerReference w:type="even" r:id="rId14"/>
          <w:footerReference w:type="default" r:id="rId15"/>
          <w:headerReference w:type="first" r:id="rId16"/>
          <w:footerReference w:type="first" r:id="rId17"/>
          <w:pgSz w:w="11907" w:h="16840" w:code="9"/>
          <w:pgMar w:top="1134" w:right="1559" w:bottom="1418" w:left="1843" w:header="0" w:footer="567" w:gutter="0"/>
          <w:cols w:space="720"/>
          <w:docGrid w:linePitch="313"/>
        </w:sectPr>
      </w:pPr>
      <w:r>
        <w:rPr>
          <w:rFonts w:ascii="Verdana" w:hAnsi="Verdana"/>
          <w:sz w:val="20"/>
        </w:rPr>
        <w:fldChar w:fldCharType="end"/>
      </w:r>
    </w:p>
    <w:p w14:paraId="43657BC3" w14:textId="77777777" w:rsidR="001877A6" w:rsidRPr="00D4744F" w:rsidRDefault="001877A6" w:rsidP="004C755A">
      <w:pPr>
        <w:pStyle w:val="Heading2Modified"/>
      </w:pPr>
      <w:bookmarkStart w:id="1" w:name="_Toc512874764"/>
      <w:bookmarkStart w:id="2" w:name="_Toc4596556"/>
      <w:bookmarkStart w:id="3" w:name="_Toc27379325"/>
      <w:bookmarkStart w:id="4" w:name="_Toc33814557"/>
      <w:bookmarkStart w:id="5" w:name="_Toc101788441"/>
      <w:bookmarkStart w:id="6" w:name="_Toc213726119"/>
      <w:bookmarkStart w:id="7" w:name="_Toc224630616"/>
      <w:bookmarkStart w:id="8" w:name="_Toc225251176"/>
      <w:bookmarkStart w:id="9" w:name="_Toc225682333"/>
      <w:r w:rsidRPr="00D4744F">
        <w:lastRenderedPageBreak/>
        <w:t>Applicable terms</w:t>
      </w:r>
      <w:bookmarkEnd w:id="1"/>
      <w:bookmarkEnd w:id="2"/>
      <w:bookmarkEnd w:id="3"/>
      <w:bookmarkEnd w:id="4"/>
      <w:bookmarkEnd w:id="5"/>
    </w:p>
    <w:p w14:paraId="2749BAF0" w14:textId="77777777" w:rsidR="001877A6" w:rsidRPr="00D4744F" w:rsidRDefault="001877A6" w:rsidP="005E6EF6">
      <w:pPr>
        <w:pStyle w:val="ListParagraph1"/>
      </w:pPr>
      <w:bookmarkStart w:id="10" w:name="_Ref510687428"/>
      <w:bookmarkStart w:id="11" w:name="_Toc415587159"/>
      <w:bookmarkStart w:id="12" w:name="_Toc434828009"/>
      <w:bookmarkStart w:id="13" w:name="_Toc435616462"/>
      <w:bookmarkStart w:id="14" w:name="_Toc451255990"/>
      <w:bookmarkEnd w:id="6"/>
      <w:bookmarkEnd w:id="7"/>
      <w:bookmarkEnd w:id="8"/>
      <w:bookmarkEnd w:id="9"/>
      <w:r w:rsidRPr="00D4744F">
        <w:t xml:space="preserve">In addition to this </w:t>
      </w:r>
      <w:r>
        <w:t>Telstra Cloud Sight</w:t>
      </w:r>
      <w:r w:rsidRPr="00D4744F">
        <w:t xml:space="preserve"> </w:t>
      </w:r>
      <w:r>
        <w:t>s</w:t>
      </w:r>
      <w:r w:rsidRPr="00D4744F">
        <w:t>ection of Our Customer Terms, unless we agree otherwise, the following terms also apply:</w:t>
      </w:r>
      <w:bookmarkEnd w:id="10"/>
    </w:p>
    <w:p w14:paraId="52954D85" w14:textId="77777777" w:rsidR="001877A6" w:rsidRPr="00D4744F" w:rsidRDefault="001877A6" w:rsidP="004A7410">
      <w:pPr>
        <w:pStyle w:val="ListParagraph2"/>
      </w:pPr>
      <w:r w:rsidRPr="00D4744F">
        <w:t xml:space="preserve">General Terms of Our Customer Terms (see </w:t>
      </w:r>
      <w:hyperlink r:id="rId18" w:history="1">
        <w:r w:rsidRPr="00D4744F">
          <w:rPr>
            <w:rStyle w:val="Hyperlink"/>
          </w:rPr>
          <w:t>http://www.telstra.com.au/customer-terms/business-government/index.htm</w:t>
        </w:r>
      </w:hyperlink>
      <w:r w:rsidRPr="00D4744F">
        <w:t>); and</w:t>
      </w:r>
    </w:p>
    <w:p w14:paraId="511DDDE4" w14:textId="77777777" w:rsidR="00770216" w:rsidRDefault="001877A6" w:rsidP="004A7410">
      <w:pPr>
        <w:pStyle w:val="ListParagraph2"/>
      </w:pPr>
      <w:r w:rsidRPr="00D4744F">
        <w:t xml:space="preserve">General Terms of the Cloud Services section (see </w:t>
      </w:r>
      <w:hyperlink r:id="rId19" w:anchor="cloud-services" w:history="1">
        <w:r w:rsidRPr="00806C39">
          <w:rPr>
            <w:rStyle w:val="Hyperlink"/>
          </w:rPr>
          <w:t>https://www.telstra.com.au/customer-terms/business-government#cloud-services</w:t>
        </w:r>
      </w:hyperlink>
      <w:r w:rsidRPr="00D4744F">
        <w:t xml:space="preserve">); </w:t>
      </w:r>
    </w:p>
    <w:p w14:paraId="44CBDA55" w14:textId="39FCCE1A" w:rsidR="001877A6" w:rsidRPr="00D4744F" w:rsidRDefault="00770216" w:rsidP="004A7410">
      <w:pPr>
        <w:pStyle w:val="ListParagraph2"/>
      </w:pPr>
      <w:r>
        <w:t xml:space="preserve">Telstra Purple Managed Services section (see </w:t>
      </w:r>
      <w:hyperlink r:id="rId20" w:anchor="other-services" w:history="1">
        <w:r w:rsidRPr="00D07E2A">
          <w:rPr>
            <w:rStyle w:val="Hyperlink"/>
          </w:rPr>
          <w:t>https://www.telstra.com.au/customer-terms/business-government#other-services</w:t>
        </w:r>
      </w:hyperlink>
      <w:r>
        <w:t>)</w:t>
      </w:r>
      <w:r w:rsidR="004F2946">
        <w:t>;</w:t>
      </w:r>
      <w:r>
        <w:t xml:space="preserve"> </w:t>
      </w:r>
      <w:r w:rsidR="001877A6" w:rsidRPr="00D4744F">
        <w:t>and</w:t>
      </w:r>
    </w:p>
    <w:p w14:paraId="5B83C1C0" w14:textId="77777777" w:rsidR="001877A6" w:rsidRPr="00D4744F" w:rsidRDefault="001877A6" w:rsidP="004A7410">
      <w:pPr>
        <w:pStyle w:val="ListParagraph2"/>
      </w:pPr>
      <w:r w:rsidRPr="00D4744F">
        <w:t>other parts of the Cloud Services section, depending on the nature of the products and services that you receive from us.</w:t>
      </w:r>
    </w:p>
    <w:p w14:paraId="68ACB88A" w14:textId="77777777" w:rsidR="001877A6" w:rsidRPr="00D4744F" w:rsidRDefault="001877A6" w:rsidP="001877A6">
      <w:pPr>
        <w:pStyle w:val="Heading3"/>
        <w:numPr>
          <w:ilvl w:val="0"/>
          <w:numId w:val="0"/>
        </w:numPr>
        <w:ind w:left="737"/>
        <w:rPr>
          <w:szCs w:val="20"/>
        </w:rPr>
      </w:pPr>
      <w:r w:rsidRPr="00D4744F">
        <w:rPr>
          <w:szCs w:val="20"/>
        </w:rPr>
        <w:t>For an explanation of the interrelationship between the various sections of Our Customer Terms see clause 1 of the General Terms of the Cloud Services section at the link above.</w:t>
      </w:r>
    </w:p>
    <w:p w14:paraId="45308583" w14:textId="77777777" w:rsidR="001877A6" w:rsidRPr="00D4744F" w:rsidRDefault="001877A6" w:rsidP="004C755A">
      <w:pPr>
        <w:pStyle w:val="Heading2Modified"/>
      </w:pPr>
      <w:bookmarkStart w:id="15" w:name="_Toc344471312"/>
      <w:bookmarkStart w:id="16" w:name="_Toc512874765"/>
      <w:bookmarkStart w:id="17" w:name="_Toc4596557"/>
      <w:bookmarkStart w:id="18" w:name="_Toc27379326"/>
      <w:bookmarkStart w:id="19" w:name="_Toc33814558"/>
      <w:bookmarkStart w:id="20" w:name="_Toc101788442"/>
      <w:bookmarkEnd w:id="15"/>
      <w:r>
        <w:t>What is Telstra Cloud Sight?</w:t>
      </w:r>
      <w:bookmarkEnd w:id="16"/>
      <w:bookmarkEnd w:id="17"/>
      <w:bookmarkEnd w:id="18"/>
      <w:bookmarkEnd w:id="19"/>
      <w:bookmarkEnd w:id="20"/>
    </w:p>
    <w:p w14:paraId="717EC455" w14:textId="77777777" w:rsidR="001877A6" w:rsidRPr="00D4744F" w:rsidRDefault="001877A6" w:rsidP="00274EE4">
      <w:pPr>
        <w:pStyle w:val="Heading3Modified"/>
      </w:pPr>
      <w:r w:rsidRPr="00D4744F">
        <w:t>Overview</w:t>
      </w:r>
    </w:p>
    <w:p w14:paraId="273EF79A" w14:textId="77777777" w:rsidR="001877A6" w:rsidRDefault="001877A6" w:rsidP="005E6EF6">
      <w:pPr>
        <w:pStyle w:val="ListParagraph1"/>
      </w:pPr>
      <w:r>
        <w:t>The Telstra Cloud Sight platform</w:t>
      </w:r>
      <w:r w:rsidRPr="00D4744F">
        <w:t xml:space="preserve"> </w:t>
      </w:r>
      <w:r>
        <w:t>is a web based managed cloud portal that enables you to purchase and / or manage one or more of the following services (“</w:t>
      </w:r>
      <w:r>
        <w:rPr>
          <w:b/>
        </w:rPr>
        <w:t>Eligible Service</w:t>
      </w:r>
      <w:r w:rsidRPr="00EE0126">
        <w:rPr>
          <w:b/>
        </w:rPr>
        <w:t>s</w:t>
      </w:r>
      <w:r>
        <w:t>”):</w:t>
      </w:r>
    </w:p>
    <w:p w14:paraId="35AD9933" w14:textId="4A80115B" w:rsidR="001877A6" w:rsidRPr="008E5288" w:rsidRDefault="001877A6" w:rsidP="004A7410">
      <w:pPr>
        <w:pStyle w:val="ListParagraph2"/>
      </w:pPr>
      <w:r>
        <w:t>Amazon Web Services (AWS</w:t>
      </w:r>
      <w:r w:rsidRPr="008E5288">
        <w:t>);</w:t>
      </w:r>
    </w:p>
    <w:p w14:paraId="5FDB1397" w14:textId="77777777" w:rsidR="001877A6" w:rsidRDefault="001877A6" w:rsidP="004A7410">
      <w:pPr>
        <w:pStyle w:val="ListParagraph2"/>
      </w:pPr>
      <w:r w:rsidRPr="008E5288">
        <w:t>Microsoft Azure</w:t>
      </w:r>
      <w:r>
        <w:t>;</w:t>
      </w:r>
    </w:p>
    <w:p w14:paraId="728B6E6E" w14:textId="39E2FA90" w:rsidR="001877A6" w:rsidRDefault="001877A6" w:rsidP="004A7410">
      <w:pPr>
        <w:pStyle w:val="ListParagraph2"/>
      </w:pPr>
      <w:r w:rsidRPr="00464E96">
        <w:t xml:space="preserve">Telstra </w:t>
      </w:r>
      <w:r w:rsidRPr="009F5D34">
        <w:t>Cloud Connector</w:t>
      </w:r>
      <w:r w:rsidR="009724B7">
        <w:t>.</w:t>
      </w:r>
    </w:p>
    <w:p w14:paraId="6A186559" w14:textId="22558FDD" w:rsidR="001877A6" w:rsidRDefault="001877A6" w:rsidP="005E6EF6">
      <w:pPr>
        <w:pStyle w:val="ListParagraph1"/>
      </w:pPr>
      <w:r>
        <w:t>This Telstra Cloud Sight section of Our Customer Terms only applies to your use of the Telstra Cloud Sight platform and additional terms and conditions apply to your Eligible Services.</w:t>
      </w:r>
    </w:p>
    <w:p w14:paraId="71088CE3" w14:textId="403BCEC0" w:rsidR="001877A6" w:rsidRDefault="001877A6" w:rsidP="005E6EF6">
      <w:pPr>
        <w:pStyle w:val="ListParagraph1"/>
      </w:pPr>
      <w:bookmarkStart w:id="21" w:name="_Ref148548531"/>
      <w:r>
        <w:t xml:space="preserve">Further details of the Telstra Cloud Sight Platform </w:t>
      </w:r>
      <w:r w:rsidRPr="00D4744F">
        <w:t xml:space="preserve">are set out </w:t>
      </w:r>
      <w:r>
        <w:t xml:space="preserve">in the Features Description </w:t>
      </w:r>
      <w:r w:rsidRPr="003012DC">
        <w:t>guide</w:t>
      </w:r>
      <w:r>
        <w:t>,</w:t>
      </w:r>
      <w:r w:rsidR="00BA0391">
        <w:t xml:space="preserve"> including which features are compatible with each Eligible Service,</w:t>
      </w:r>
      <w:r>
        <w:t xml:space="preserve"> see:</w:t>
      </w:r>
      <w:hyperlink r:id="rId21" w:tgtFrame="_blank" w:tooltip="https://cloudsight.zendesk.com/hc/en-us/articles/360002356458-features-matrix" w:history="1">
        <w:r>
          <w:rPr>
            <w:rStyle w:val="Hyperlink"/>
            <w:rFonts w:ascii="Segoe UI" w:hAnsi="Segoe UI" w:cs="Segoe UI"/>
            <w:sz w:val="21"/>
            <w:szCs w:val="21"/>
          </w:rPr>
          <w:t>https://cloudsight.zendesk.com/hc/en-us/articles/360002356458-Features-matrix</w:t>
        </w:r>
      </w:hyperlink>
      <w:r w:rsidRPr="003012DC">
        <w:t>.</w:t>
      </w:r>
      <w:bookmarkEnd w:id="21"/>
    </w:p>
    <w:p w14:paraId="7011CCE2" w14:textId="5D498809" w:rsidR="001877A6" w:rsidRDefault="001877A6" w:rsidP="005E6EF6">
      <w:pPr>
        <w:pStyle w:val="ListParagraph1"/>
      </w:pPr>
      <w:bookmarkStart w:id="22" w:name="_Ref148548625"/>
      <w:r w:rsidRPr="00D4744F">
        <w:t xml:space="preserve">The specifications for </w:t>
      </w:r>
      <w:r>
        <w:t>the Telstra Cloud Sight platform</w:t>
      </w:r>
      <w:r w:rsidRPr="00D4744F">
        <w:t xml:space="preserve"> may vary from time to time.</w:t>
      </w:r>
      <w:bookmarkEnd w:id="22"/>
    </w:p>
    <w:p w14:paraId="75EDF402" w14:textId="77777777" w:rsidR="001877A6" w:rsidRPr="00D4744F" w:rsidRDefault="001877A6" w:rsidP="00274EE4">
      <w:pPr>
        <w:pStyle w:val="Heading3Modified"/>
      </w:pPr>
      <w:r w:rsidRPr="00D4744F">
        <w:t>Network</w:t>
      </w:r>
    </w:p>
    <w:p w14:paraId="0595199A" w14:textId="77777777" w:rsidR="000C3732" w:rsidRDefault="001877A6" w:rsidP="005E6EF6">
      <w:pPr>
        <w:pStyle w:val="ListParagraph1"/>
        <w:sectPr w:rsidR="000C3732" w:rsidSect="00F33D02">
          <w:headerReference w:type="even" r:id="rId22"/>
          <w:footerReference w:type="even" r:id="rId23"/>
          <w:footerReference w:type="default" r:id="rId24"/>
          <w:footerReference w:type="first" r:id="rId25"/>
          <w:pgSz w:w="11907" w:h="16840" w:code="9"/>
          <w:pgMar w:top="1134" w:right="1557" w:bottom="1417" w:left="1840" w:header="0" w:footer="567" w:gutter="0"/>
          <w:cols w:space="720"/>
          <w:titlePg/>
          <w:docGrid w:linePitch="313"/>
        </w:sectPr>
      </w:pPr>
      <w:r>
        <w:t>The Telstra Cloud Sight platform</w:t>
      </w:r>
      <w:r w:rsidRPr="00D4744F">
        <w:t xml:space="preserve"> is delivered over the internet.  Therefore, performance will depend on your network connection and computer configuration.</w:t>
      </w:r>
    </w:p>
    <w:p w14:paraId="3693CB3F" w14:textId="029E50FC" w:rsidR="001877A6" w:rsidRPr="00FE593B" w:rsidRDefault="001877A6" w:rsidP="00274EE4">
      <w:pPr>
        <w:pStyle w:val="Heading3Modified"/>
      </w:pPr>
      <w:bookmarkStart w:id="23" w:name="_Toc495001085"/>
      <w:r w:rsidRPr="00FE593B">
        <w:lastRenderedPageBreak/>
        <w:t>Registration and Ordering Process</w:t>
      </w:r>
      <w:bookmarkEnd w:id="23"/>
    </w:p>
    <w:p w14:paraId="05E12AA6" w14:textId="4D313944" w:rsidR="001877A6" w:rsidRPr="003012DC" w:rsidRDefault="001877A6" w:rsidP="005E6EF6">
      <w:pPr>
        <w:pStyle w:val="ListParagraph1"/>
      </w:pPr>
      <w:r w:rsidRPr="005F69BC">
        <w:t>Once you</w:t>
      </w:r>
      <w:r w:rsidRPr="003012DC">
        <w:t xml:space="preserve"> register</w:t>
      </w:r>
      <w:r w:rsidRPr="005F69BC">
        <w:t>ed</w:t>
      </w:r>
      <w:r w:rsidRPr="003012DC">
        <w:t xml:space="preserve"> </w:t>
      </w:r>
      <w:r w:rsidRPr="005F69BC">
        <w:t>for</w:t>
      </w:r>
      <w:r w:rsidRPr="003012DC">
        <w:t xml:space="preserve"> the Telstra Cloud Sight platform </w:t>
      </w:r>
      <w:r w:rsidRPr="005F69BC">
        <w:t>you will have the</w:t>
      </w:r>
      <w:r w:rsidRPr="003012DC">
        <w:t xml:space="preserve"> ability add users (each an “</w:t>
      </w:r>
      <w:r w:rsidRPr="003012DC">
        <w:rPr>
          <w:b/>
        </w:rPr>
        <w:t>Authorised User</w:t>
      </w:r>
      <w:r w:rsidRPr="003012DC">
        <w:t>”).  Each Authorised User can be assigned roles within the Telstra Cloud Sight platform</w:t>
      </w:r>
      <w:r>
        <w:t>.</w:t>
      </w:r>
      <w:r w:rsidRPr="003012DC">
        <w:t xml:space="preserve"> </w:t>
      </w:r>
      <w:r>
        <w:t xml:space="preserve"> F</w:t>
      </w:r>
      <w:r w:rsidRPr="003012DC">
        <w:t>or further information on the roles you can assign to your Authorised Users</w:t>
      </w:r>
      <w:r w:rsidRPr="005F69BC">
        <w:t>, see</w:t>
      </w:r>
      <w:r w:rsidR="004451B7">
        <w:t xml:space="preserve"> </w:t>
      </w:r>
      <w:hyperlink r:id="rId26" w:history="1">
        <w:r>
          <w:rPr>
            <w:rStyle w:val="Hyperlink"/>
          </w:rPr>
          <w:t>https://cloudsight.zendesk.com/hc/en-us/categories/360000229477-FAQs</w:t>
        </w:r>
      </w:hyperlink>
    </w:p>
    <w:p w14:paraId="2A2DE72A" w14:textId="58A6B873" w:rsidR="001877A6" w:rsidRPr="003012DC" w:rsidRDefault="001877A6" w:rsidP="005E6EF6">
      <w:pPr>
        <w:pStyle w:val="ListParagraph1"/>
      </w:pPr>
      <w:r w:rsidRPr="003012DC">
        <w:t xml:space="preserve">Each person that you register on the Telstra Cloud Sight platform may be able to place orders for </w:t>
      </w:r>
      <w:r>
        <w:t>f</w:t>
      </w:r>
      <w:r w:rsidRPr="005F69BC">
        <w:t>eatures</w:t>
      </w:r>
      <w:r w:rsidRPr="003012DC">
        <w:t xml:space="preserve"> on your behalf depending on the role assigned to them.</w:t>
      </w:r>
      <w:r w:rsidRPr="003012DC" w:rsidDel="0030327D">
        <w:t xml:space="preserve"> </w:t>
      </w:r>
      <w:r w:rsidRPr="003012DC">
        <w:t>You will be deemed to have authorised your registered users to place orders with us. You agree to be bound by any order placed by your registered users.</w:t>
      </w:r>
    </w:p>
    <w:p w14:paraId="3E0A0D53" w14:textId="77777777" w:rsidR="001877A6" w:rsidRPr="00460552" w:rsidRDefault="001877A6" w:rsidP="005E6EF6">
      <w:pPr>
        <w:pStyle w:val="ListParagraph1"/>
      </w:pPr>
      <w:r w:rsidRPr="00D4744F">
        <w:t xml:space="preserve">Your order must contain the ordering information that we request.  The information that you provide must be accurate and complete.  This information may include configuration information.  </w:t>
      </w:r>
      <w:r w:rsidRPr="00221EC5">
        <w:t>You agree to promptly advise us of any changes to your information so</w:t>
      </w:r>
      <w:r>
        <w:t xml:space="preserve"> that it remains true, accurate,</w:t>
      </w:r>
      <w:r w:rsidRPr="00221EC5">
        <w:t xml:space="preserve"> up to date and complete.</w:t>
      </w:r>
      <w:r>
        <w:t xml:space="preserve">  </w:t>
      </w:r>
      <w:r w:rsidRPr="00D4744F">
        <w:t xml:space="preserve">If the information you provide us with is inaccurate or not complete, </w:t>
      </w:r>
      <w:r>
        <w:t>the Telstra Cloud Sight</w:t>
      </w:r>
      <w:r w:rsidRPr="00D4744F">
        <w:t xml:space="preserve"> </w:t>
      </w:r>
      <w:r>
        <w:t xml:space="preserve">platform </w:t>
      </w:r>
      <w:r w:rsidRPr="00D4744F">
        <w:t>may not work properly (or at all).</w:t>
      </w:r>
    </w:p>
    <w:p w14:paraId="22AE058B" w14:textId="77777777" w:rsidR="001877A6" w:rsidRPr="009F5D34" w:rsidRDefault="001877A6" w:rsidP="004C755A">
      <w:pPr>
        <w:pStyle w:val="Heading2Modified"/>
      </w:pPr>
      <w:bookmarkStart w:id="24" w:name="_Toc27379327"/>
      <w:bookmarkStart w:id="25" w:name="_Toc33814559"/>
      <w:bookmarkStart w:id="26" w:name="_Toc101788443"/>
      <w:bookmarkStart w:id="27" w:name="_Toc512874766"/>
      <w:bookmarkStart w:id="28" w:name="_Toc4596558"/>
      <w:r w:rsidRPr="00464E96">
        <w:t xml:space="preserve">Telstra </w:t>
      </w:r>
      <w:r w:rsidRPr="009F5D34">
        <w:t xml:space="preserve">Cloud </w:t>
      </w:r>
      <w:r w:rsidRPr="00464E96">
        <w:t>Connector</w:t>
      </w:r>
      <w:bookmarkEnd w:id="24"/>
      <w:bookmarkEnd w:id="25"/>
      <w:bookmarkEnd w:id="26"/>
    </w:p>
    <w:p w14:paraId="0917578D" w14:textId="149684B9" w:rsidR="001877A6" w:rsidRPr="00464E96" w:rsidRDefault="001877A6" w:rsidP="005E6EF6">
      <w:pPr>
        <w:pStyle w:val="ListParagraph1"/>
      </w:pPr>
      <w:r w:rsidRPr="00464E96">
        <w:t>The Telstra Cloud Connector service enables you to connect your eligible Telstra carriage service to compatible cloud services purchased through Telstra</w:t>
      </w:r>
      <w:r>
        <w:t xml:space="preserve"> via “private connections”, such as AWS Direct Connect and Azure Express Route</w:t>
      </w:r>
      <w:r w:rsidRPr="00464E96">
        <w:t>.  You can also aggregate bandwidth across multiple compatible clouds.  For details of eligible carriage services</w:t>
      </w:r>
      <w:r>
        <w:t>,</w:t>
      </w:r>
      <w:r w:rsidRPr="00464E96">
        <w:t xml:space="preserve"> compatible cloud providers and locations please refer to </w:t>
      </w:r>
      <w:r>
        <w:t xml:space="preserve">the Telstra Cloud Connector Overview at </w:t>
      </w:r>
      <w:hyperlink r:id="rId27" w:history="1">
        <w:r w:rsidRPr="00F7511E">
          <w:rPr>
            <w:rStyle w:val="Hyperlink"/>
            <w:rFonts w:ascii="Segoe UI" w:hAnsi="Segoe UI" w:cs="Segoe UI"/>
            <w:sz w:val="21"/>
            <w:szCs w:val="21"/>
          </w:rPr>
          <w:t>https://cloudsight.zendesk.com/hc/en-us/articles/360002419717-Cloud-Connector-Overview</w:t>
        </w:r>
      </w:hyperlink>
      <w:r w:rsidRPr="00464E96">
        <w:t>.</w:t>
      </w:r>
    </w:p>
    <w:p w14:paraId="5F867C96" w14:textId="77777777" w:rsidR="001877A6" w:rsidRPr="00464E96" w:rsidRDefault="001877A6" w:rsidP="005E6EF6">
      <w:pPr>
        <w:pStyle w:val="ListParagraph1"/>
      </w:pPr>
      <w:r>
        <w:t>The private connections</w:t>
      </w:r>
      <w:r w:rsidRPr="00464E96">
        <w:t xml:space="preserve"> will incur additional consumption charges.</w:t>
      </w:r>
    </w:p>
    <w:p w14:paraId="45666175" w14:textId="77777777" w:rsidR="001877A6" w:rsidRPr="00464E96" w:rsidRDefault="001877A6" w:rsidP="005E6EF6">
      <w:pPr>
        <w:pStyle w:val="ListParagraph1"/>
      </w:pPr>
      <w:r>
        <w:t>Depending on the private connection, y</w:t>
      </w:r>
      <w:r w:rsidRPr="00464E96">
        <w:t xml:space="preserve">ou </w:t>
      </w:r>
      <w:r>
        <w:t>may</w:t>
      </w:r>
      <w:r w:rsidRPr="00464E96">
        <w:t xml:space="preserve"> need to configure your </w:t>
      </w:r>
      <w:r>
        <w:t>private connection</w:t>
      </w:r>
      <w:r w:rsidRPr="00464E96">
        <w:t xml:space="preserve"> via the cloud provider’s management console to complete the network route from your Telstra private network through to your cloud provider account.</w:t>
      </w:r>
    </w:p>
    <w:p w14:paraId="03B58C9D" w14:textId="77777777" w:rsidR="001877A6" w:rsidRPr="009F5D34" w:rsidRDefault="001877A6" w:rsidP="005E6EF6">
      <w:pPr>
        <w:pStyle w:val="ListParagraph1"/>
      </w:pPr>
      <w:r w:rsidRPr="00464E96">
        <w:t xml:space="preserve">Save as set out below, the Cloud Gateway terms and conditions apply to your use of the </w:t>
      </w:r>
      <w:r>
        <w:t xml:space="preserve">Telstra </w:t>
      </w:r>
      <w:r w:rsidRPr="00464E96">
        <w:t xml:space="preserve">Cloud Connector service, a copy of which can be found here: </w:t>
      </w:r>
      <w:hyperlink r:id="rId28" w:history="1">
        <w:r w:rsidRPr="009F5D34">
          <w:rPr>
            <w:rStyle w:val="Hyperlink"/>
          </w:rPr>
          <w:t>https://www.telstra.com.au/content/dam/tcom/our-customer-terms/business-government/pdf/bg-clouddirect.pdf</w:t>
        </w:r>
      </w:hyperlink>
      <w:r w:rsidRPr="009F5D34">
        <w:t>).</w:t>
      </w:r>
    </w:p>
    <w:p w14:paraId="66E024F8" w14:textId="77777777" w:rsidR="001877A6" w:rsidRPr="00464E96" w:rsidRDefault="001877A6" w:rsidP="005E6EF6">
      <w:pPr>
        <w:pStyle w:val="ListParagraph1"/>
      </w:pPr>
      <w:r w:rsidRPr="00464E96">
        <w:t xml:space="preserve">You can purchase </w:t>
      </w:r>
      <w:r>
        <w:t xml:space="preserve">the Telstra </w:t>
      </w:r>
      <w:r w:rsidRPr="00464E96">
        <w:t>Cloud Connector</w:t>
      </w:r>
      <w:r>
        <w:t xml:space="preserve"> service</w:t>
      </w:r>
      <w:r w:rsidRPr="00464E96">
        <w:t xml:space="preserve"> either on a casual month to month basis or with a minimum term of up to a maximum of 36 months.</w:t>
      </w:r>
    </w:p>
    <w:p w14:paraId="3FF7384D" w14:textId="0E080C47" w:rsidR="001877A6" w:rsidRDefault="001877A6" w:rsidP="005E6EF6">
      <w:pPr>
        <w:pStyle w:val="ListParagraph1"/>
      </w:pPr>
      <w:r w:rsidRPr="00464E96">
        <w:t xml:space="preserve">If you are on a month to month contract, you can upgrade or downgrade </w:t>
      </w:r>
      <w:r>
        <w:t xml:space="preserve">your Telstra </w:t>
      </w:r>
      <w:r w:rsidRPr="00464E96">
        <w:t>Cloud Connector bandwidth at any time.  If you are on a minimum term</w:t>
      </w:r>
      <w:r>
        <w:t xml:space="preserve"> contract</w:t>
      </w:r>
      <w:r w:rsidRPr="00464E96">
        <w:t xml:space="preserve">, you can upgrade your </w:t>
      </w:r>
      <w:r>
        <w:t xml:space="preserve">Telstra </w:t>
      </w:r>
      <w:r w:rsidRPr="00464E96">
        <w:t xml:space="preserve">Cloud Connector bandwidth tier at any time but cannot downgrade your bandwidth tier below your original contracted tier during your minimum term. The </w:t>
      </w:r>
      <w:r>
        <w:t xml:space="preserve">Telstra Cloud Connector bandwidth </w:t>
      </w:r>
      <w:r w:rsidRPr="00464E96">
        <w:t>changes will take effect immediately</w:t>
      </w:r>
      <w:r>
        <w:t>.</w:t>
      </w:r>
    </w:p>
    <w:p w14:paraId="0A37C5A2" w14:textId="65CBACBF" w:rsidR="001877A6" w:rsidRDefault="001877A6" w:rsidP="005E6EF6">
      <w:pPr>
        <w:pStyle w:val="ListParagraph1"/>
      </w:pPr>
      <w:r>
        <w:t>To upgrade or downgrade the bandwidth allocated to a specific private connection may require you to decommission the current connection and provision a new connection.  Please refer to the Telstra Cloud Connector Overview for details of the limitations associated with your chosen private connection.</w:t>
      </w:r>
    </w:p>
    <w:p w14:paraId="42D161C1" w14:textId="17DBD806" w:rsidR="0012210A" w:rsidRPr="0005030C" w:rsidRDefault="0012210A" w:rsidP="00274EE4">
      <w:pPr>
        <w:pStyle w:val="Heading3Modified"/>
      </w:pPr>
      <w:r w:rsidRPr="0005030C">
        <w:t>Bandwidth Utilisation</w:t>
      </w:r>
    </w:p>
    <w:p w14:paraId="67FB2582" w14:textId="57E46397" w:rsidR="0012210A" w:rsidRDefault="0012210A" w:rsidP="005E6EF6">
      <w:pPr>
        <w:pStyle w:val="ListParagraph1"/>
      </w:pPr>
      <w:r>
        <w:t>Bandwidth utilisation data is only retained for up to 1 year.</w:t>
      </w:r>
    </w:p>
    <w:p w14:paraId="6FCD6E3F" w14:textId="0364B767" w:rsidR="0012210A" w:rsidRPr="0012210A" w:rsidRDefault="0012210A" w:rsidP="005E6EF6">
      <w:pPr>
        <w:pStyle w:val="ListParagraph1"/>
      </w:pPr>
      <w:r>
        <w:t xml:space="preserve">Bandwidth utilisation data is collected via the Telstra edge routers connected to your Eligible Services.  </w:t>
      </w:r>
      <w:r w:rsidR="0016417E">
        <w:t xml:space="preserve">There maybe a delay of up to </w:t>
      </w:r>
      <w:r w:rsidR="00664CB7">
        <w:t>5</w:t>
      </w:r>
      <w:r w:rsidR="0016417E">
        <w:t xml:space="preserve"> minutes from collection of the bandwidth utilisation data to displaying it on the Telstra Cloud Sight platform.  If there any discrepancies in the data beyond this timeframe, we will correct it in accordance with the service levels.</w:t>
      </w:r>
    </w:p>
    <w:p w14:paraId="59314DE3" w14:textId="70BFE8C5" w:rsidR="001877A6" w:rsidRPr="0005030C" w:rsidRDefault="001877A6" w:rsidP="004C755A">
      <w:pPr>
        <w:pStyle w:val="Heading2Modified"/>
      </w:pPr>
      <w:bookmarkStart w:id="29" w:name="_Toc27379328"/>
      <w:bookmarkStart w:id="30" w:name="_Toc27379329"/>
      <w:bookmarkStart w:id="31" w:name="_Toc27379330"/>
      <w:bookmarkStart w:id="32" w:name="_Toc27379331"/>
      <w:bookmarkStart w:id="33" w:name="_Toc27379332"/>
      <w:bookmarkStart w:id="34" w:name="_Toc27379333"/>
      <w:bookmarkStart w:id="35" w:name="_Toc27379334"/>
      <w:bookmarkStart w:id="36" w:name="_Toc27379335"/>
      <w:bookmarkStart w:id="37" w:name="_Toc33814561"/>
      <w:bookmarkStart w:id="38" w:name="_Toc101788444"/>
      <w:bookmarkEnd w:id="27"/>
      <w:bookmarkEnd w:id="28"/>
      <w:bookmarkEnd w:id="29"/>
      <w:bookmarkEnd w:id="30"/>
      <w:bookmarkEnd w:id="31"/>
      <w:bookmarkEnd w:id="32"/>
      <w:bookmarkEnd w:id="33"/>
      <w:bookmarkEnd w:id="34"/>
      <w:bookmarkEnd w:id="35"/>
      <w:bookmarkEnd w:id="36"/>
      <w:r w:rsidRPr="00DC3822">
        <w:t>Budget and Forecast Controls</w:t>
      </w:r>
      <w:r w:rsidR="00BA0391">
        <w:t xml:space="preserve"> Feature</w:t>
      </w:r>
      <w:bookmarkEnd w:id="37"/>
      <w:bookmarkEnd w:id="38"/>
    </w:p>
    <w:p w14:paraId="5385E22B" w14:textId="77777777" w:rsidR="001877A6" w:rsidRPr="00D4744F" w:rsidRDefault="001877A6" w:rsidP="005E6EF6">
      <w:pPr>
        <w:pStyle w:val="ListParagraph1"/>
      </w:pPr>
      <w:r>
        <w:t>The Telstra Cloud Sight platform</w:t>
      </w:r>
      <w:r w:rsidRPr="00D4744F">
        <w:t xml:space="preserve"> is designed to allow you to </w:t>
      </w:r>
      <w:r>
        <w:t xml:space="preserve">set budgets and see forecasted spend </w:t>
      </w:r>
      <w:r w:rsidRPr="00D4744F">
        <w:t xml:space="preserve">for </w:t>
      </w:r>
      <w:r>
        <w:t>your</w:t>
      </w:r>
      <w:r w:rsidRPr="00D4744F">
        <w:t xml:space="preserve"> </w:t>
      </w:r>
      <w:r>
        <w:t>Eligible Service</w:t>
      </w:r>
      <w:r w:rsidRPr="00D4744F">
        <w:t xml:space="preserve">s </w:t>
      </w:r>
      <w:r>
        <w:t xml:space="preserve">accounts </w:t>
      </w:r>
      <w:r w:rsidRPr="00D4744F">
        <w:t>(</w:t>
      </w:r>
      <w:r>
        <w:rPr>
          <w:b/>
        </w:rPr>
        <w:t xml:space="preserve">“Budgets” </w:t>
      </w:r>
      <w:r w:rsidRPr="001E19D6">
        <w:t>and</w:t>
      </w:r>
      <w:r>
        <w:rPr>
          <w:b/>
        </w:rPr>
        <w:t xml:space="preserve"> “Forecasts”</w:t>
      </w:r>
      <w:r w:rsidRPr="00D4744F">
        <w:t xml:space="preserve">).  These </w:t>
      </w:r>
      <w:r>
        <w:t>Budgets and Forecasts</w:t>
      </w:r>
      <w:r w:rsidRPr="00D4744F">
        <w:t xml:space="preserve"> are based on:</w:t>
      </w:r>
    </w:p>
    <w:p w14:paraId="52426A41" w14:textId="77777777" w:rsidR="001877A6" w:rsidRPr="00D4744F" w:rsidRDefault="001877A6" w:rsidP="004A7410">
      <w:pPr>
        <w:pStyle w:val="ListParagraph2"/>
      </w:pPr>
      <w:r w:rsidRPr="00D4744F">
        <w:t>publicly available information; and</w:t>
      </w:r>
    </w:p>
    <w:p w14:paraId="58F32943" w14:textId="77777777" w:rsidR="001877A6" w:rsidRPr="00D4744F" w:rsidRDefault="001877A6" w:rsidP="004A7410">
      <w:pPr>
        <w:pStyle w:val="ListParagraph2"/>
      </w:pPr>
      <w:r w:rsidRPr="00D4744F">
        <w:t xml:space="preserve">the fee information for the </w:t>
      </w:r>
      <w:r>
        <w:t>Eligible Service</w:t>
      </w:r>
      <w:r w:rsidRPr="00D4744F">
        <w:t xml:space="preserve">s that you choose to manage through </w:t>
      </w:r>
      <w:r>
        <w:t>the Telstra Cloud Sight platform</w:t>
      </w:r>
      <w:r w:rsidRPr="00D4744F">
        <w:t xml:space="preserve"> and that may be obtained from your relevant </w:t>
      </w:r>
      <w:r>
        <w:t>Eligible Service</w:t>
      </w:r>
      <w:r w:rsidRPr="00D4744F">
        <w:t xml:space="preserve">s bill or from the </w:t>
      </w:r>
      <w:r>
        <w:t>Eligible Service</w:t>
      </w:r>
      <w:r w:rsidRPr="00D4744F">
        <w:t>s provider.</w:t>
      </w:r>
    </w:p>
    <w:p w14:paraId="0382CD87" w14:textId="51EB234D" w:rsidR="001877A6" w:rsidRPr="00D4744F" w:rsidRDefault="00854A4F" w:rsidP="005E6EF6">
      <w:pPr>
        <w:pStyle w:val="ListParagraph1"/>
      </w:pPr>
      <w:r w:rsidRPr="00854A4F">
        <w:t>Subject to the Australian Consumer Law provisions in the General Terms of Our Customer Terms</w:t>
      </w:r>
      <w:r>
        <w:t>,</w:t>
      </w:r>
      <w:r w:rsidRPr="00854A4F">
        <w:t xml:space="preserve"> </w:t>
      </w:r>
      <w:r>
        <w:t>y</w:t>
      </w:r>
      <w:r w:rsidR="001877A6" w:rsidRPr="00D4744F">
        <w:t xml:space="preserve">ou acknowledge that </w:t>
      </w:r>
      <w:r w:rsidR="001877A6">
        <w:t>Forecasts</w:t>
      </w:r>
      <w:r w:rsidR="001877A6" w:rsidRPr="00D4744F">
        <w:t>:</w:t>
      </w:r>
    </w:p>
    <w:p w14:paraId="4C1373E2" w14:textId="77777777" w:rsidR="001877A6" w:rsidRPr="00D4744F" w:rsidRDefault="001877A6" w:rsidP="004A7410">
      <w:pPr>
        <w:pStyle w:val="ListParagraph2"/>
      </w:pPr>
      <w:r w:rsidRPr="00D4744F">
        <w:t>may not be accurate</w:t>
      </w:r>
      <w:r>
        <w:t xml:space="preserve"> or complete</w:t>
      </w:r>
      <w:r w:rsidRPr="00D4744F">
        <w:t>;</w:t>
      </w:r>
    </w:p>
    <w:p w14:paraId="215175A7" w14:textId="77777777" w:rsidR="001877A6" w:rsidRPr="00D4744F" w:rsidRDefault="001877A6" w:rsidP="004A7410">
      <w:pPr>
        <w:pStyle w:val="ListParagraph2"/>
      </w:pPr>
      <w:r w:rsidRPr="00D4744F">
        <w:t xml:space="preserve">may be in another currency and require you to convert the </w:t>
      </w:r>
      <w:r>
        <w:t>Forecast</w:t>
      </w:r>
      <w:r w:rsidRPr="00D4744F">
        <w:t xml:space="preserve"> to Australian dollars, which will introduce variability due to currency fluctuations;</w:t>
      </w:r>
    </w:p>
    <w:p w14:paraId="4D1B4542" w14:textId="77777777" w:rsidR="001877A6" w:rsidRPr="00D4744F" w:rsidRDefault="001877A6" w:rsidP="004A7410">
      <w:pPr>
        <w:pStyle w:val="ListParagraph2"/>
      </w:pPr>
      <w:r w:rsidRPr="00D4744F">
        <w:t xml:space="preserve">may not take into account all options and </w:t>
      </w:r>
      <w:proofErr w:type="gramStart"/>
      <w:r w:rsidRPr="00D4744F">
        <w:t>discounts;</w:t>
      </w:r>
      <w:proofErr w:type="gramEnd"/>
      <w:r w:rsidRPr="00D4744F">
        <w:t xml:space="preserve"> </w:t>
      </w:r>
    </w:p>
    <w:p w14:paraId="2A3CDAA8" w14:textId="77777777" w:rsidR="001877A6" w:rsidRPr="00D4744F" w:rsidRDefault="001877A6" w:rsidP="004A7410">
      <w:pPr>
        <w:pStyle w:val="ListParagraph2"/>
      </w:pPr>
      <w:r w:rsidRPr="00D4744F">
        <w:t xml:space="preserve">may not take into account the specifics of your agreed pricing with us or third parties for the </w:t>
      </w:r>
      <w:r>
        <w:t>Eligible Service</w:t>
      </w:r>
      <w:r w:rsidRPr="00D4744F">
        <w:t xml:space="preserve">s (although you may be able to apply mark-ups or mark-downs within </w:t>
      </w:r>
      <w:r>
        <w:t>the Telstra Cloud Sight platform</w:t>
      </w:r>
      <w:r w:rsidRPr="00D4744F">
        <w:t xml:space="preserve"> to adjust the standard pricing</w:t>
      </w:r>
      <w:proofErr w:type="gramStart"/>
      <w:r w:rsidRPr="00D4744F">
        <w:t>);</w:t>
      </w:r>
      <w:proofErr w:type="gramEnd"/>
      <w:r w:rsidRPr="00D4744F">
        <w:t xml:space="preserve"> </w:t>
      </w:r>
    </w:p>
    <w:p w14:paraId="7B9D2529" w14:textId="77777777" w:rsidR="001877A6" w:rsidRPr="00D4744F" w:rsidRDefault="001877A6" w:rsidP="004A7410">
      <w:pPr>
        <w:pStyle w:val="ListParagraph2"/>
      </w:pPr>
      <w:r w:rsidRPr="00D4744F">
        <w:t xml:space="preserve">may not reflect the actual price at which you may be able to purchase the </w:t>
      </w:r>
      <w:r>
        <w:t>Eligible Service</w:t>
      </w:r>
      <w:r w:rsidRPr="00D4744F">
        <w:t>(s) (whether from us or another supplier); and</w:t>
      </w:r>
    </w:p>
    <w:p w14:paraId="56A796B2" w14:textId="77777777" w:rsidR="001877A6" w:rsidRPr="00D4744F" w:rsidRDefault="001877A6" w:rsidP="004A7410">
      <w:pPr>
        <w:pStyle w:val="ListParagraph2"/>
      </w:pPr>
      <w:r w:rsidRPr="00D4744F">
        <w:t>may change from time to time.</w:t>
      </w:r>
    </w:p>
    <w:p w14:paraId="1A9D2769" w14:textId="29D24B0D" w:rsidR="000C3732" w:rsidRDefault="00854A4F" w:rsidP="005E6EF6">
      <w:pPr>
        <w:pStyle w:val="ListParagraph1"/>
        <w:sectPr w:rsidR="000C3732" w:rsidSect="00F33D02">
          <w:pgSz w:w="11907" w:h="16840" w:code="9"/>
          <w:pgMar w:top="1134" w:right="1557" w:bottom="1417" w:left="1840" w:header="0" w:footer="567" w:gutter="0"/>
          <w:cols w:space="720"/>
          <w:titlePg/>
          <w:docGrid w:linePitch="313"/>
        </w:sectPr>
      </w:pPr>
      <w:r w:rsidRPr="00854A4F">
        <w:t>Subject to the Australian Consumer Law provisions in the General Terms of Our Customer Terms</w:t>
      </w:r>
      <w:r>
        <w:t>,</w:t>
      </w:r>
      <w:r w:rsidRPr="00854A4F">
        <w:t xml:space="preserve"> </w:t>
      </w:r>
      <w:r>
        <w:t>y</w:t>
      </w:r>
      <w:r w:rsidR="001877A6" w:rsidRPr="00D4744F">
        <w:t xml:space="preserve">ou acknowledge that we make no warranties or representations as to the accuracy or completeness of the </w:t>
      </w:r>
      <w:r w:rsidR="001877A6">
        <w:t>Budgets and Forecasts</w:t>
      </w:r>
      <w:r w:rsidR="001877A6" w:rsidRPr="00D4744F">
        <w:t>.</w:t>
      </w:r>
    </w:p>
    <w:p w14:paraId="11A6E5E9" w14:textId="60E1125F" w:rsidR="00BA0391" w:rsidRDefault="00BA0391" w:rsidP="004C755A">
      <w:pPr>
        <w:pStyle w:val="Heading2Modified"/>
      </w:pPr>
      <w:bookmarkStart w:id="39" w:name="_Toc33814562"/>
      <w:bookmarkStart w:id="40" w:name="_Toc101788445"/>
      <w:r w:rsidRPr="00DC3822">
        <w:t>Compliance</w:t>
      </w:r>
      <w:bookmarkEnd w:id="39"/>
      <w:r w:rsidR="00224C5B">
        <w:t xml:space="preserve"> Features</w:t>
      </w:r>
      <w:bookmarkEnd w:id="40"/>
    </w:p>
    <w:p w14:paraId="30C65535" w14:textId="77777777" w:rsidR="003862A1" w:rsidRDefault="00BA0391" w:rsidP="005E6EF6">
      <w:pPr>
        <w:pStyle w:val="ListParagraph1"/>
      </w:pPr>
      <w:r>
        <w:t xml:space="preserve">The Telstra Cloud Sight platform </w:t>
      </w:r>
      <w:r w:rsidR="003862A1">
        <w:t>offers</w:t>
      </w:r>
      <w:r>
        <w:t xml:space="preserve"> certain compliance features</w:t>
      </w:r>
      <w:r w:rsidR="003862A1">
        <w:t xml:space="preserve"> which are:</w:t>
      </w:r>
    </w:p>
    <w:p w14:paraId="7B156652" w14:textId="5C7C48FB" w:rsidR="00BA0391" w:rsidRDefault="003862A1" w:rsidP="004A7410">
      <w:pPr>
        <w:pStyle w:val="ListParagraph2"/>
      </w:pPr>
      <w:r>
        <w:t xml:space="preserve">included </w:t>
      </w:r>
      <w:r w:rsidR="00BA0391" w:rsidRPr="0005030C">
        <w:t>at no additional cost (referred to as ‘Complimentary’)</w:t>
      </w:r>
      <w:r>
        <w:t>;</w:t>
      </w:r>
    </w:p>
    <w:p w14:paraId="206E7558" w14:textId="0FCBE3BC" w:rsidR="00C44A26" w:rsidRDefault="003862A1" w:rsidP="004A7410">
      <w:pPr>
        <w:pStyle w:val="ListParagraph2"/>
      </w:pPr>
      <w:r>
        <w:t>available for an additional charge (referred to as ‘Paid’).</w:t>
      </w:r>
    </w:p>
    <w:p w14:paraId="1A3550DF" w14:textId="74C6551E" w:rsidR="00C44A26" w:rsidRPr="00AB288D" w:rsidRDefault="00C44A26" w:rsidP="005E6EF6">
      <w:pPr>
        <w:pStyle w:val="ListParagraph1"/>
      </w:pPr>
      <w:r>
        <w:t xml:space="preserve">Further details of the complimentary and paid compliance features can be found here: </w:t>
      </w:r>
      <w:hyperlink r:id="rId29" w:history="1">
        <w:r w:rsidRPr="00DC3822">
          <w:t>https://cloudsight.zendesk.com/hc/en-us/articles/360006166357-Telstra-Cloud-Compliance</w:t>
        </w:r>
      </w:hyperlink>
    </w:p>
    <w:p w14:paraId="05170A81" w14:textId="5005E405" w:rsidR="001877A6" w:rsidRPr="00F91E7E" w:rsidRDefault="00F10CEB" w:rsidP="00274EE4">
      <w:pPr>
        <w:pStyle w:val="Heading3Modified"/>
      </w:pPr>
      <w:r>
        <w:t xml:space="preserve">Cloud Account Hardening and </w:t>
      </w:r>
      <w:r w:rsidR="001877A6" w:rsidRPr="00F91E7E">
        <w:t>Compliance</w:t>
      </w:r>
      <w:r w:rsidR="001877A6">
        <w:t xml:space="preserve"> </w:t>
      </w:r>
      <w:r w:rsidR="008D1DA7">
        <w:t>Assessment</w:t>
      </w:r>
      <w:r w:rsidR="001877A6">
        <w:t xml:space="preserve"> </w:t>
      </w:r>
      <w:r w:rsidR="008D1DA7">
        <w:t>R</w:t>
      </w:r>
      <w:r w:rsidR="001877A6">
        <w:t>eport</w:t>
      </w:r>
      <w:r w:rsidR="00EF129C">
        <w:t xml:space="preserve"> (Complimentary)</w:t>
      </w:r>
    </w:p>
    <w:p w14:paraId="5FFA9DC0" w14:textId="71DDEDC3" w:rsidR="001877A6" w:rsidRDefault="001877A6" w:rsidP="005E6EF6">
      <w:pPr>
        <w:pStyle w:val="ListParagraph1"/>
      </w:pPr>
      <w:r>
        <w:t xml:space="preserve">The </w:t>
      </w:r>
      <w:r w:rsidR="000859E2">
        <w:t>Cloud Account Hardening</w:t>
      </w:r>
      <w:r w:rsidR="003862A1">
        <w:t xml:space="preserve"> </w:t>
      </w:r>
      <w:r>
        <w:t>feature enables you to</w:t>
      </w:r>
      <w:r w:rsidR="00CE115A" w:rsidRPr="00CE115A">
        <w:t xml:space="preserve"> </w:t>
      </w:r>
      <w:r w:rsidR="00CE115A">
        <w:t>use automated blueprints to build compliance architectures based on industry standards</w:t>
      </w:r>
      <w:r w:rsidR="009B22F8">
        <w:t xml:space="preserve"> for new cloud accounts provisioned via the Telstra Cloud Sight platform</w:t>
      </w:r>
      <w:r w:rsidR="00CE115A">
        <w:t>.</w:t>
      </w:r>
    </w:p>
    <w:p w14:paraId="5AC6E53C" w14:textId="68921BE4" w:rsidR="001877A6" w:rsidRDefault="00854A4F" w:rsidP="005E6EF6">
      <w:pPr>
        <w:pStyle w:val="ListParagraph1"/>
      </w:pPr>
      <w:r w:rsidRPr="00854A4F">
        <w:t>Subject to the Australian Consumer Law provisions in the General Terms of Our Customer Terms</w:t>
      </w:r>
      <w:r>
        <w:t>,</w:t>
      </w:r>
      <w:r w:rsidRPr="00854A4F">
        <w:t xml:space="preserve"> </w:t>
      </w:r>
      <w:r>
        <w:t>y</w:t>
      </w:r>
      <w:r w:rsidR="001877A6">
        <w:t>ou acknowledge that:</w:t>
      </w:r>
    </w:p>
    <w:p w14:paraId="168094D0" w14:textId="30C24E0E" w:rsidR="001700B2" w:rsidRDefault="001700B2" w:rsidP="002B5016">
      <w:pPr>
        <w:pStyle w:val="ListParagraph2"/>
      </w:pPr>
      <w:r>
        <w:t>the</w:t>
      </w:r>
      <w:r w:rsidRPr="00DE6883">
        <w:t xml:space="preserve"> </w:t>
      </w:r>
      <w:r>
        <w:t xml:space="preserve">Cloud Account Hardening </w:t>
      </w:r>
      <w:r w:rsidR="001877A6" w:rsidRPr="00DE6883">
        <w:t>blueprint</w:t>
      </w:r>
      <w:r w:rsidR="001877A6">
        <w:t xml:space="preserve"> and </w:t>
      </w:r>
      <w:r w:rsidR="00604EA3">
        <w:t xml:space="preserve">Cloud Assessment </w:t>
      </w:r>
      <w:r w:rsidR="003B5C19">
        <w:t>R</w:t>
      </w:r>
      <w:r w:rsidR="001877A6">
        <w:t>eport</w:t>
      </w:r>
      <w:r>
        <w:t>:</w:t>
      </w:r>
    </w:p>
    <w:p w14:paraId="1B550ABD" w14:textId="1570409E" w:rsidR="001877A6" w:rsidRDefault="001877A6" w:rsidP="00F10622">
      <w:pPr>
        <w:pStyle w:val="ListParagraph3"/>
      </w:pPr>
      <w:r w:rsidRPr="00DE6883">
        <w:t>only contain a limited subset of the total number of controls within a specific compliance standard</w:t>
      </w:r>
      <w:r>
        <w:t xml:space="preserve"> or regulation</w:t>
      </w:r>
      <w:r w:rsidRPr="00DE6883">
        <w:t xml:space="preserve"> relevant to your </w:t>
      </w:r>
      <w:r>
        <w:t>Eligible Services account;</w:t>
      </w:r>
    </w:p>
    <w:p w14:paraId="2889A344" w14:textId="540CEBC4" w:rsidR="001877A6" w:rsidRDefault="001877A6" w:rsidP="00F10622">
      <w:pPr>
        <w:pStyle w:val="ListParagraph3"/>
      </w:pPr>
      <w:r>
        <w:t>do not address broader architectural build (e.g. connectivity) or processes and systems outside of your Eligible Services account;</w:t>
      </w:r>
      <w:r w:rsidR="00BB31D7">
        <w:t xml:space="preserve"> and</w:t>
      </w:r>
    </w:p>
    <w:p w14:paraId="49A1B83D" w14:textId="035137FA" w:rsidR="00BB31D7" w:rsidRPr="00BB31D7" w:rsidRDefault="00015C6D" w:rsidP="00F10622">
      <w:pPr>
        <w:pStyle w:val="ListParagraph3"/>
      </w:pPr>
      <w:r w:rsidRPr="005A213E">
        <w:t>do</w:t>
      </w:r>
      <w:r>
        <w:t xml:space="preserve"> not provide you with a certificate of compliance for the limited controls it supports</w:t>
      </w:r>
      <w:r w:rsidR="00EA511D">
        <w:t>;</w:t>
      </w:r>
    </w:p>
    <w:p w14:paraId="434940CB" w14:textId="7147F4C0" w:rsidR="001877A6" w:rsidRDefault="001877A6" w:rsidP="002B5016">
      <w:pPr>
        <w:pStyle w:val="ListParagraph2"/>
      </w:pPr>
      <w:r>
        <w:t xml:space="preserve">we do not guarantee end-to-end compliance with the industry standard or regulation and we do not and cannot assume your compliance obligations under all or any of the industry standards or regulations; </w:t>
      </w:r>
      <w:r w:rsidR="00EA511D">
        <w:t>and</w:t>
      </w:r>
    </w:p>
    <w:p w14:paraId="0EB17F1B" w14:textId="3F7BA093" w:rsidR="001877A6" w:rsidRPr="00835544" w:rsidRDefault="001877A6" w:rsidP="002B5016">
      <w:pPr>
        <w:pStyle w:val="ListParagraph2"/>
      </w:pPr>
      <w:r>
        <w:t>you remain responsible for your overall compliance with the applicable industry standards and regulations.</w:t>
      </w:r>
    </w:p>
    <w:p w14:paraId="4A65F95D" w14:textId="77777777" w:rsidR="001877A6" w:rsidRDefault="001877A6" w:rsidP="005E6EF6">
      <w:pPr>
        <w:pStyle w:val="ListParagraph1"/>
      </w:pPr>
      <w:r>
        <w:t>Once you have applied a compliance blueprint to an Eligible Service account, you cannot subsequently change to another blueprint or remove the blueprint.  You will still be able to make configuration changes to the architecture of your Eligible Service within the console for that Eligible Service, but this may cause alerts within your Telstra Cloud Sight account.</w:t>
      </w:r>
    </w:p>
    <w:p w14:paraId="1C91A68B" w14:textId="138765FC" w:rsidR="00EF5EE4" w:rsidRPr="0005030C" w:rsidRDefault="00EF5EE4" w:rsidP="00274EE4">
      <w:pPr>
        <w:pStyle w:val="Heading3Modified"/>
      </w:pPr>
      <w:bookmarkStart w:id="41" w:name="_Toc4596560"/>
      <w:bookmarkStart w:id="42" w:name="_Toc27379337"/>
      <w:bookmarkStart w:id="43" w:name="_Toc512874768"/>
      <w:r w:rsidRPr="0005030C">
        <w:t>Cloud Compliance (Paid)</w:t>
      </w:r>
    </w:p>
    <w:p w14:paraId="5364BC28" w14:textId="77777777" w:rsidR="0012210A" w:rsidRPr="00DC3822" w:rsidRDefault="00EF5EE4" w:rsidP="005E6EF6">
      <w:pPr>
        <w:pStyle w:val="ListParagraph1"/>
        <w:rPr>
          <w:rFonts w:eastAsiaTheme="minorHAnsi" w:cs="Arial"/>
          <w:color w:val="000000"/>
          <w:sz w:val="19"/>
        </w:rPr>
      </w:pPr>
      <w:bookmarkStart w:id="44" w:name="_Ref148548753"/>
      <w:r>
        <w:t>Your use of the paid Cloud Compliance features is subject to</w:t>
      </w:r>
      <w:r w:rsidR="0012210A">
        <w:t>:</w:t>
      </w:r>
      <w:bookmarkEnd w:id="44"/>
    </w:p>
    <w:p w14:paraId="3233ACC4" w14:textId="29178F5F" w:rsidR="00EF5EE4" w:rsidRDefault="00EF5EE4" w:rsidP="002B5016">
      <w:pPr>
        <w:pStyle w:val="ListParagraph2"/>
        <w:rPr>
          <w:rFonts w:eastAsiaTheme="minorHAnsi" w:cs="Arial"/>
          <w:color w:val="000000"/>
          <w:sz w:val="19"/>
        </w:rPr>
      </w:pPr>
      <w:r>
        <w:t>your acceptance of and compliance with the Check</w:t>
      </w:r>
      <w:r w:rsidR="002330AF">
        <w:t xml:space="preserve"> </w:t>
      </w:r>
      <w:r>
        <w:t xml:space="preserve">Point </w:t>
      </w:r>
      <w:proofErr w:type="spellStart"/>
      <w:r>
        <w:t>CloudGuard</w:t>
      </w:r>
      <w:proofErr w:type="spellEnd"/>
      <w:r>
        <w:t xml:space="preserve"> Dome9 end user licence agreement, a copy of which can be found here: </w:t>
      </w:r>
      <w:hyperlink r:id="rId30" w:history="1">
        <w:r w:rsidRPr="00B460FD">
          <w:rPr>
            <w:rStyle w:val="Hyperlink"/>
            <w:rFonts w:eastAsiaTheme="minorHAnsi" w:cs="Arial"/>
            <w:sz w:val="19"/>
          </w:rPr>
          <w:t>https://secure.dome9.com/v2/terms-and-conditions</w:t>
        </w:r>
      </w:hyperlink>
      <w:r w:rsidR="0012210A">
        <w:rPr>
          <w:rFonts w:eastAsiaTheme="minorHAnsi" w:cs="Arial"/>
          <w:color w:val="000000"/>
          <w:sz w:val="19"/>
        </w:rPr>
        <w:t>; and</w:t>
      </w:r>
    </w:p>
    <w:p w14:paraId="64F164CD" w14:textId="6F688410" w:rsidR="00854A4F" w:rsidRPr="00DC3822" w:rsidRDefault="0012210A" w:rsidP="00973450">
      <w:pPr>
        <w:pStyle w:val="ListParagraph2"/>
        <w:numPr>
          <w:ilvl w:val="0"/>
          <w:numId w:val="0"/>
        </w:numPr>
        <w:ind w:left="734"/>
        <w:rPr>
          <w:rFonts w:eastAsiaTheme="minorHAnsi"/>
        </w:rPr>
      </w:pPr>
      <w:r>
        <w:rPr>
          <w:rFonts w:eastAsiaTheme="minorHAnsi"/>
        </w:rPr>
        <w:t xml:space="preserve">you allowing us access to your cloud consumption data and to link this data to </w:t>
      </w:r>
      <w:proofErr w:type="spellStart"/>
      <w:r>
        <w:rPr>
          <w:rFonts w:eastAsiaTheme="minorHAnsi"/>
        </w:rPr>
        <w:t>CloudGuard</w:t>
      </w:r>
      <w:proofErr w:type="spellEnd"/>
      <w:r>
        <w:rPr>
          <w:rFonts w:eastAsiaTheme="minorHAnsi"/>
        </w:rPr>
        <w:t xml:space="preserve"> Dome9.  If you do not allow us access to your cloud consumption data we reserve the right to terminate your access to the paid Cloud Compliance features.</w:t>
      </w:r>
    </w:p>
    <w:p w14:paraId="5FA4B9C8" w14:textId="12C53759" w:rsidR="00EF5EE4" w:rsidRPr="0005030C" w:rsidRDefault="0012210A" w:rsidP="005E6EF6">
      <w:pPr>
        <w:pStyle w:val="ListParagraph1"/>
      </w:pPr>
      <w:r>
        <w:t>The paid Cloud Compliance features are delivered as software as a service on shared infrastructure.</w:t>
      </w:r>
    </w:p>
    <w:p w14:paraId="451C345C" w14:textId="65167D78" w:rsidR="001877A6" w:rsidRDefault="001877A6" w:rsidP="004C755A">
      <w:pPr>
        <w:pStyle w:val="Heading2Modified"/>
      </w:pPr>
      <w:bookmarkStart w:id="45" w:name="_Toc33814563"/>
      <w:bookmarkStart w:id="46" w:name="_Toc101788446"/>
      <w:r>
        <w:t>Early Access Program</w:t>
      </w:r>
      <w:bookmarkEnd w:id="41"/>
      <w:bookmarkEnd w:id="42"/>
      <w:bookmarkEnd w:id="45"/>
      <w:bookmarkEnd w:id="46"/>
    </w:p>
    <w:p w14:paraId="66118383" w14:textId="77777777" w:rsidR="001877A6" w:rsidRDefault="001877A6" w:rsidP="005E6EF6">
      <w:pPr>
        <w:pStyle w:val="ListParagraph1"/>
      </w:pPr>
      <w:r>
        <w:t>From time to time we may make available, or invite you to receive, early access to new features and functionality on the Telstra Cloud Sight platform (</w:t>
      </w:r>
      <w:r>
        <w:rPr>
          <w:b/>
        </w:rPr>
        <w:t>Early Access</w:t>
      </w:r>
      <w:r>
        <w:t>).  The Early Access features and functionality may be released in various stages of development, such as alpha, beta or pre-general release.</w:t>
      </w:r>
    </w:p>
    <w:p w14:paraId="48EF2D7A" w14:textId="77777777" w:rsidR="001877A6" w:rsidRDefault="001877A6" w:rsidP="005E6EF6">
      <w:pPr>
        <w:pStyle w:val="ListParagraph1"/>
      </w:pPr>
      <w:r>
        <w:t>The following terms and conditions</w:t>
      </w:r>
      <w:r w:rsidRPr="003012DC">
        <w:t xml:space="preserve">, together with any additional restrictions we notify you of </w:t>
      </w:r>
      <w:r>
        <w:t xml:space="preserve">either on the Telstra Cloud Sight platform or </w:t>
      </w:r>
      <w:r w:rsidRPr="003012DC">
        <w:t xml:space="preserve">in the invitation, will apply to any features or functionality within the Early Access program until </w:t>
      </w:r>
      <w:r>
        <w:t>they are made generally available on the Telstra Cloud Sight platform.</w:t>
      </w:r>
    </w:p>
    <w:p w14:paraId="1AB088F3" w14:textId="77777777" w:rsidR="001877A6" w:rsidRDefault="001877A6" w:rsidP="005E6EF6">
      <w:pPr>
        <w:pStyle w:val="ListParagraph1"/>
      </w:pPr>
      <w:r>
        <w:t>The purpose of granting you early access is to provide you with an opportunity to:</w:t>
      </w:r>
    </w:p>
    <w:p w14:paraId="01828DC6" w14:textId="77777777" w:rsidR="001877A6" w:rsidRPr="003D7C3F" w:rsidRDefault="001877A6" w:rsidP="002B5016">
      <w:pPr>
        <w:pStyle w:val="ListParagraph2"/>
      </w:pPr>
      <w:r>
        <w:t>e</w:t>
      </w:r>
      <w:r w:rsidRPr="003D7C3F">
        <w:t xml:space="preserve">valuate the </w:t>
      </w:r>
      <w:r>
        <w:t xml:space="preserve">Early Access </w:t>
      </w:r>
      <w:r w:rsidRPr="003D7C3F">
        <w:t xml:space="preserve">features </w:t>
      </w:r>
      <w:r>
        <w:t xml:space="preserve">and functionality </w:t>
      </w:r>
      <w:r w:rsidRPr="003D7C3F">
        <w:t xml:space="preserve">and </w:t>
      </w:r>
      <w:r>
        <w:t>their</w:t>
      </w:r>
      <w:r w:rsidRPr="003D7C3F">
        <w:t xml:space="preserve"> suitability against your objectives, and to provide us with feedback on enhancements that you feel would be beneficial to future service offerings;</w:t>
      </w:r>
      <w:r>
        <w:t xml:space="preserve"> and</w:t>
      </w:r>
    </w:p>
    <w:p w14:paraId="0885A0F3" w14:textId="77777777" w:rsidR="001877A6" w:rsidRDefault="001877A6" w:rsidP="002B5016">
      <w:pPr>
        <w:pStyle w:val="ListParagraph2"/>
      </w:pPr>
      <w:r>
        <w:t>p</w:t>
      </w:r>
      <w:r w:rsidRPr="003D7C3F">
        <w:t>rovide feedback in relation to the user experience</w:t>
      </w:r>
      <w:r>
        <w:t xml:space="preserve"> and any improvements we should consider.</w:t>
      </w:r>
    </w:p>
    <w:p w14:paraId="097C50B7" w14:textId="77777777" w:rsidR="001877A6" w:rsidRDefault="001877A6" w:rsidP="005E6EF6">
      <w:pPr>
        <w:pStyle w:val="ListParagraph1"/>
      </w:pPr>
      <w:r>
        <w:t>We will advise you if there are any additional charges or restrictions associated with the Early Access features or functionality at the time we invite you to trial them.</w:t>
      </w:r>
    </w:p>
    <w:p w14:paraId="01313192" w14:textId="77777777" w:rsidR="001877A6" w:rsidRDefault="001877A6" w:rsidP="005E6EF6">
      <w:pPr>
        <w:pStyle w:val="ListParagraph1"/>
      </w:pPr>
      <w:r w:rsidRPr="00C35036">
        <w:t>You acknowledge that</w:t>
      </w:r>
      <w:r>
        <w:t>:</w:t>
      </w:r>
    </w:p>
    <w:p w14:paraId="574768E5" w14:textId="77777777" w:rsidR="001877A6" w:rsidRPr="005B2542" w:rsidRDefault="001877A6" w:rsidP="002B5016">
      <w:pPr>
        <w:pStyle w:val="ListParagraph2"/>
      </w:pPr>
      <w:r>
        <w:t>the Early Access features and functionality are confidential to us. You must not disclose information about the Early Access features and functionality to any person without our prior written consent, except to your employees on a ‘need to know’ basis;</w:t>
      </w:r>
    </w:p>
    <w:p w14:paraId="698FF9E3" w14:textId="77777777" w:rsidR="001877A6" w:rsidRPr="003408F7" w:rsidRDefault="001877A6" w:rsidP="002B5016">
      <w:pPr>
        <w:pStyle w:val="ListParagraph2"/>
      </w:pPr>
      <w:r>
        <w:t>the Early Access program</w:t>
      </w:r>
      <w:r w:rsidRPr="00C35036">
        <w:t xml:space="preserve"> does not imply any commitment by us to you to sell, licence or lease the </w:t>
      </w:r>
      <w:r>
        <w:t>Early Access features or functionality</w:t>
      </w:r>
      <w:r w:rsidRPr="00C35036">
        <w:t xml:space="preserve"> to you on a commercial basis and any decision to offer a commercial version of the</w:t>
      </w:r>
      <w:r>
        <w:t xml:space="preserve"> Early Access features and functionality</w:t>
      </w:r>
      <w:r w:rsidRPr="00C35036">
        <w:t xml:space="preserve"> depends on the outcome of the </w:t>
      </w:r>
      <w:r w:rsidRPr="008E5288">
        <w:t>testing during the Early Access program and a final decision by us to proceed with such an offering;</w:t>
      </w:r>
    </w:p>
    <w:p w14:paraId="53725B3F" w14:textId="77777777" w:rsidR="001877A6" w:rsidRPr="003408F7" w:rsidRDefault="001877A6" w:rsidP="002B5016">
      <w:pPr>
        <w:pStyle w:val="ListParagraph2"/>
      </w:pPr>
      <w:r w:rsidRPr="003408F7">
        <w:t>the Early Access features and functionality are not an officially released Telstra service and as such</w:t>
      </w:r>
      <w:r w:rsidRPr="003408F7">
        <w:rPr>
          <w:rFonts w:cs="Calibri"/>
        </w:rPr>
        <w:t>, may have limited or different capability to the full commercial version</w:t>
      </w:r>
      <w:r w:rsidRPr="003408F7">
        <w:t>;</w:t>
      </w:r>
    </w:p>
    <w:p w14:paraId="65235B4C" w14:textId="4C4A1243" w:rsidR="001877A6" w:rsidRDefault="00854A4F" w:rsidP="002B5016">
      <w:pPr>
        <w:pStyle w:val="ListParagraph2"/>
      </w:pPr>
      <w:r>
        <w:t>s</w:t>
      </w:r>
      <w:r w:rsidRPr="00854A4F">
        <w:t>ubject to the Australian Consumer Law provisions in the General Terms of Our Customer Terms</w:t>
      </w:r>
      <w:r>
        <w:t>,</w:t>
      </w:r>
      <w:r w:rsidRPr="00854A4F">
        <w:t xml:space="preserve"> </w:t>
      </w:r>
      <w:r w:rsidR="001877A6" w:rsidRPr="003408F7">
        <w:t xml:space="preserve">technical support </w:t>
      </w:r>
      <w:r w:rsidR="001877A6" w:rsidRPr="003408F7">
        <w:rPr>
          <w:rFonts w:cs="Calibri"/>
        </w:rPr>
        <w:t>for Early Access features and functionality</w:t>
      </w:r>
      <w:r w:rsidR="001877A6" w:rsidRPr="003408F7">
        <w:t xml:space="preserve"> will be provided on a “reasonable efforts” basis only and we do not guarantee that the Early Access features</w:t>
      </w:r>
      <w:r w:rsidR="001877A6">
        <w:t xml:space="preserve"> and functionality</w:t>
      </w:r>
      <w:r w:rsidR="001877A6" w:rsidRPr="00C35036">
        <w:t xml:space="preserve"> will be fault free or to fix and/or modify the </w:t>
      </w:r>
      <w:r w:rsidR="001877A6">
        <w:t>Early Access features and functionality</w:t>
      </w:r>
      <w:r w:rsidR="001877A6" w:rsidRPr="00C35036">
        <w:t xml:space="preserve"> </w:t>
      </w:r>
      <w:r w:rsidR="001877A6">
        <w:t>whilst they are part of the Early Access program;</w:t>
      </w:r>
    </w:p>
    <w:p w14:paraId="18726387" w14:textId="77777777" w:rsidR="001877A6" w:rsidRDefault="001877A6" w:rsidP="002B5016">
      <w:pPr>
        <w:pStyle w:val="ListParagraph2"/>
      </w:pPr>
      <w:r w:rsidRPr="00C35036">
        <w:t xml:space="preserve">we may change the nature of the </w:t>
      </w:r>
      <w:r>
        <w:t>Early Access features and functionality</w:t>
      </w:r>
      <w:r w:rsidRPr="00C35036">
        <w:t xml:space="preserve"> from time to time</w:t>
      </w:r>
      <w:r>
        <w:t>;</w:t>
      </w:r>
    </w:p>
    <w:p w14:paraId="489C40BB" w14:textId="0A06F7F5" w:rsidR="00854A4F" w:rsidRDefault="001877A6" w:rsidP="00854A4F">
      <w:pPr>
        <w:pStyle w:val="ListParagraph2"/>
      </w:pPr>
      <w:r w:rsidRPr="00C35036">
        <w:t xml:space="preserve">any data collected by us related to your participation in the </w:t>
      </w:r>
      <w:r>
        <w:t>Early Access program</w:t>
      </w:r>
      <w:r w:rsidRPr="00C35036">
        <w:t xml:space="preserve"> and use of the </w:t>
      </w:r>
      <w:r>
        <w:t>Early Access features and functionality</w:t>
      </w:r>
      <w:r w:rsidRPr="00C35036">
        <w:t xml:space="preserve"> may be used by us to evaluate the </w:t>
      </w:r>
      <w:r>
        <w:t>Early Access features and functionality</w:t>
      </w:r>
      <w:r w:rsidRPr="00C35036">
        <w:t xml:space="preserve"> and for our internal planning, internal marketing or product development purposes and you consent to such use.</w:t>
      </w:r>
    </w:p>
    <w:p w14:paraId="5F87E07D" w14:textId="77777777" w:rsidR="001877A6" w:rsidRDefault="001877A6" w:rsidP="005E6EF6">
      <w:pPr>
        <w:pStyle w:val="ListParagraph1"/>
      </w:pPr>
      <w:r>
        <w:t>Y</w:t>
      </w:r>
      <w:r w:rsidRPr="00C35036">
        <w:t xml:space="preserve">ou agree to participate in the </w:t>
      </w:r>
      <w:r>
        <w:t>Early Access program</w:t>
      </w:r>
      <w:r w:rsidRPr="00C35036">
        <w:t xml:space="preserve"> by:</w:t>
      </w:r>
    </w:p>
    <w:p w14:paraId="7ABC105F" w14:textId="77777777" w:rsidR="001877A6" w:rsidRPr="00C35036" w:rsidRDefault="001877A6" w:rsidP="002B5016">
      <w:pPr>
        <w:pStyle w:val="ListParagraph2"/>
      </w:pPr>
      <w:bookmarkStart w:id="47" w:name="_Ref318215224"/>
      <w:r w:rsidRPr="00C35036">
        <w:t xml:space="preserve">nominating a person who will act as a single point of contact between the parties, including for the purpose of co-ordinating feedback and training in relation to the </w:t>
      </w:r>
      <w:r>
        <w:t>Early Access features and functionality</w:t>
      </w:r>
      <w:r w:rsidRPr="00C35036">
        <w:t xml:space="preserve">, and ensuring that this person will be available to liaise with </w:t>
      </w:r>
      <w:r>
        <w:t>us during business h</w:t>
      </w:r>
      <w:r w:rsidRPr="00C35036">
        <w:t>ours;</w:t>
      </w:r>
      <w:bookmarkEnd w:id="47"/>
    </w:p>
    <w:p w14:paraId="1BCCFB1C" w14:textId="77777777" w:rsidR="001877A6" w:rsidRDefault="001877A6" w:rsidP="002B5016">
      <w:pPr>
        <w:pStyle w:val="ListParagraph2"/>
      </w:pPr>
      <w:r w:rsidRPr="006A38FF">
        <w:t>provid</w:t>
      </w:r>
      <w:r>
        <w:t>ing</w:t>
      </w:r>
      <w:r w:rsidRPr="006A38FF">
        <w:t xml:space="preserve"> regular feedback</w:t>
      </w:r>
      <w:r>
        <w:t xml:space="preserve"> on the Early Access features and functionality;</w:t>
      </w:r>
    </w:p>
    <w:p w14:paraId="21CA188C" w14:textId="5EE942CB" w:rsidR="001877A6" w:rsidRDefault="001877A6" w:rsidP="002B5016">
      <w:pPr>
        <w:pStyle w:val="ListParagraph2"/>
      </w:pPr>
      <w:r w:rsidRPr="00C35036">
        <w:t xml:space="preserve">ensuring that at the end of </w:t>
      </w:r>
      <w:r>
        <w:t>a trial of an Early Access feature or functionality:</w:t>
      </w:r>
    </w:p>
    <w:p w14:paraId="611C6F40" w14:textId="4BE6601F" w:rsidR="001877A6" w:rsidRDefault="001877A6" w:rsidP="00F10622">
      <w:pPr>
        <w:pStyle w:val="ListParagraph3"/>
      </w:pPr>
      <w:r w:rsidRPr="00C35036">
        <w:t xml:space="preserve">End Users and the person nominated under clause </w:t>
      </w:r>
      <w:r w:rsidRPr="00C35036">
        <w:fldChar w:fldCharType="begin"/>
      </w:r>
      <w:r w:rsidRPr="00C35036">
        <w:instrText xml:space="preserve"> REF _Ref318215224 \w \h  \* MERGEFORMAT </w:instrText>
      </w:r>
      <w:r w:rsidRPr="00C35036">
        <w:fldChar w:fldCharType="separate"/>
      </w:r>
      <w:r w:rsidR="001F6CCA">
        <w:t>6.6(a)</w:t>
      </w:r>
      <w:r w:rsidRPr="00C35036">
        <w:fldChar w:fldCharType="end"/>
      </w:r>
      <w:r w:rsidRPr="00C35036">
        <w:t>, attend a debrief interview and complete such questionnaires as may be provided by us to you</w:t>
      </w:r>
      <w:r>
        <w:t>; and</w:t>
      </w:r>
    </w:p>
    <w:p w14:paraId="1AE4D387" w14:textId="77777777" w:rsidR="001877A6" w:rsidRDefault="001877A6" w:rsidP="00F10622">
      <w:pPr>
        <w:pStyle w:val="ListParagraph3"/>
      </w:pPr>
      <w:r w:rsidRPr="00C27121">
        <w:t xml:space="preserve">if the </w:t>
      </w:r>
      <w:r>
        <w:t>trial</w:t>
      </w:r>
      <w:r w:rsidRPr="00C27121">
        <w:t xml:space="preserve"> is successful, being willing to provide a customer testimonial which we may use in connection with promotion of the </w:t>
      </w:r>
      <w:r>
        <w:t>Early Access feature or functionality</w:t>
      </w:r>
      <w:r w:rsidRPr="00C27121">
        <w:t>. We will agree the content of such testimonial with you prior to publication</w:t>
      </w:r>
      <w:r w:rsidRPr="00245503">
        <w:t>.</w:t>
      </w:r>
    </w:p>
    <w:p w14:paraId="57939D63" w14:textId="78C5ACEF" w:rsidR="001877A6" w:rsidRPr="00C35036" w:rsidRDefault="001877A6" w:rsidP="005E6EF6">
      <w:pPr>
        <w:pStyle w:val="ListParagraph1"/>
      </w:pPr>
      <w:r w:rsidRPr="00C35036">
        <w:t>To the extent permitted by law</w:t>
      </w:r>
      <w:r w:rsidR="00854A4F">
        <w:t xml:space="preserve"> and s</w:t>
      </w:r>
      <w:r w:rsidR="00854A4F" w:rsidRPr="00854A4F">
        <w:t>ubject to the Australian Consumer Law provisions in the General Terms of Our Customer Terms</w:t>
      </w:r>
      <w:r w:rsidRPr="00C35036">
        <w:t xml:space="preserve">, we provide the </w:t>
      </w:r>
      <w:r>
        <w:t>Early Access features and functionality</w:t>
      </w:r>
      <w:r w:rsidRPr="00C35036">
        <w:t xml:space="preserve"> “AS IS” without any representation or warranty of any kind.  For clarity, </w:t>
      </w:r>
      <w:r w:rsidR="002302AB">
        <w:t>s</w:t>
      </w:r>
      <w:r w:rsidR="002302AB" w:rsidRPr="002302AB">
        <w:t>ubject to the Australian Consumer Law provisions in the General Terms of Our Customer Terms</w:t>
      </w:r>
      <w:r w:rsidR="002302AB">
        <w:t>,</w:t>
      </w:r>
      <w:r w:rsidR="002302AB" w:rsidRPr="002302AB">
        <w:t xml:space="preserve"> </w:t>
      </w:r>
      <w:r w:rsidRPr="00C35036">
        <w:t xml:space="preserve">we and our suppliers provide no representation or warranty, about the suitability, reliability, availability, timeliness, lack of viruses (or other harmful components), accuracy and/or ownership of the information, software, products, services and related graphics contained within or generated by the </w:t>
      </w:r>
      <w:r>
        <w:t>Early Access features and functionality</w:t>
      </w:r>
      <w:r w:rsidRPr="00C35036">
        <w:t xml:space="preserve"> whether express, implied or statutory, including without limitation the implied warranties or merchantability, fitness for a particular purpose, title and non-infringement.</w:t>
      </w:r>
    </w:p>
    <w:p w14:paraId="5509B368" w14:textId="5CAF03DB" w:rsidR="001877A6" w:rsidRPr="00C35036" w:rsidRDefault="001877A6" w:rsidP="005E6EF6">
      <w:pPr>
        <w:pStyle w:val="ListParagraph1"/>
      </w:pPr>
      <w:r w:rsidRPr="00C35036">
        <w:t xml:space="preserve">Subject to clause </w:t>
      </w:r>
      <w:r w:rsidRPr="00C35036">
        <w:fldChar w:fldCharType="begin"/>
      </w:r>
      <w:r w:rsidRPr="00C35036">
        <w:instrText xml:space="preserve"> REF _Ref429389310 \r \h  \* MERGEFORMAT </w:instrText>
      </w:r>
      <w:r w:rsidRPr="00C35036">
        <w:fldChar w:fldCharType="separate"/>
      </w:r>
      <w:r w:rsidR="001F6CCA">
        <w:t>6.9</w:t>
      </w:r>
      <w:r w:rsidRPr="00C35036">
        <w:fldChar w:fldCharType="end"/>
      </w:r>
      <w:r w:rsidR="002302AB">
        <w:t xml:space="preserve"> and</w:t>
      </w:r>
      <w:r w:rsidR="002302AB" w:rsidRPr="002302AB">
        <w:t xml:space="preserve"> the Australian Consumer Law provisions in the General Terms of Our Customer Terms</w:t>
      </w:r>
      <w:r w:rsidR="002302AB">
        <w:t xml:space="preserve"> </w:t>
      </w:r>
      <w:r w:rsidRPr="00C35036">
        <w:t xml:space="preserve">, we make no guarantee or representation, express or implied, relating to the capabilities or performance of the </w:t>
      </w:r>
      <w:r>
        <w:t>Early Access features and functionality</w:t>
      </w:r>
      <w:r w:rsidRPr="00C35036">
        <w:t xml:space="preserve"> and we exclude all liability (including in relation to any implied conditions and warranties), whether arising in contract, tort (including negligence) or otherwise for or in respect of all Claims, actions, loss, liability or damage (whether direct, indirect, consequential or incidental loss or damage and whether for loss of profits or data or otherwise) suffered or incurred by you or any other person arising out of or in connection with the supply of the </w:t>
      </w:r>
      <w:r>
        <w:t>Early Access features and functionality</w:t>
      </w:r>
      <w:r w:rsidRPr="00C35036">
        <w:t xml:space="preserve">. </w:t>
      </w:r>
    </w:p>
    <w:p w14:paraId="703491D1" w14:textId="77777777" w:rsidR="001877A6" w:rsidRPr="00C35036" w:rsidRDefault="001877A6" w:rsidP="005E6EF6">
      <w:pPr>
        <w:pStyle w:val="ListParagraph1"/>
      </w:pPr>
      <w:bookmarkStart w:id="48" w:name="_Ref429389310"/>
      <w:r w:rsidRPr="00C35036">
        <w:t>If our liability cannot lawfully be excluded, that liability is limited to our choice of re-supplying or paying the cost of re-supplying the services.</w:t>
      </w:r>
      <w:bookmarkEnd w:id="48"/>
    </w:p>
    <w:p w14:paraId="2BCAF47D" w14:textId="77777777" w:rsidR="001877A6" w:rsidRPr="00C35036" w:rsidRDefault="001877A6" w:rsidP="005E6EF6">
      <w:pPr>
        <w:pStyle w:val="ListParagraph1"/>
      </w:pPr>
      <w:r>
        <w:t>You</w:t>
      </w:r>
      <w:r w:rsidRPr="00C35036">
        <w:t xml:space="preserve"> may terminate </w:t>
      </w:r>
      <w:r>
        <w:t xml:space="preserve">your participation in the Early Access program </w:t>
      </w:r>
      <w:r w:rsidRPr="00C35036">
        <w:t xml:space="preserve">at any time by giving </w:t>
      </w:r>
      <w:r>
        <w:t>us</w:t>
      </w:r>
      <w:r w:rsidRPr="00C35036">
        <w:t xml:space="preserve"> written notice to that effect and </w:t>
      </w:r>
      <w:r>
        <w:t xml:space="preserve">neither party </w:t>
      </w:r>
      <w:r w:rsidRPr="00C35036">
        <w:t xml:space="preserve">will have </w:t>
      </w:r>
      <w:r>
        <w:t>any</w:t>
      </w:r>
      <w:r w:rsidRPr="00C35036">
        <w:t xml:space="preserve"> liability whatsoever to the other in relation to such termination.</w:t>
      </w:r>
    </w:p>
    <w:p w14:paraId="2412391A" w14:textId="77777777" w:rsidR="001877A6" w:rsidRPr="00C35036" w:rsidRDefault="001877A6" w:rsidP="005E6EF6">
      <w:pPr>
        <w:pStyle w:val="ListParagraph1"/>
      </w:pPr>
      <w:r w:rsidRPr="00C35036">
        <w:t>We may</w:t>
      </w:r>
      <w:r>
        <w:t xml:space="preserve"> terminate or</w:t>
      </w:r>
      <w:r w:rsidRPr="00C35036">
        <w:t xml:space="preserve"> suspend the provision of </w:t>
      </w:r>
      <w:r>
        <w:t>an</w:t>
      </w:r>
      <w:r w:rsidRPr="00C35036">
        <w:t xml:space="preserve"> </w:t>
      </w:r>
      <w:r>
        <w:t>Early Access feature or functionality or withdraw the Early Access program</w:t>
      </w:r>
      <w:r w:rsidRPr="00C35036">
        <w:t xml:space="preserve"> at any time by giving you written notice to that effect and </w:t>
      </w:r>
      <w:r>
        <w:t xml:space="preserve">neither party </w:t>
      </w:r>
      <w:r w:rsidRPr="00C35036">
        <w:t xml:space="preserve">will have </w:t>
      </w:r>
      <w:r>
        <w:t>any</w:t>
      </w:r>
      <w:r w:rsidRPr="00C35036">
        <w:t xml:space="preserve"> liability whatsoever to the other in relation to such suspension</w:t>
      </w:r>
      <w:r>
        <w:t xml:space="preserve">, </w:t>
      </w:r>
      <w:proofErr w:type="gramStart"/>
      <w:r>
        <w:t>termination</w:t>
      </w:r>
      <w:proofErr w:type="gramEnd"/>
      <w:r>
        <w:t xml:space="preserve"> or withdrawal</w:t>
      </w:r>
      <w:r w:rsidRPr="00C35036">
        <w:t>.</w:t>
      </w:r>
    </w:p>
    <w:p w14:paraId="6A255E2E" w14:textId="7B5C1044" w:rsidR="001877A6" w:rsidRPr="00D4744F" w:rsidRDefault="00C44A26" w:rsidP="004C755A">
      <w:pPr>
        <w:pStyle w:val="Heading2Modified"/>
      </w:pPr>
      <w:bookmarkStart w:id="49" w:name="_Toc4596561"/>
      <w:bookmarkStart w:id="50" w:name="_Toc27379338"/>
      <w:bookmarkStart w:id="51" w:name="_Toc33814564"/>
      <w:bookmarkStart w:id="52" w:name="_Toc101788447"/>
      <w:r>
        <w:t>A</w:t>
      </w:r>
      <w:r w:rsidRPr="00D4744F">
        <w:t xml:space="preserve">ccess </w:t>
      </w:r>
      <w:r w:rsidR="001877A6" w:rsidRPr="00D4744F">
        <w:t>to</w:t>
      </w:r>
      <w:r w:rsidR="001877A6">
        <w:t xml:space="preserve"> Telstra Cloud Sight</w:t>
      </w:r>
      <w:bookmarkEnd w:id="43"/>
      <w:bookmarkEnd w:id="49"/>
      <w:bookmarkEnd w:id="50"/>
      <w:bookmarkEnd w:id="51"/>
      <w:bookmarkEnd w:id="52"/>
    </w:p>
    <w:p w14:paraId="369AEC58" w14:textId="77777777" w:rsidR="001877A6" w:rsidRPr="00D4744F" w:rsidRDefault="001877A6" w:rsidP="00274EE4">
      <w:pPr>
        <w:pStyle w:val="Heading3Modified"/>
      </w:pPr>
      <w:r w:rsidRPr="00D4744F">
        <w:t>Robot Account</w:t>
      </w:r>
    </w:p>
    <w:p w14:paraId="7069B971" w14:textId="77777777" w:rsidR="001877A6" w:rsidRPr="00D4744F" w:rsidRDefault="001877A6" w:rsidP="005E6EF6">
      <w:pPr>
        <w:pStyle w:val="ListParagraph1"/>
      </w:pPr>
      <w:r w:rsidRPr="00D4744F">
        <w:t xml:space="preserve">You acknowledge and agree that we will maintain access to </w:t>
      </w:r>
      <w:r>
        <w:t>the Telstra Cloud Sight platform</w:t>
      </w:r>
      <w:r w:rsidRPr="00D4744F">
        <w:t xml:space="preserve"> through a robot account (</w:t>
      </w:r>
      <w:r w:rsidRPr="00D4744F">
        <w:rPr>
          <w:b/>
        </w:rPr>
        <w:t>Robot Account</w:t>
      </w:r>
      <w:r w:rsidRPr="00D4744F">
        <w:t>) so that we can, without limitation:</w:t>
      </w:r>
    </w:p>
    <w:p w14:paraId="22FC1D36" w14:textId="77777777" w:rsidR="001877A6" w:rsidRPr="00D4744F" w:rsidRDefault="001877A6" w:rsidP="002B5016">
      <w:pPr>
        <w:pStyle w:val="ListParagraph2"/>
      </w:pPr>
      <w:r w:rsidRPr="00D4744F">
        <w:t xml:space="preserve">collect information concerning and around your usage of </w:t>
      </w:r>
      <w:r>
        <w:t>the Telstra Cloud Sight platform</w:t>
      </w:r>
      <w:r w:rsidRPr="00D4744F">
        <w:t xml:space="preserve">; and  </w:t>
      </w:r>
    </w:p>
    <w:p w14:paraId="3CF96F84" w14:textId="77777777" w:rsidR="001877A6" w:rsidRPr="00D4744F" w:rsidRDefault="001877A6" w:rsidP="002B5016">
      <w:pPr>
        <w:pStyle w:val="ListParagraph2"/>
      </w:pPr>
      <w:r w:rsidRPr="00D4744F">
        <w:t xml:space="preserve">manage your </w:t>
      </w:r>
      <w:r>
        <w:t>Telstra Cloud Sight and your Eligible Services</w:t>
      </w:r>
      <w:r w:rsidRPr="00D4744F">
        <w:t xml:space="preserve"> service to the extent required.</w:t>
      </w:r>
    </w:p>
    <w:p w14:paraId="4837FF0F" w14:textId="4511C24F" w:rsidR="001877A6" w:rsidRPr="00D4744F" w:rsidRDefault="001877A6" w:rsidP="00C863D6">
      <w:pPr>
        <w:pStyle w:val="ListParagraph1"/>
      </w:pPr>
      <w:r w:rsidRPr="00D4744F">
        <w:t xml:space="preserve">If you delete or disable the Robot Account, you may lose some or </w:t>
      </w:r>
      <w:proofErr w:type="gramStart"/>
      <w:r w:rsidRPr="00D4744F">
        <w:t>all of</w:t>
      </w:r>
      <w:proofErr w:type="gramEnd"/>
      <w:r w:rsidRPr="00D4744F">
        <w:t xml:space="preserve"> </w:t>
      </w:r>
      <w:r>
        <w:t>the Telstra Cloud Sight platform</w:t>
      </w:r>
      <w:r w:rsidRPr="00D4744F">
        <w:t xml:space="preserve"> functionalities and prevent appropriate support for </w:t>
      </w:r>
      <w:r>
        <w:t xml:space="preserve">the </w:t>
      </w:r>
      <w:r w:rsidRPr="002F3B6D">
        <w:t>Telstra</w:t>
      </w:r>
      <w:r>
        <w:t xml:space="preserve"> Cloud Sight platform</w:t>
      </w:r>
      <w:r w:rsidRPr="00D4744F">
        <w:t xml:space="preserve">. We reserve the right to reinstate the Robot Account </w:t>
      </w:r>
      <w:r>
        <w:t>at</w:t>
      </w:r>
      <w:r w:rsidRPr="00D4744F">
        <w:t xml:space="preserve"> our sole discretion.</w:t>
      </w:r>
    </w:p>
    <w:p w14:paraId="2740AFB4" w14:textId="77777777" w:rsidR="001877A6" w:rsidRPr="00D4744F" w:rsidRDefault="001877A6" w:rsidP="00274EE4">
      <w:pPr>
        <w:pStyle w:val="Heading3Modified"/>
      </w:pPr>
      <w:r w:rsidRPr="00D4744F">
        <w:t>Data collection</w:t>
      </w:r>
    </w:p>
    <w:p w14:paraId="77A14A47" w14:textId="77777777" w:rsidR="001877A6" w:rsidRPr="00D4744F" w:rsidRDefault="001877A6" w:rsidP="00C863D6">
      <w:pPr>
        <w:pStyle w:val="ListParagraph1"/>
      </w:pPr>
      <w:r w:rsidRPr="00D4744F">
        <w:t xml:space="preserve">You acknowledge and agree that we aim to capture metrics on your use of </w:t>
      </w:r>
      <w:r>
        <w:t>the Telstra Cloud Sight platform and your Eligible Services</w:t>
      </w:r>
      <w:r w:rsidRPr="00D4744F">
        <w:t>.  These metrics may be used, without limitation, to enable accurate billing, improvements in service delivery, and targeted sales.  The metering information will include, without limitation:</w:t>
      </w:r>
    </w:p>
    <w:p w14:paraId="01AB8759" w14:textId="77777777" w:rsidR="001877A6" w:rsidRPr="00D4744F" w:rsidRDefault="001877A6" w:rsidP="002B5016">
      <w:pPr>
        <w:pStyle w:val="ListParagraph2"/>
      </w:pPr>
      <w:r>
        <w:t>usage of your Eligible Services</w:t>
      </w:r>
      <w:r w:rsidRPr="00D4744F">
        <w:t>; and</w:t>
      </w:r>
    </w:p>
    <w:p w14:paraId="2C74170F" w14:textId="77777777" w:rsidR="001877A6" w:rsidRPr="00D4744F" w:rsidRDefault="001877A6" w:rsidP="002B5016">
      <w:pPr>
        <w:pStyle w:val="ListParagraph2"/>
      </w:pPr>
      <w:r>
        <w:t>operating systems on your Eligible Services</w:t>
      </w:r>
      <w:r w:rsidRPr="00D4744F">
        <w:t>.</w:t>
      </w:r>
    </w:p>
    <w:p w14:paraId="7CA556FE" w14:textId="77777777" w:rsidR="001877A6" w:rsidRPr="000A63BA" w:rsidRDefault="001877A6" w:rsidP="00274EE4">
      <w:pPr>
        <w:pStyle w:val="Heading3Modified"/>
      </w:pPr>
      <w:bookmarkStart w:id="53" w:name="_Toc210032988"/>
      <w:bookmarkStart w:id="54" w:name="_Toc210032989"/>
      <w:bookmarkStart w:id="55" w:name="_General"/>
      <w:bookmarkEnd w:id="53"/>
      <w:bookmarkEnd w:id="54"/>
      <w:bookmarkEnd w:id="55"/>
      <w:r w:rsidRPr="00221EC5">
        <w:t>Control policies</w:t>
      </w:r>
    </w:p>
    <w:p w14:paraId="6E07361F" w14:textId="77777777" w:rsidR="001877A6" w:rsidRPr="00221EC5" w:rsidRDefault="001877A6" w:rsidP="00C863D6">
      <w:pPr>
        <w:pStyle w:val="ListParagraph1"/>
      </w:pPr>
      <w:bookmarkStart w:id="56" w:name="_Toc433900777"/>
      <w:r w:rsidRPr="00221EC5">
        <w:t>You must ensure that:</w:t>
      </w:r>
      <w:bookmarkEnd w:id="56"/>
    </w:p>
    <w:p w14:paraId="25B43A2D" w14:textId="77777777" w:rsidR="001877A6" w:rsidRPr="00221EC5" w:rsidRDefault="001877A6" w:rsidP="002B5016">
      <w:pPr>
        <w:pStyle w:val="ListParagraph2"/>
      </w:pPr>
      <w:bookmarkStart w:id="57" w:name="_Toc433900778"/>
      <w:r w:rsidRPr="00221EC5">
        <w:t xml:space="preserve">each individual Authorised User has </w:t>
      </w:r>
      <w:r w:rsidRPr="008E5288">
        <w:t xml:space="preserve">a unique </w:t>
      </w:r>
      <w:proofErr w:type="gramStart"/>
      <w:r w:rsidRPr="008E5288">
        <w:t>user name</w:t>
      </w:r>
      <w:proofErr w:type="gramEnd"/>
      <w:r w:rsidRPr="00221EC5">
        <w:t xml:space="preserve"> and password that can be used within the </w:t>
      </w:r>
      <w:r>
        <w:t>Telstra Cloud Sight platform</w:t>
      </w:r>
      <w:r w:rsidRPr="00221EC5">
        <w:t xml:space="preserve"> to refer to that particular Authorised User;</w:t>
      </w:r>
      <w:bookmarkEnd w:id="57"/>
    </w:p>
    <w:p w14:paraId="0E288E04" w14:textId="77777777" w:rsidR="001877A6" w:rsidRPr="00221EC5" w:rsidRDefault="001877A6" w:rsidP="002B5016">
      <w:pPr>
        <w:pStyle w:val="ListParagraph2"/>
      </w:pPr>
      <w:bookmarkStart w:id="58" w:name="_Toc433900779"/>
      <w:r w:rsidRPr="00221EC5">
        <w:t xml:space="preserve">each </w:t>
      </w:r>
      <w:r>
        <w:t xml:space="preserve">personal identifier </w:t>
      </w:r>
      <w:r w:rsidRPr="00221EC5">
        <w:t>must not be used by another person or re-used for another person;</w:t>
      </w:r>
      <w:bookmarkEnd w:id="58"/>
    </w:p>
    <w:p w14:paraId="44DCF5BC" w14:textId="77777777" w:rsidR="001877A6" w:rsidRPr="00221EC5" w:rsidRDefault="001877A6" w:rsidP="002B5016">
      <w:pPr>
        <w:pStyle w:val="ListParagraph2"/>
      </w:pPr>
      <w:bookmarkStart w:id="59" w:name="_Toc433900781"/>
      <w:r w:rsidRPr="00221EC5">
        <w:t>you comply with all directions and processes given by us that are, in our opinion, necessary to minimise unauthorised access</w:t>
      </w:r>
      <w:r>
        <w:t xml:space="preserve"> to the Telstra Cloud Sight platform</w:t>
      </w:r>
      <w:r w:rsidRPr="00221EC5">
        <w:t>.</w:t>
      </w:r>
      <w:bookmarkEnd w:id="59"/>
    </w:p>
    <w:p w14:paraId="6BCC15AB" w14:textId="77777777" w:rsidR="001877A6" w:rsidRPr="000A63BA" w:rsidRDefault="001877A6" w:rsidP="00274EE4">
      <w:pPr>
        <w:pStyle w:val="Heading3Modified"/>
      </w:pPr>
      <w:bookmarkStart w:id="60" w:name="_Toc433900782"/>
      <w:bookmarkStart w:id="61" w:name="_Toc495001088"/>
      <w:r>
        <w:t>A</w:t>
      </w:r>
      <w:r w:rsidRPr="00221EC5">
        <w:t>ccess</w:t>
      </w:r>
      <w:bookmarkEnd w:id="60"/>
      <w:bookmarkEnd w:id="61"/>
      <w:r>
        <w:t xml:space="preserve"> and use</w:t>
      </w:r>
    </w:p>
    <w:p w14:paraId="0F68424D" w14:textId="03B6D55C" w:rsidR="001877A6" w:rsidRDefault="001877A6" w:rsidP="00E672FB">
      <w:pPr>
        <w:pStyle w:val="ListParagraph1"/>
      </w:pPr>
      <w:bookmarkStart w:id="62" w:name="_Toc433900783"/>
      <w:r w:rsidRPr="00221EC5">
        <w:t>You must</w:t>
      </w:r>
      <w:r>
        <w:t xml:space="preserve"> only access and use the Telstra Cloud Sight platform in accordance with this Telstra Cloud Sight platform section.</w:t>
      </w:r>
    </w:p>
    <w:p w14:paraId="2DC43D25" w14:textId="77777777" w:rsidR="001877A6" w:rsidRPr="00221EC5" w:rsidRDefault="001877A6" w:rsidP="00E672FB">
      <w:pPr>
        <w:pStyle w:val="ListParagraph1"/>
      </w:pPr>
      <w:r>
        <w:t>Y</w:t>
      </w:r>
      <w:r w:rsidRPr="00221EC5">
        <w:t>ou must:</w:t>
      </w:r>
      <w:bookmarkEnd w:id="62"/>
    </w:p>
    <w:p w14:paraId="5C6A7E9E" w14:textId="77777777" w:rsidR="001877A6" w:rsidRDefault="001877A6" w:rsidP="002B5016">
      <w:pPr>
        <w:pStyle w:val="ListParagraph2"/>
      </w:pPr>
      <w:bookmarkStart w:id="63" w:name="_Toc433900784"/>
      <w:r>
        <w:t xml:space="preserve">ensure, for any Eligible Service accounts linked to your Telstra Cloud Sight platform account, that you have permission from the owner of the Eligible Service accounts to view and manage their Eligible Service accounts;  </w:t>
      </w:r>
    </w:p>
    <w:p w14:paraId="7C886CDB" w14:textId="77777777" w:rsidR="001877A6" w:rsidRPr="00221EC5" w:rsidRDefault="001877A6" w:rsidP="002B5016">
      <w:pPr>
        <w:pStyle w:val="ListParagraph2"/>
      </w:pPr>
      <w:r w:rsidRPr="00221EC5">
        <w:t xml:space="preserve">actively monitor usage of the </w:t>
      </w:r>
      <w:r>
        <w:t>Telstra Cloud Sight platform</w:t>
      </w:r>
      <w:r w:rsidRPr="00221EC5">
        <w:t xml:space="preserve"> to ensure full enforcement and compliance of </w:t>
      </w:r>
      <w:r w:rsidRPr="00FE593B">
        <w:t>th</w:t>
      </w:r>
      <w:r>
        <w:t>is</w:t>
      </w:r>
      <w:r w:rsidRPr="00FE593B">
        <w:t xml:space="preserve"> </w:t>
      </w:r>
      <w:r>
        <w:t>Telstra Cloud Sight platform</w:t>
      </w:r>
      <w:r w:rsidRPr="00FE593B">
        <w:t xml:space="preserve"> section</w:t>
      </w:r>
      <w:r>
        <w:t xml:space="preserve"> by your Authorised Users</w:t>
      </w:r>
      <w:r w:rsidRPr="00221EC5">
        <w:t>;</w:t>
      </w:r>
      <w:bookmarkEnd w:id="63"/>
      <w:r w:rsidRPr="00221EC5">
        <w:t xml:space="preserve"> </w:t>
      </w:r>
    </w:p>
    <w:p w14:paraId="18C4F842" w14:textId="77777777" w:rsidR="001877A6" w:rsidRPr="00221EC5" w:rsidRDefault="001877A6" w:rsidP="002B5016">
      <w:pPr>
        <w:pStyle w:val="ListParagraph2"/>
      </w:pPr>
      <w:bookmarkStart w:id="64" w:name="_Toc433900785"/>
      <w:r w:rsidRPr="00221EC5">
        <w:t xml:space="preserve">ensure all Authorised Users who are involved in </w:t>
      </w:r>
      <w:r>
        <w:t>a</w:t>
      </w:r>
      <w:r w:rsidRPr="00221EC5">
        <w:t xml:space="preserve"> breach of </w:t>
      </w:r>
      <w:r w:rsidRPr="00FE593B">
        <w:t>th</w:t>
      </w:r>
      <w:r>
        <w:t>is</w:t>
      </w:r>
      <w:r w:rsidRPr="00FE593B">
        <w:t xml:space="preserve"> </w:t>
      </w:r>
      <w:r>
        <w:t>Telstra Cloud Sight platform</w:t>
      </w:r>
      <w:r w:rsidRPr="00FE593B">
        <w:t xml:space="preserve"> section</w:t>
      </w:r>
      <w:r w:rsidRPr="00221EC5">
        <w:t xml:space="preserve"> lose their status immediately as Authorised Users and you notify us immediately in writing of such change;</w:t>
      </w:r>
      <w:bookmarkEnd w:id="64"/>
      <w:r w:rsidRPr="00221EC5">
        <w:t xml:space="preserve"> and</w:t>
      </w:r>
    </w:p>
    <w:p w14:paraId="5774C8A1" w14:textId="77777777" w:rsidR="001877A6" w:rsidRDefault="001877A6" w:rsidP="002B5016">
      <w:pPr>
        <w:pStyle w:val="ListParagraph2"/>
      </w:pPr>
      <w:bookmarkStart w:id="65" w:name="_Toc433900786"/>
      <w:r w:rsidRPr="00221EC5">
        <w:t xml:space="preserve">where a </w:t>
      </w:r>
      <w:proofErr w:type="gramStart"/>
      <w:r w:rsidRPr="00221EC5">
        <w:t>person stops</w:t>
      </w:r>
      <w:proofErr w:type="gramEnd"/>
      <w:r w:rsidRPr="00221EC5">
        <w:t xml:space="preserve"> being an </w:t>
      </w:r>
      <w:r>
        <w:t>Authorised User</w:t>
      </w:r>
      <w:r w:rsidRPr="00221EC5">
        <w:t xml:space="preserve"> or a </w:t>
      </w:r>
      <w:r>
        <w:t>Support Partner</w:t>
      </w:r>
      <w:r w:rsidRPr="00221EC5">
        <w:t>, immediately terminate all or part of that person’s access rights as appropriate and notifying us of that change</w:t>
      </w:r>
      <w:bookmarkStart w:id="66" w:name="_Toc433900787"/>
      <w:bookmarkEnd w:id="65"/>
      <w:r w:rsidRPr="00221EC5">
        <w:t>.</w:t>
      </w:r>
      <w:bookmarkEnd w:id="66"/>
    </w:p>
    <w:p w14:paraId="36419B5C" w14:textId="77777777" w:rsidR="001877A6" w:rsidRDefault="001877A6" w:rsidP="004C755A">
      <w:pPr>
        <w:pStyle w:val="Heading2Modified"/>
      </w:pPr>
      <w:bookmarkStart w:id="67" w:name="_Toc512874769"/>
      <w:bookmarkStart w:id="68" w:name="_Toc4596562"/>
      <w:bookmarkStart w:id="69" w:name="_Toc27379339"/>
      <w:bookmarkStart w:id="70" w:name="_Toc33814565"/>
      <w:bookmarkStart w:id="71" w:name="_Toc101788448"/>
      <w:r>
        <w:t>Support Partners</w:t>
      </w:r>
      <w:bookmarkEnd w:id="67"/>
      <w:bookmarkEnd w:id="68"/>
      <w:bookmarkEnd w:id="69"/>
      <w:bookmarkEnd w:id="70"/>
      <w:bookmarkEnd w:id="71"/>
    </w:p>
    <w:p w14:paraId="0DF1EE38" w14:textId="1DDC89E4" w:rsidR="001877A6" w:rsidRPr="002E44D8" w:rsidRDefault="001877A6" w:rsidP="00E672FB">
      <w:pPr>
        <w:pStyle w:val="ListParagraph1"/>
      </w:pPr>
      <w:r>
        <w:t>If you or one of your Authorised Users chose to give an authorised Telstra dealer or partner ("</w:t>
      </w:r>
      <w:r>
        <w:rPr>
          <w:b/>
        </w:rPr>
        <w:t>Support Partner</w:t>
      </w:r>
      <w:r>
        <w:t>") access to the Telstra Cloud Sight platform to perform the functions on your behalf, they will also be considered one of your Authorised Users.</w:t>
      </w:r>
    </w:p>
    <w:p w14:paraId="154C8D00" w14:textId="77777777" w:rsidR="001877A6" w:rsidRPr="002E44D8" w:rsidRDefault="001877A6" w:rsidP="00E672FB">
      <w:pPr>
        <w:pStyle w:val="ListParagraph1"/>
      </w:pPr>
      <w:r>
        <w:t xml:space="preserve">By making a Support Partner one of your Authorised Users, you are granting that Support Partner full administrative rights to your Telstra Cloud Sight account and underlying </w:t>
      </w:r>
      <w:r w:rsidRPr="003012DC">
        <w:t xml:space="preserve">services </w:t>
      </w:r>
      <w:r>
        <w:t>for the purpose of managing Telstra Cloud Sight services in accordance with your instructions and subject to this Telstra Cloud Sight section ("</w:t>
      </w:r>
      <w:r w:rsidRPr="00F66F7C">
        <w:rPr>
          <w:b/>
        </w:rPr>
        <w:t>Support Partner Services</w:t>
      </w:r>
      <w:r>
        <w:t>"). Support Partner Services include authorising your Support Partner, at your request, to perform any administrative function within the Telstra Cloud Sight platform that you or your Authorised Users are authorised to perform under this Telstra Cloud Sight section.</w:t>
      </w:r>
    </w:p>
    <w:p w14:paraId="34C9E462" w14:textId="77777777" w:rsidR="001877A6" w:rsidRPr="002E44D8" w:rsidRDefault="001877A6" w:rsidP="00E672FB">
      <w:pPr>
        <w:pStyle w:val="ListParagraph1"/>
      </w:pPr>
      <w:r>
        <w:t>Support Partner Services are provided at the discretion of the Support Partner and we do not guarantee that:</w:t>
      </w:r>
    </w:p>
    <w:p w14:paraId="404B63F6" w14:textId="77777777" w:rsidR="001877A6" w:rsidRPr="00560980" w:rsidRDefault="001877A6" w:rsidP="002B5016">
      <w:pPr>
        <w:pStyle w:val="ListParagraph2"/>
      </w:pPr>
      <w:r>
        <w:t>you will receive written confirmation of your request; or</w:t>
      </w:r>
    </w:p>
    <w:p w14:paraId="27469E79" w14:textId="22FC2651" w:rsidR="001877A6" w:rsidRPr="00560980" w:rsidRDefault="001877A6" w:rsidP="002B5016">
      <w:pPr>
        <w:pStyle w:val="ListParagraph2"/>
      </w:pPr>
      <w:r>
        <w:t>your request will be dealt with within a certain timeframe; or</w:t>
      </w:r>
    </w:p>
    <w:p w14:paraId="5B3A5415" w14:textId="3E56B097" w:rsidR="001877A6" w:rsidRDefault="001877A6" w:rsidP="002B5016">
      <w:pPr>
        <w:pStyle w:val="ListParagraph2"/>
      </w:pPr>
      <w:r>
        <w:t>Support Partner Services will be provided at specific times requested by you.</w:t>
      </w:r>
    </w:p>
    <w:p w14:paraId="67B89872" w14:textId="77777777" w:rsidR="001877A6" w:rsidRPr="00560980" w:rsidRDefault="001877A6" w:rsidP="00E672FB">
      <w:pPr>
        <w:pStyle w:val="ListParagraph1"/>
      </w:pPr>
      <w:r>
        <w:t>You are responsible for ensuring that any requests to Support Partners are made by Authorised Users who have your authority to do so and that all such persons comply with this Telstra Cloud Sight section.</w:t>
      </w:r>
    </w:p>
    <w:p w14:paraId="2FBD400E" w14:textId="77777777" w:rsidR="001877A6" w:rsidRPr="00A47618" w:rsidRDefault="001877A6" w:rsidP="00E672FB">
      <w:pPr>
        <w:pStyle w:val="ListParagraph1"/>
      </w:pPr>
      <w:r>
        <w:t>When accessing the Telstra Cloud Sight platform on your behalf, you acknowledge that Support Partners may have access to any personal information contained or collected through the Telstra Cloud Sight platform.</w:t>
      </w:r>
    </w:p>
    <w:p w14:paraId="0A4F2F7B" w14:textId="45446940" w:rsidR="001877A6" w:rsidRDefault="001877A6" w:rsidP="00E672FB">
      <w:pPr>
        <w:pStyle w:val="ListParagraph1"/>
      </w:pPr>
      <w:r>
        <w:t>You may have non-excludable rights under consumer protection laws in relation to the Support Partner Services. Subject to any non-excludable rights</w:t>
      </w:r>
      <w:r w:rsidR="002302AB">
        <w:t xml:space="preserve"> and</w:t>
      </w:r>
      <w:r w:rsidR="002302AB" w:rsidRPr="002302AB">
        <w:t xml:space="preserve"> the Australian Consumer Law provisions in the General Terms of Our Customer Terms</w:t>
      </w:r>
      <w:r>
        <w:t>:</w:t>
      </w:r>
    </w:p>
    <w:p w14:paraId="1ADD45B9" w14:textId="53566B7C" w:rsidR="001877A6" w:rsidRDefault="001877A6" w:rsidP="002B5016">
      <w:pPr>
        <w:pStyle w:val="ListParagraph2"/>
      </w:pPr>
      <w:r>
        <w:t xml:space="preserve">the Support Partner Services are provided on an "as is" basis, without warranties of any kind (including, those that would otherwise be implied </w:t>
      </w:r>
      <w:r w:rsidR="00C24F0B">
        <w:t xml:space="preserve">or imposed </w:t>
      </w:r>
      <w:r>
        <w:t xml:space="preserve">by law); and </w:t>
      </w:r>
    </w:p>
    <w:p w14:paraId="35C87AFC" w14:textId="77777777" w:rsidR="001877A6" w:rsidRDefault="001877A6" w:rsidP="002B5016">
      <w:pPr>
        <w:pStyle w:val="ListParagraph2"/>
      </w:pPr>
      <w:r>
        <w:t xml:space="preserve">we do not warrant that your use of the Support Partner Services will be secure or error free or that your Support Partner will meet your requirements; </w:t>
      </w:r>
    </w:p>
    <w:p w14:paraId="6722F8E6" w14:textId="456DC29A" w:rsidR="001877A6" w:rsidRDefault="001877A6" w:rsidP="002B5016">
      <w:pPr>
        <w:pStyle w:val="ListParagraph2"/>
      </w:pPr>
      <w:r>
        <w:t xml:space="preserve">we make no representations about the suitability, reliability, </w:t>
      </w:r>
      <w:proofErr w:type="gramStart"/>
      <w:r>
        <w:t>availability</w:t>
      </w:r>
      <w:proofErr w:type="gramEnd"/>
      <w:r>
        <w:t xml:space="preserve"> or timeliness of the Support Partner Services.</w:t>
      </w:r>
    </w:p>
    <w:p w14:paraId="43B38A36" w14:textId="63915B45" w:rsidR="001877A6" w:rsidRDefault="001877A6" w:rsidP="00E672FB">
      <w:pPr>
        <w:pStyle w:val="ListParagraph1"/>
      </w:pPr>
      <w:r>
        <w:t>If you're entitled to rely on any condition or guarantee as a non-excludable right under consumer protection laws, then to the full extent permitted by law our liability for breach of the condition or guarantee is limited to</w:t>
      </w:r>
      <w:r w:rsidR="00C24F0B">
        <w:t>, at our election, the</w:t>
      </w:r>
      <w:r>
        <w:t xml:space="preserve"> supply of the Support Partner Services again</w:t>
      </w:r>
      <w:r w:rsidR="00C24F0B">
        <w:t xml:space="preserve"> or paying the cost of having the Support Partner Services again</w:t>
      </w:r>
      <w:r>
        <w:t>.</w:t>
      </w:r>
    </w:p>
    <w:p w14:paraId="59CA20B8" w14:textId="7A41DD00" w:rsidR="001877A6" w:rsidRDefault="001877A6" w:rsidP="00E672FB">
      <w:pPr>
        <w:pStyle w:val="ListParagraph1"/>
      </w:pPr>
      <w:r>
        <w:t>Your use of a Support Partner does not in any circumstances create an employer/employee relationship, agency arrangement or partnership between you and us or you and the Support Partner.</w:t>
      </w:r>
    </w:p>
    <w:p w14:paraId="08D0D59C" w14:textId="6B36464F" w:rsidR="008E4ED5" w:rsidRDefault="008E4ED5" w:rsidP="00E672FB">
      <w:pPr>
        <w:pStyle w:val="ListParagraph1"/>
      </w:pPr>
      <w:r w:rsidRPr="008E4ED5">
        <w:t>The Support Partner Services are provided to you by the Support Partner under a contract between you and the Support Partner and we are not a party to that contract, and so, subject to the Australian Consumer Law provisions in the General Terms of Our Customer Terms:</w:t>
      </w:r>
    </w:p>
    <w:p w14:paraId="3A560A49" w14:textId="1643BD35" w:rsidR="001877A6" w:rsidRDefault="008E4ED5" w:rsidP="00973450">
      <w:pPr>
        <w:pStyle w:val="ListParagraph2"/>
      </w:pPr>
      <w:r>
        <w:t>w</w:t>
      </w:r>
      <w:r w:rsidR="001877A6">
        <w:t xml:space="preserve">e are not liable for any </w:t>
      </w:r>
      <w:bookmarkStart w:id="72" w:name="_Hlk148549738"/>
      <w:r w:rsidR="001877A6">
        <w:t>act or omission of a Support Partner, unsolicited purchases, changes in subscriptions or service cancellations made by the Support Partner on your behalf</w:t>
      </w:r>
      <w:bookmarkEnd w:id="72"/>
      <w:r>
        <w:t>; and</w:t>
      </w:r>
    </w:p>
    <w:p w14:paraId="6864B020" w14:textId="01978526" w:rsidR="000C3732" w:rsidRDefault="001877A6" w:rsidP="00973450">
      <w:pPr>
        <w:pStyle w:val="ListParagraph2"/>
        <w:sectPr w:rsidR="000C3732" w:rsidSect="00F33D02">
          <w:pgSz w:w="11907" w:h="16840" w:code="9"/>
          <w:pgMar w:top="1134" w:right="1557" w:bottom="1417" w:left="1840" w:header="0" w:footer="567" w:gutter="0"/>
          <w:cols w:space="720"/>
          <w:titlePg/>
          <w:docGrid w:linePitch="313"/>
        </w:sectPr>
      </w:pPr>
      <w:r>
        <w:t>we are not liable for any loss or damage whatsoever (including but not limited to direct or indirect loss) or personal injury suffered or sustained in connection with your appointment of a Support Partner to manage your Telstra Cloud Sight platform account.</w:t>
      </w:r>
    </w:p>
    <w:p w14:paraId="438578C6" w14:textId="77777777" w:rsidR="001877A6" w:rsidRPr="00D4744F" w:rsidRDefault="001877A6" w:rsidP="004C755A">
      <w:pPr>
        <w:pStyle w:val="Heading2Modified"/>
      </w:pPr>
      <w:bookmarkStart w:id="73" w:name="_Toc512874770"/>
      <w:bookmarkStart w:id="74" w:name="_Toc4596563"/>
      <w:bookmarkStart w:id="75" w:name="_Toc27379340"/>
      <w:bookmarkStart w:id="76" w:name="_Toc33814566"/>
      <w:bookmarkStart w:id="77" w:name="_Toc101788449"/>
      <w:r w:rsidRPr="00D4744F">
        <w:t>Pricing</w:t>
      </w:r>
      <w:bookmarkEnd w:id="73"/>
      <w:bookmarkEnd w:id="74"/>
      <w:bookmarkEnd w:id="75"/>
      <w:bookmarkEnd w:id="76"/>
      <w:bookmarkEnd w:id="77"/>
    </w:p>
    <w:p w14:paraId="72772C87" w14:textId="77777777" w:rsidR="001877A6" w:rsidRPr="00D4744F" w:rsidRDefault="001877A6" w:rsidP="00274EE4">
      <w:pPr>
        <w:pStyle w:val="Heading3Modified"/>
      </w:pPr>
      <w:r w:rsidRPr="00D4744F">
        <w:t>Pricing</w:t>
      </w:r>
    </w:p>
    <w:p w14:paraId="60F426C2" w14:textId="1D8994C9" w:rsidR="001877A6" w:rsidRPr="00CC4960" w:rsidRDefault="001877A6" w:rsidP="00E672FB">
      <w:pPr>
        <w:pStyle w:val="ListParagraph1"/>
        <w:rPr>
          <w:rFonts w:ascii="Segoe UI" w:hAnsi="Segoe UI" w:cs="Segoe UI"/>
          <w:sz w:val="21"/>
          <w:szCs w:val="21"/>
          <w:lang w:eastAsia="en-AU"/>
        </w:rPr>
      </w:pPr>
      <w:r>
        <w:t>You acknowledge and agree that certain Telstra Cloud Sight features may incur additional charges on your Eligible Service.  Please refer to the Pricing Guide</w:t>
      </w:r>
      <w:r w:rsidR="00491065">
        <w:t xml:space="preserve"> at </w:t>
      </w:r>
      <w:hyperlink r:id="rId31" w:history="1">
        <w:r w:rsidR="00491065" w:rsidRPr="00491065">
          <w:rPr>
            <w:rStyle w:val="Hyperlink"/>
            <w:rFonts w:ascii="Segoe UI" w:hAnsi="Segoe UI" w:cs="Segoe UI"/>
            <w:sz w:val="21"/>
            <w:szCs w:val="21"/>
          </w:rPr>
          <w:t>https://cloudsight.zendesk.com/hc/en-us/sections/360000693237-Pricing</w:t>
        </w:r>
      </w:hyperlink>
      <w:r>
        <w:t xml:space="preserve"> for more information on which features may incur additional charges.</w:t>
      </w:r>
      <w:hyperlink w:history="1"/>
    </w:p>
    <w:p w14:paraId="117FDA17" w14:textId="77777777" w:rsidR="001877A6" w:rsidRPr="009E1C92" w:rsidRDefault="001877A6" w:rsidP="00E672FB">
      <w:pPr>
        <w:pStyle w:val="ListParagraph1"/>
      </w:pPr>
      <w:r>
        <w:t>You are responsible for the charges for your Eligible Services.</w:t>
      </w:r>
    </w:p>
    <w:p w14:paraId="69222836" w14:textId="77777777" w:rsidR="001877A6" w:rsidRDefault="001877A6" w:rsidP="00274EE4">
      <w:pPr>
        <w:pStyle w:val="Heading3Modified"/>
      </w:pPr>
      <w:bookmarkStart w:id="78" w:name="_Toc264980610"/>
      <w:r>
        <w:t>Cloud Spend</w:t>
      </w:r>
    </w:p>
    <w:p w14:paraId="5E6D9BD9" w14:textId="340CE5CF" w:rsidR="001877A6" w:rsidRPr="00F30982" w:rsidRDefault="006A32F3" w:rsidP="00E672FB">
      <w:pPr>
        <w:pStyle w:val="ListParagraph1"/>
      </w:pPr>
      <w:r>
        <w:t xml:space="preserve">Some of the ‘Costs’ features in the </w:t>
      </w:r>
      <w:r w:rsidR="00494F07">
        <w:t xml:space="preserve">Telstra Cloud Sight platform are calculated </w:t>
      </w:r>
      <w:r w:rsidR="00E870CA">
        <w:t xml:space="preserve">based </w:t>
      </w:r>
      <w:r w:rsidR="00494F07">
        <w:t>on y</w:t>
      </w:r>
      <w:r w:rsidR="001877A6" w:rsidRPr="008E5288">
        <w:t xml:space="preserve">our average daily spend on your </w:t>
      </w:r>
      <w:r w:rsidR="001877A6">
        <w:t>Eligible Service</w:t>
      </w:r>
      <w:r w:rsidR="001877A6" w:rsidRPr="008E5288">
        <w:t>s accounts</w:t>
      </w:r>
      <w:r w:rsidR="00494F07">
        <w:t>,</w:t>
      </w:r>
      <w:r w:rsidR="001877A6" w:rsidRPr="008E5288">
        <w:t xml:space="preserve"> as displayed in the Telstra Cloud Sight platform (“</w:t>
      </w:r>
      <w:r w:rsidR="001877A6" w:rsidRPr="003408F7">
        <w:rPr>
          <w:b/>
        </w:rPr>
        <w:t>Cloud Spend</w:t>
      </w:r>
      <w:r w:rsidR="001877A6" w:rsidRPr="00F30982">
        <w:t>”)</w:t>
      </w:r>
      <w:r w:rsidR="00494F07">
        <w:t>.  You</w:t>
      </w:r>
      <w:r w:rsidR="00035435">
        <w:t>r</w:t>
      </w:r>
      <w:r w:rsidR="00494F07">
        <w:t xml:space="preserve"> Cloud Spend</w:t>
      </w:r>
      <w:r w:rsidR="001877A6" w:rsidRPr="00F30982">
        <w:t xml:space="preserve"> may differ from your actual account charges for reasons</w:t>
      </w:r>
      <w:r w:rsidR="0098614A">
        <w:t xml:space="preserve"> such as</w:t>
      </w:r>
      <w:r w:rsidR="001877A6" w:rsidRPr="00F30982">
        <w:t>:</w:t>
      </w:r>
    </w:p>
    <w:p w14:paraId="26E5B0A9" w14:textId="28412BF6" w:rsidR="00BE4A88" w:rsidRDefault="001877A6" w:rsidP="002B5016">
      <w:pPr>
        <w:pStyle w:val="ListParagraph2"/>
      </w:pPr>
      <w:r w:rsidRPr="00F30982">
        <w:t>certain types of refunds/discounts (such as enterprise discounts)</w:t>
      </w:r>
      <w:r w:rsidR="00D13859">
        <w:t xml:space="preserve"> or </w:t>
      </w:r>
      <w:r w:rsidR="006279F6">
        <w:t>negotiated pricing</w:t>
      </w:r>
      <w:r w:rsidRPr="00F30982">
        <w:t xml:space="preserve"> are not reflected in the data from third party cloud providers; </w:t>
      </w:r>
    </w:p>
    <w:p w14:paraId="2E00B3D1" w14:textId="1EC16F6B" w:rsidR="001877A6" w:rsidRPr="00F30982" w:rsidRDefault="00807F69" w:rsidP="002B5016">
      <w:pPr>
        <w:pStyle w:val="ListParagraph2"/>
      </w:pPr>
      <w:r>
        <w:t xml:space="preserve">charges may be in another currency and require you to convert the charges to </w:t>
      </w:r>
      <w:r w:rsidR="00BB75BC">
        <w:t xml:space="preserve">your preferred currency which will introduce variability due to currency </w:t>
      </w:r>
      <w:r w:rsidR="002330AF">
        <w:t>fluctuations</w:t>
      </w:r>
      <w:r w:rsidR="00BB75BC">
        <w:t xml:space="preserve">; </w:t>
      </w:r>
      <w:r w:rsidR="001877A6" w:rsidRPr="00F30982">
        <w:t>and</w:t>
      </w:r>
    </w:p>
    <w:p w14:paraId="6054F037" w14:textId="77777777" w:rsidR="0098614A" w:rsidRDefault="001877A6" w:rsidP="002B5016">
      <w:pPr>
        <w:pStyle w:val="ListParagraph2"/>
      </w:pPr>
      <w:r w:rsidRPr="00F30982">
        <w:t xml:space="preserve">for AWS, the third-party cloud provider passes estimated charges to the </w:t>
      </w:r>
      <w:r w:rsidRPr="00FB6E65">
        <w:t>Cloud Management Platform</w:t>
      </w:r>
      <w:r w:rsidRPr="00F30982">
        <w:t xml:space="preserve"> before providing confirmed charges</w:t>
      </w:r>
      <w:r w:rsidR="0098614A">
        <w:t>,</w:t>
      </w:r>
    </w:p>
    <w:p w14:paraId="6BFF268D" w14:textId="1C15CFB4" w:rsidR="001877A6" w:rsidRPr="00F30982" w:rsidRDefault="0098614A" w:rsidP="002B5016">
      <w:pPr>
        <w:pStyle w:val="ListParagraph2"/>
        <w:numPr>
          <w:ilvl w:val="0"/>
          <w:numId w:val="0"/>
        </w:numPr>
        <w:ind w:left="734"/>
      </w:pPr>
      <w:r>
        <w:t xml:space="preserve">For further information </w:t>
      </w:r>
      <w:r w:rsidR="004713F9">
        <w:t>on how Costs are calculated in the Telstra Cloud Sight platform</w:t>
      </w:r>
      <w:r w:rsidR="00DE1DB2">
        <w:t>, see</w:t>
      </w:r>
      <w:r w:rsidR="004713F9">
        <w:t xml:space="preserve"> </w:t>
      </w:r>
      <w:hyperlink r:id="rId32" w:history="1">
        <w:r w:rsidR="00FB6E65" w:rsidRPr="007C59E8">
          <w:rPr>
            <w:rStyle w:val="Hyperlink"/>
          </w:rPr>
          <w:t>https://cloudsight.zendesk.com/hc/en-us/articles/360002141998-Cost-management-overview</w:t>
        </w:r>
      </w:hyperlink>
      <w:r w:rsidR="001877A6" w:rsidRPr="00F30982">
        <w:t>.</w:t>
      </w:r>
    </w:p>
    <w:p w14:paraId="3676CFF5" w14:textId="77777777" w:rsidR="001877A6" w:rsidRPr="00FB5CB7" w:rsidRDefault="001877A6" w:rsidP="004C755A">
      <w:pPr>
        <w:pStyle w:val="Heading2Modified"/>
      </w:pPr>
      <w:bookmarkStart w:id="79" w:name="_Toc512874771"/>
      <w:bookmarkStart w:id="80" w:name="_Toc4596564"/>
      <w:bookmarkStart w:id="81" w:name="_Toc27379341"/>
      <w:bookmarkStart w:id="82" w:name="_Toc33814567"/>
      <w:bookmarkStart w:id="83" w:name="_Toc101788450"/>
      <w:bookmarkEnd w:id="78"/>
      <w:r w:rsidRPr="00FB5CB7">
        <w:t>Termination or expiration</w:t>
      </w:r>
      <w:bookmarkEnd w:id="79"/>
      <w:bookmarkEnd w:id="80"/>
      <w:bookmarkEnd w:id="81"/>
      <w:bookmarkEnd w:id="82"/>
      <w:bookmarkEnd w:id="83"/>
    </w:p>
    <w:p w14:paraId="0714B0AA" w14:textId="414F6714" w:rsidR="001877A6" w:rsidRPr="00F5548B" w:rsidRDefault="001877A6" w:rsidP="00E672FB">
      <w:pPr>
        <w:pStyle w:val="ListParagraph1"/>
      </w:pPr>
      <w:bookmarkStart w:id="84" w:name="_Ref452628489"/>
      <w:r w:rsidRPr="007716D1">
        <w:t xml:space="preserve">We will remove your access to the </w:t>
      </w:r>
      <w:r>
        <w:t>Telstra Cloud Sight platform</w:t>
      </w:r>
      <w:r w:rsidRPr="007716D1">
        <w:t xml:space="preserve"> after you request termination of your </w:t>
      </w:r>
      <w:r>
        <w:t>agreement</w:t>
      </w:r>
      <w:r w:rsidRPr="007716D1">
        <w:t xml:space="preserve">. Once your access is removed you will no longer be able to exit your </w:t>
      </w:r>
      <w:r>
        <w:t>Eligible Service</w:t>
      </w:r>
      <w:r w:rsidRPr="007716D1">
        <w:t xml:space="preserve">s from the </w:t>
      </w:r>
      <w:r>
        <w:t>Telstra Cloud Sight platform</w:t>
      </w:r>
      <w:r w:rsidRPr="007716D1">
        <w:t xml:space="preserve"> </w:t>
      </w:r>
      <w:r w:rsidRPr="008406AB">
        <w:t>or execute the platform agent removal script</w:t>
      </w:r>
      <w:r w:rsidRPr="007716D1">
        <w:t>.</w:t>
      </w:r>
    </w:p>
    <w:p w14:paraId="3FCA2840" w14:textId="1301A624" w:rsidR="001877A6" w:rsidRPr="00F5548B" w:rsidRDefault="001877A6" w:rsidP="00E672FB">
      <w:pPr>
        <w:pStyle w:val="ListParagraph1"/>
      </w:pPr>
      <w:r>
        <w:t xml:space="preserve">You </w:t>
      </w:r>
      <w:r w:rsidRPr="007716D1">
        <w:t xml:space="preserve">should exit </w:t>
      </w:r>
      <w:proofErr w:type="gramStart"/>
      <w:r w:rsidRPr="007716D1">
        <w:t>all of</w:t>
      </w:r>
      <w:proofErr w:type="gramEnd"/>
      <w:r w:rsidRPr="007716D1">
        <w:t xml:space="preserve"> your </w:t>
      </w:r>
      <w:r>
        <w:t>Eligible Service</w:t>
      </w:r>
      <w:r w:rsidRPr="007716D1">
        <w:t xml:space="preserve">s from the </w:t>
      </w:r>
      <w:r>
        <w:t>Telstra Cloud Sight platform</w:t>
      </w:r>
      <w:r w:rsidRPr="007716D1">
        <w:t xml:space="preserve"> </w:t>
      </w:r>
      <w:r w:rsidRPr="008406AB">
        <w:t xml:space="preserve">and remove </w:t>
      </w:r>
      <w:r>
        <w:t>any applicable</w:t>
      </w:r>
      <w:r w:rsidRPr="008406AB">
        <w:t xml:space="preserve"> platform agents from your </w:t>
      </w:r>
      <w:r>
        <w:t>virtual machine</w:t>
      </w:r>
      <w:r w:rsidRPr="008406AB">
        <w:t>s</w:t>
      </w:r>
      <w:r w:rsidRPr="007716D1">
        <w:t xml:space="preserve"> before requesting termination of your</w:t>
      </w:r>
      <w:r>
        <w:t xml:space="preserve"> Telstra Cloud Sight</w:t>
      </w:r>
      <w:r w:rsidRPr="007716D1">
        <w:t xml:space="preserve"> service. </w:t>
      </w:r>
      <w:r>
        <w:t xml:space="preserve"> </w:t>
      </w:r>
      <w:r w:rsidRPr="007716D1">
        <w:t xml:space="preserve">Failure to </w:t>
      </w:r>
      <w:r>
        <w:t>do so</w:t>
      </w:r>
      <w:r w:rsidRPr="007716D1">
        <w:t xml:space="preserve"> prior to requesting termination of your </w:t>
      </w:r>
      <w:r>
        <w:t>agreement</w:t>
      </w:r>
      <w:r w:rsidRPr="007716D1">
        <w:t xml:space="preserve"> may lead to additional costs and unwanted alerts.</w:t>
      </w:r>
    </w:p>
    <w:p w14:paraId="4976E575" w14:textId="77777777" w:rsidR="001877A6" w:rsidRPr="00D4744F" w:rsidRDefault="001877A6" w:rsidP="00E672FB">
      <w:pPr>
        <w:pStyle w:val="ListParagraph1"/>
      </w:pPr>
      <w:r w:rsidRPr="007716D1">
        <w:t xml:space="preserve">As part of our deactivation process we will take limited actions to remove your </w:t>
      </w:r>
      <w:r>
        <w:t>Eligible Service</w:t>
      </w:r>
      <w:r w:rsidRPr="007716D1">
        <w:t>s from the platform</w:t>
      </w:r>
      <w:r>
        <w:t xml:space="preserve">, but this </w:t>
      </w:r>
      <w:r w:rsidRPr="008406AB">
        <w:t>specifically excludes removal of platform agents from your</w:t>
      </w:r>
      <w:r>
        <w:t xml:space="preserve"> virtual machine</w:t>
      </w:r>
      <w:r w:rsidRPr="008406AB">
        <w:t>s</w:t>
      </w:r>
      <w:r w:rsidRPr="007716D1">
        <w:t>.</w:t>
      </w:r>
      <w:r>
        <w:t xml:space="preserve"> Our deactivation process may take several weeks to complete.</w:t>
      </w:r>
    </w:p>
    <w:p w14:paraId="714D9AE8" w14:textId="77777777" w:rsidR="001877A6" w:rsidRPr="00D4744F" w:rsidRDefault="001877A6" w:rsidP="004C755A">
      <w:pPr>
        <w:pStyle w:val="Heading2Modified"/>
      </w:pPr>
      <w:bookmarkStart w:id="85" w:name="_Toc512874772"/>
      <w:bookmarkStart w:id="86" w:name="_Toc4596565"/>
      <w:bookmarkStart w:id="87" w:name="_Toc27379342"/>
      <w:bookmarkStart w:id="88" w:name="_Toc33814568"/>
      <w:bookmarkStart w:id="89" w:name="_Toc101788451"/>
      <w:bookmarkStart w:id="90" w:name="_Toc224630629"/>
      <w:bookmarkStart w:id="91" w:name="_Toc225251189"/>
      <w:bookmarkStart w:id="92" w:name="_Toc225682346"/>
      <w:bookmarkEnd w:id="84"/>
      <w:r w:rsidRPr="00D4744F">
        <w:t>Intellectual property</w:t>
      </w:r>
      <w:bookmarkEnd w:id="85"/>
      <w:bookmarkEnd w:id="86"/>
      <w:bookmarkEnd w:id="87"/>
      <w:bookmarkEnd w:id="88"/>
      <w:bookmarkEnd w:id="89"/>
    </w:p>
    <w:p w14:paraId="493CBB94" w14:textId="77777777" w:rsidR="001877A6" w:rsidRPr="00D4744F" w:rsidRDefault="001877A6" w:rsidP="00E672FB">
      <w:pPr>
        <w:pStyle w:val="ListParagraph1"/>
      </w:pPr>
      <w:r w:rsidRPr="00D4744F">
        <w:t xml:space="preserve">You acknowledge and agree that we or our suppliers will own all </w:t>
      </w:r>
      <w:r>
        <w:t>i</w:t>
      </w:r>
      <w:r w:rsidRPr="00D4744F">
        <w:t xml:space="preserve">ntellectual </w:t>
      </w:r>
      <w:r>
        <w:t>p</w:t>
      </w:r>
      <w:r w:rsidRPr="00D4744F">
        <w:t xml:space="preserve">roperty </w:t>
      </w:r>
      <w:r>
        <w:t>r</w:t>
      </w:r>
      <w:r w:rsidRPr="00D4744F">
        <w:t xml:space="preserve">ights in all materials (including without limitation the software as a service) in connection with </w:t>
      </w:r>
      <w:r>
        <w:t>the Telstra Cloud Sight platform</w:t>
      </w:r>
      <w:r w:rsidRPr="00D4744F">
        <w:t xml:space="preserve"> developed or made available by us or by our suppliers to you.</w:t>
      </w:r>
    </w:p>
    <w:p w14:paraId="39F4FC00" w14:textId="2AF60D44" w:rsidR="001877A6" w:rsidRPr="00D4744F" w:rsidRDefault="001877A6" w:rsidP="00E672FB">
      <w:pPr>
        <w:pStyle w:val="ListParagraph1"/>
      </w:pPr>
      <w:r w:rsidRPr="00D4744F">
        <w:t xml:space="preserve">You acknowledge and agree that your rights to use the </w:t>
      </w:r>
      <w:r>
        <w:t>Eligible Service</w:t>
      </w:r>
      <w:r w:rsidRPr="00D4744F">
        <w:t xml:space="preserve">s will be set forth in the applicable agreements between you and the providers of the </w:t>
      </w:r>
      <w:r>
        <w:t>Eligible Service</w:t>
      </w:r>
      <w:r w:rsidRPr="00D4744F">
        <w:t>s (whether us or a third party).</w:t>
      </w:r>
    </w:p>
    <w:p w14:paraId="067460AC" w14:textId="77777777" w:rsidR="001877A6" w:rsidRPr="00D4744F" w:rsidRDefault="001877A6" w:rsidP="004C755A">
      <w:pPr>
        <w:pStyle w:val="Heading2Modified"/>
      </w:pPr>
      <w:bookmarkStart w:id="93" w:name="_Toc512874773"/>
      <w:bookmarkStart w:id="94" w:name="_Toc4596566"/>
      <w:bookmarkStart w:id="95" w:name="_Toc27379343"/>
      <w:bookmarkStart w:id="96" w:name="_Toc33814569"/>
      <w:bookmarkStart w:id="97" w:name="_Toc101788452"/>
      <w:r w:rsidRPr="00D4744F">
        <w:t>Security and backup</w:t>
      </w:r>
      <w:bookmarkEnd w:id="93"/>
      <w:bookmarkEnd w:id="94"/>
      <w:bookmarkEnd w:id="95"/>
      <w:bookmarkEnd w:id="96"/>
      <w:bookmarkEnd w:id="97"/>
    </w:p>
    <w:p w14:paraId="39AD63B4" w14:textId="5D5D47CC" w:rsidR="001877A6" w:rsidRPr="00D4744F" w:rsidRDefault="001877A6" w:rsidP="00E672FB">
      <w:pPr>
        <w:pStyle w:val="ListParagraph1"/>
      </w:pPr>
      <w:r w:rsidRPr="00D4744F">
        <w:t xml:space="preserve">You will be responsible for the security of your account.  </w:t>
      </w:r>
      <w:r w:rsidR="00CB338E" w:rsidRPr="00CB338E">
        <w:t>Subject to the Australian Consumer Law provisions in the General Terms of Our Customer Terms</w:t>
      </w:r>
      <w:r w:rsidR="00CB338E">
        <w:t>,</w:t>
      </w:r>
      <w:r w:rsidR="00CB338E" w:rsidRPr="00CB338E">
        <w:t xml:space="preserve"> </w:t>
      </w:r>
      <w:r w:rsidR="00CB338E">
        <w:t>w</w:t>
      </w:r>
      <w:r w:rsidRPr="00D4744F">
        <w:t xml:space="preserve">e do not guarantee the security of </w:t>
      </w:r>
      <w:r>
        <w:t>the Telstra Cloud Sight platform</w:t>
      </w:r>
      <w:r w:rsidRPr="00D4744F">
        <w:t>, including the security of any information or data you send, receive or store using it, unless we agree otherwise with you.</w:t>
      </w:r>
    </w:p>
    <w:p w14:paraId="4BD6B33A" w14:textId="77777777" w:rsidR="001877A6" w:rsidRPr="00D4744F" w:rsidRDefault="001877A6" w:rsidP="00E672FB">
      <w:pPr>
        <w:pStyle w:val="ListParagraph1"/>
      </w:pPr>
      <w:r w:rsidRPr="00D4744F">
        <w:t xml:space="preserve">You will be responsible for backing up your data and any other content that you use in connection with </w:t>
      </w:r>
      <w:r>
        <w:t>the Telstra Cloud Sight platform</w:t>
      </w:r>
      <w:r w:rsidRPr="00D4744F">
        <w:t>.  You acknowledge and agree that we or our suppliers may overwrite your data 18 months from the date that the data was created.</w:t>
      </w:r>
    </w:p>
    <w:p w14:paraId="06A692D0" w14:textId="77777777" w:rsidR="001877A6" w:rsidRPr="00D4744F" w:rsidRDefault="001877A6" w:rsidP="004C755A">
      <w:pPr>
        <w:pStyle w:val="Heading2Modified"/>
      </w:pPr>
      <w:bookmarkStart w:id="98" w:name="_Toc512874774"/>
      <w:bookmarkStart w:id="99" w:name="_Toc4596567"/>
      <w:bookmarkStart w:id="100" w:name="_Toc27379344"/>
      <w:bookmarkStart w:id="101" w:name="_Toc33814570"/>
      <w:bookmarkStart w:id="102" w:name="_Toc101788453"/>
      <w:r w:rsidRPr="00D4744F">
        <w:t>Warranties and limitation of liability</w:t>
      </w:r>
      <w:bookmarkEnd w:id="98"/>
      <w:bookmarkEnd w:id="99"/>
      <w:bookmarkEnd w:id="100"/>
      <w:bookmarkEnd w:id="101"/>
      <w:bookmarkEnd w:id="102"/>
    </w:p>
    <w:p w14:paraId="3F5AE7C4" w14:textId="77777777" w:rsidR="001877A6" w:rsidRPr="00D4744F" w:rsidRDefault="001877A6" w:rsidP="00E672FB">
      <w:pPr>
        <w:pStyle w:val="ListParagraph1"/>
      </w:pPr>
      <w:r w:rsidRPr="00D4744F">
        <w:t xml:space="preserve">You agree that you will comply with the terms of the </w:t>
      </w:r>
      <w:r>
        <w:t>Eligible Service</w:t>
      </w:r>
      <w:r w:rsidRPr="00D4744F">
        <w:t>s whether with us or with a third party.</w:t>
      </w:r>
    </w:p>
    <w:p w14:paraId="1D7A1881" w14:textId="492266E2" w:rsidR="001877A6" w:rsidRPr="00D4744F" w:rsidRDefault="00CB338E" w:rsidP="00E672FB">
      <w:pPr>
        <w:pStyle w:val="ListParagraph1"/>
      </w:pPr>
      <w:r w:rsidRPr="00CB338E">
        <w:t>Subject to the Australian Consumer Law provisions in the General Terms of Our Customer Terms</w:t>
      </w:r>
      <w:r>
        <w:t>,</w:t>
      </w:r>
      <w:r w:rsidRPr="00CB338E">
        <w:t xml:space="preserve"> </w:t>
      </w:r>
      <w:r>
        <w:t>y</w:t>
      </w:r>
      <w:r w:rsidR="001877A6" w:rsidRPr="00D4744F">
        <w:t xml:space="preserve">ou acknowledge and agree that we are not responsible for the </w:t>
      </w:r>
      <w:r w:rsidR="001877A6">
        <w:t>Eligible Service</w:t>
      </w:r>
      <w:r w:rsidR="001877A6" w:rsidRPr="00D4744F">
        <w:t xml:space="preserve">s that are not provided by Telstra.  The </w:t>
      </w:r>
      <w:r w:rsidR="001877A6">
        <w:t>Eligible Service</w:t>
      </w:r>
      <w:r w:rsidR="001877A6" w:rsidRPr="00D4744F">
        <w:t xml:space="preserve">s that may be provided to you by Telstra will be subject to and on the terms of any separate agreement between you and us in relation to such </w:t>
      </w:r>
      <w:r w:rsidR="001877A6">
        <w:t>Eligible Service</w:t>
      </w:r>
      <w:r w:rsidR="001877A6" w:rsidRPr="00D4744F">
        <w:t>s.</w:t>
      </w:r>
    </w:p>
    <w:p w14:paraId="700ADF95" w14:textId="77777777" w:rsidR="001877A6" w:rsidRPr="00D4744F" w:rsidRDefault="001877A6" w:rsidP="00E672FB">
      <w:pPr>
        <w:pStyle w:val="ListParagraph1"/>
      </w:pPr>
      <w:r w:rsidRPr="00D4744F">
        <w:t xml:space="preserve">You acknowledge that </w:t>
      </w:r>
      <w:r>
        <w:t>Eligible Service</w:t>
      </w:r>
      <w:r w:rsidRPr="00D4744F">
        <w:t xml:space="preserve">s may implement procedures that can restrict or eliminate our or our suppliers’ ability to access your data or other resources in the </w:t>
      </w:r>
      <w:r>
        <w:t>Eligible Service</w:t>
      </w:r>
      <w:r w:rsidRPr="00D4744F">
        <w:t xml:space="preserve">s for the purposes of </w:t>
      </w:r>
      <w:r>
        <w:t>the Telstra Cloud Sight platform</w:t>
      </w:r>
      <w:r w:rsidRPr="00D4744F">
        <w:t>.</w:t>
      </w:r>
    </w:p>
    <w:p w14:paraId="6C304559" w14:textId="7D4FE24A" w:rsidR="001877A6" w:rsidRPr="00D4744F" w:rsidRDefault="00CB338E" w:rsidP="00E672FB">
      <w:pPr>
        <w:pStyle w:val="ListParagraph1"/>
      </w:pPr>
      <w:r w:rsidRPr="00CB338E">
        <w:t>Subject to the Australian Consumer Law provisions in the General Terms of Our Customer Terms</w:t>
      </w:r>
      <w:r>
        <w:t>,</w:t>
      </w:r>
      <w:r w:rsidRPr="00CB338E">
        <w:t xml:space="preserve"> </w:t>
      </w:r>
      <w:r>
        <w:t>y</w:t>
      </w:r>
      <w:r w:rsidR="001877A6" w:rsidRPr="00D4744F">
        <w:t>ou agree that we will not be liable for any failure or delay in performing our obligations to the extent such failure is caused by a force majeure event, being any circumstance not within the reasonable control of us, to the extent that the circumstance or its effect on us could not have been avoided, prevented, or circumvented despite the exercise of reasonable diligence by us.</w:t>
      </w:r>
    </w:p>
    <w:p w14:paraId="12E148AB" w14:textId="77777777" w:rsidR="001877A6" w:rsidRPr="00D4744F" w:rsidRDefault="001877A6" w:rsidP="004C755A">
      <w:pPr>
        <w:pStyle w:val="Heading2Modified"/>
      </w:pPr>
      <w:bookmarkStart w:id="103" w:name="_Ref451373152"/>
      <w:bookmarkStart w:id="104" w:name="_Ref451373312"/>
      <w:bookmarkStart w:id="105" w:name="_Ref451373800"/>
      <w:bookmarkStart w:id="106" w:name="_Toc512874775"/>
      <w:bookmarkStart w:id="107" w:name="_Toc4596568"/>
      <w:bookmarkStart w:id="108" w:name="_Toc27379345"/>
      <w:bookmarkStart w:id="109" w:name="_Toc33814571"/>
      <w:bookmarkStart w:id="110" w:name="_Toc101788454"/>
      <w:r w:rsidRPr="00D4744F">
        <w:t>Service levels</w:t>
      </w:r>
      <w:bookmarkEnd w:id="103"/>
      <w:bookmarkEnd w:id="104"/>
      <w:bookmarkEnd w:id="105"/>
      <w:bookmarkEnd w:id="106"/>
      <w:bookmarkEnd w:id="107"/>
      <w:bookmarkEnd w:id="108"/>
      <w:bookmarkEnd w:id="109"/>
      <w:bookmarkEnd w:id="110"/>
    </w:p>
    <w:p w14:paraId="67AD79CC" w14:textId="564878FD" w:rsidR="001877A6" w:rsidRPr="00D4744F" w:rsidRDefault="001877A6" w:rsidP="00E672FB">
      <w:pPr>
        <w:pStyle w:val="ListParagraph1"/>
      </w:pPr>
      <w:r w:rsidRPr="00D4744F">
        <w:t xml:space="preserve">In this clause </w:t>
      </w:r>
      <w:r w:rsidRPr="00D4744F">
        <w:fldChar w:fldCharType="begin"/>
      </w:r>
      <w:r w:rsidRPr="00D4744F">
        <w:instrText xml:space="preserve"> REF _Ref451373152 \r \h </w:instrText>
      </w:r>
      <w:r>
        <w:instrText xml:space="preserve"> \* MERGEFORMAT </w:instrText>
      </w:r>
      <w:r w:rsidRPr="00D4744F">
        <w:fldChar w:fldCharType="separate"/>
      </w:r>
      <w:r w:rsidR="001F6CCA">
        <w:t>14</w:t>
      </w:r>
      <w:r w:rsidRPr="00D4744F">
        <w:fldChar w:fldCharType="end"/>
      </w:r>
      <w:r w:rsidRPr="00D4744F">
        <w:t>:</w:t>
      </w:r>
    </w:p>
    <w:p w14:paraId="0526715D" w14:textId="30336C38" w:rsidR="001877A6" w:rsidRPr="00D4744F" w:rsidRDefault="001877A6" w:rsidP="00E20EBE">
      <w:pPr>
        <w:pStyle w:val="ListParagraphnonumber"/>
      </w:pPr>
      <w:r w:rsidRPr="00D4744F">
        <w:rPr>
          <w:b/>
        </w:rPr>
        <w:t>API</w:t>
      </w:r>
      <w:r w:rsidRPr="00D4744F">
        <w:t xml:space="preserve"> means </w:t>
      </w:r>
      <w:r>
        <w:t>the</w:t>
      </w:r>
      <w:r w:rsidRPr="00D4744F">
        <w:t xml:space="preserve"> </w:t>
      </w:r>
      <w:r>
        <w:t xml:space="preserve">Application </w:t>
      </w:r>
      <w:r w:rsidRPr="00D4744F">
        <w:t xml:space="preserve">Programming Interface for </w:t>
      </w:r>
      <w:r>
        <w:t>the Telstra Cloud Sight platform</w:t>
      </w:r>
      <w:r w:rsidRPr="00D4744F">
        <w:t>;</w:t>
      </w:r>
    </w:p>
    <w:p w14:paraId="32A8E45B" w14:textId="69F7819C" w:rsidR="00B279AA" w:rsidRDefault="00B279AA" w:rsidP="00E20EBE">
      <w:pPr>
        <w:pStyle w:val="ListParagraphnonumber"/>
      </w:pPr>
      <w:r>
        <w:rPr>
          <w:b/>
        </w:rPr>
        <w:t xml:space="preserve">Business Hours </w:t>
      </w:r>
      <w:r>
        <w:t xml:space="preserve">means </w:t>
      </w:r>
      <w:r w:rsidR="00AE445E">
        <w:t>8.30</w:t>
      </w:r>
      <w:r>
        <w:t xml:space="preserve">am to </w:t>
      </w:r>
      <w:r w:rsidR="00AE445E">
        <w:t>5.30</w:t>
      </w:r>
      <w:r>
        <w:t>pm AEST on a Business Day;</w:t>
      </w:r>
    </w:p>
    <w:p w14:paraId="11A8F4B3" w14:textId="2A388DFD" w:rsidR="00B279AA" w:rsidRPr="00DC3822" w:rsidRDefault="00B279AA" w:rsidP="00E20EBE">
      <w:pPr>
        <w:pStyle w:val="ListParagraphnonumber"/>
      </w:pPr>
      <w:r w:rsidRPr="00DC3822">
        <w:rPr>
          <w:b/>
        </w:rPr>
        <w:t>Business Day</w:t>
      </w:r>
      <w:r>
        <w:rPr>
          <w:b/>
        </w:rPr>
        <w:t>(</w:t>
      </w:r>
      <w:r w:rsidRPr="00DC3822">
        <w:rPr>
          <w:b/>
        </w:rPr>
        <w:t>s)</w:t>
      </w:r>
      <w:r>
        <w:t xml:space="preserve"> means Monday to Friday excluding</w:t>
      </w:r>
      <w:r w:rsidR="00AE445E">
        <w:t xml:space="preserve"> Australian</w:t>
      </w:r>
      <w:r>
        <w:t xml:space="preserve"> public holidays;</w:t>
      </w:r>
    </w:p>
    <w:p w14:paraId="2ED79FA1" w14:textId="77777777" w:rsidR="001877A6" w:rsidRPr="00D4744F" w:rsidRDefault="001877A6" w:rsidP="00E20EBE">
      <w:pPr>
        <w:pStyle w:val="ListParagraphnonumber"/>
      </w:pPr>
      <w:r w:rsidRPr="00D4744F">
        <w:rPr>
          <w:b/>
        </w:rPr>
        <w:t>Monthly Uptime Percentage</w:t>
      </w:r>
      <w:r w:rsidRPr="00D4744F">
        <w:t xml:space="preserve"> is calculated by subtracting the percentage of 5-minute periods during the Service Month in which </w:t>
      </w:r>
      <w:r>
        <w:t>the Telstra Cloud Sight platform</w:t>
      </w:r>
      <w:r w:rsidRPr="00D4744F">
        <w:t xml:space="preserve"> was Unavailable (excluding cloud analytics components of </w:t>
      </w:r>
      <w:r>
        <w:t>the Telstra Cloud Sight platform</w:t>
      </w:r>
      <w:r w:rsidRPr="00D4744F">
        <w:t>) from 100%, excluding SLA Exclusions.</w:t>
      </w:r>
    </w:p>
    <w:p w14:paraId="2113A8B9" w14:textId="77777777" w:rsidR="001877A6" w:rsidRPr="00D4744F" w:rsidRDefault="001877A6" w:rsidP="00E20EBE">
      <w:pPr>
        <w:pStyle w:val="ListParagraphnonumber"/>
      </w:pPr>
      <w:r w:rsidRPr="00D4744F">
        <w:rPr>
          <w:b/>
        </w:rPr>
        <w:t>Service Month</w:t>
      </w:r>
      <w:r w:rsidRPr="00D4744F">
        <w:t xml:space="preserve"> means any entire calendar month during the term.</w:t>
      </w:r>
    </w:p>
    <w:p w14:paraId="0A3C94C1" w14:textId="7DDC182F" w:rsidR="001877A6" w:rsidRPr="00D4744F" w:rsidRDefault="001877A6" w:rsidP="00E20EBE">
      <w:pPr>
        <w:pStyle w:val="ListParagraphnonumber"/>
      </w:pPr>
      <w:r w:rsidRPr="00D4744F">
        <w:rPr>
          <w:b/>
        </w:rPr>
        <w:t>Unavailable</w:t>
      </w:r>
      <w:r w:rsidRPr="00D4744F">
        <w:t xml:space="preserve"> means that you are unable to connect to and use </w:t>
      </w:r>
      <w:r>
        <w:t>the Telstra Cloud Sight platform</w:t>
      </w:r>
      <w:r w:rsidRPr="00D4744F">
        <w:t xml:space="preserve"> either by logging into the dashboard, or, by accessing the API.   Under no circumstances </w:t>
      </w:r>
      <w:r w:rsidR="00B4479F">
        <w:t>wi</w:t>
      </w:r>
      <w:r w:rsidR="00B4479F" w:rsidRPr="00D4744F">
        <w:t xml:space="preserve">ll </w:t>
      </w:r>
      <w:r>
        <w:t>the Telstra Cloud Sight platform</w:t>
      </w:r>
      <w:r w:rsidRPr="00D4744F">
        <w:t xml:space="preserve"> be considered Unavailable if you can (</w:t>
      </w:r>
      <w:proofErr w:type="spellStart"/>
      <w:r w:rsidRPr="00D4744F">
        <w:t>i</w:t>
      </w:r>
      <w:proofErr w:type="spellEnd"/>
      <w:r w:rsidRPr="00D4744F">
        <w:t xml:space="preserve">) log-in to the dashboard for </w:t>
      </w:r>
      <w:r>
        <w:t>the Telstra Cloud Sight platform</w:t>
      </w:r>
      <w:r w:rsidRPr="00D4744F">
        <w:t xml:space="preserve"> or (ii) authenticate to the API and receive a response from the API.</w:t>
      </w:r>
    </w:p>
    <w:p w14:paraId="512377E5" w14:textId="77777777" w:rsidR="001877A6" w:rsidRPr="00D4744F" w:rsidRDefault="001877A6" w:rsidP="00274EE4">
      <w:pPr>
        <w:pStyle w:val="Heading3Modified"/>
      </w:pPr>
      <w:r w:rsidRPr="00D4744F">
        <w:t>Scope</w:t>
      </w:r>
    </w:p>
    <w:p w14:paraId="33AC3A39" w14:textId="6ED8181E" w:rsidR="00664CB7" w:rsidRPr="0005030C" w:rsidRDefault="001877A6" w:rsidP="003B1EDE">
      <w:pPr>
        <w:pStyle w:val="ListParagraph1"/>
      </w:pPr>
      <w:bookmarkStart w:id="111" w:name="_Ref451374339"/>
      <w:r w:rsidRPr="00D4744F">
        <w:t xml:space="preserve">We will use commercially reasonable efforts to </w:t>
      </w:r>
      <w:r w:rsidR="00664CB7">
        <w:t>meet the following service levels</w:t>
      </w:r>
      <w:r w:rsidRPr="00D4744F">
        <w:t xml:space="preserve"> (the “</w:t>
      </w:r>
      <w:r w:rsidRPr="00E672FB">
        <w:rPr>
          <w:b/>
        </w:rPr>
        <w:t>Service Commitment</w:t>
      </w:r>
      <w:r w:rsidRPr="00D4744F">
        <w:t>”).</w:t>
      </w:r>
    </w:p>
    <w:tbl>
      <w:tblPr>
        <w:tblStyle w:val="TableGrid"/>
        <w:tblW w:w="0" w:type="auto"/>
        <w:tblInd w:w="-5" w:type="dxa"/>
        <w:tblLayout w:type="fixed"/>
        <w:tblLook w:val="04A0" w:firstRow="1" w:lastRow="0" w:firstColumn="1" w:lastColumn="0" w:noHBand="0" w:noVBand="1"/>
        <w:tblDescription w:val="Service levels for Telstra Cloud Sight platform, Telstra Cloud Connector and Cloud Compliance (Paid)"/>
      </w:tblPr>
      <w:tblGrid>
        <w:gridCol w:w="1890"/>
        <w:gridCol w:w="1512"/>
        <w:gridCol w:w="1701"/>
        <w:gridCol w:w="1701"/>
        <w:gridCol w:w="1701"/>
      </w:tblGrid>
      <w:tr w:rsidR="00664CB7" w14:paraId="4A80C4EF" w14:textId="77777777" w:rsidTr="00DE30AB">
        <w:trPr>
          <w:cantSplit/>
          <w:tblHeader/>
        </w:trPr>
        <w:tc>
          <w:tcPr>
            <w:tcW w:w="1890" w:type="dxa"/>
          </w:tcPr>
          <w:p w14:paraId="16F913A5" w14:textId="0491C7F3" w:rsidR="00664CB7" w:rsidRPr="002C0277" w:rsidRDefault="00664CB7" w:rsidP="002C0277">
            <w:pPr>
              <w:pStyle w:val="TableHeaderModified"/>
            </w:pPr>
            <w:r w:rsidRPr="002C0277">
              <w:t xml:space="preserve">Monthly Uptime % </w:t>
            </w:r>
            <w:r w:rsidRPr="002C0277">
              <w:rPr>
                <w:b w:val="0"/>
                <w:bCs w:val="0"/>
              </w:rPr>
              <w:t>(per Service Month)</w:t>
            </w:r>
          </w:p>
        </w:tc>
        <w:tc>
          <w:tcPr>
            <w:tcW w:w="1512" w:type="dxa"/>
          </w:tcPr>
          <w:p w14:paraId="6C7352C4" w14:textId="24CEFA65" w:rsidR="00664CB7" w:rsidRPr="002C0277" w:rsidRDefault="00664CB7" w:rsidP="002C0277">
            <w:pPr>
              <w:pStyle w:val="TableHeaderModified"/>
            </w:pPr>
            <w:r w:rsidRPr="002C0277">
              <w:t>Severity Level</w:t>
            </w:r>
          </w:p>
        </w:tc>
        <w:tc>
          <w:tcPr>
            <w:tcW w:w="1701" w:type="dxa"/>
          </w:tcPr>
          <w:p w14:paraId="1F3B2164" w14:textId="3714881F" w:rsidR="00664CB7" w:rsidRPr="002C0277" w:rsidRDefault="00664CB7" w:rsidP="002C0277">
            <w:pPr>
              <w:pStyle w:val="TableHeaderModified"/>
            </w:pPr>
            <w:r w:rsidRPr="002C0277">
              <w:t>Response</w:t>
            </w:r>
          </w:p>
        </w:tc>
        <w:tc>
          <w:tcPr>
            <w:tcW w:w="1701" w:type="dxa"/>
          </w:tcPr>
          <w:p w14:paraId="3A7CBA4B" w14:textId="3E35867B" w:rsidR="00664CB7" w:rsidRPr="002C0277" w:rsidRDefault="00664CB7" w:rsidP="002C0277">
            <w:pPr>
              <w:pStyle w:val="TableHeaderModified"/>
            </w:pPr>
            <w:r w:rsidRPr="002C0277">
              <w:t>Restore</w:t>
            </w:r>
          </w:p>
        </w:tc>
        <w:tc>
          <w:tcPr>
            <w:tcW w:w="1701" w:type="dxa"/>
          </w:tcPr>
          <w:p w14:paraId="5E03953A" w14:textId="391C6BA8" w:rsidR="00664CB7" w:rsidRPr="002C0277" w:rsidRDefault="00664CB7" w:rsidP="002C0277">
            <w:pPr>
              <w:pStyle w:val="TableHeaderModified"/>
            </w:pPr>
            <w:r w:rsidRPr="002C0277">
              <w:t>Rectify</w:t>
            </w:r>
          </w:p>
        </w:tc>
      </w:tr>
      <w:tr w:rsidR="008924F6" w14:paraId="59622F40" w14:textId="77777777" w:rsidTr="00DE30AB">
        <w:trPr>
          <w:cantSplit/>
        </w:trPr>
        <w:tc>
          <w:tcPr>
            <w:tcW w:w="1890" w:type="dxa"/>
          </w:tcPr>
          <w:p w14:paraId="41D68C4E" w14:textId="77777777" w:rsidR="008924F6" w:rsidRPr="00664CB7" w:rsidRDefault="008924F6" w:rsidP="0096515B">
            <w:pPr>
              <w:pStyle w:val="TableColumn"/>
            </w:pPr>
            <w:r w:rsidRPr="00DE242A">
              <w:t>Telstra Cloud Sight platform</w:t>
            </w:r>
          </w:p>
        </w:tc>
        <w:tc>
          <w:tcPr>
            <w:tcW w:w="1512" w:type="dxa"/>
          </w:tcPr>
          <w:p w14:paraId="5ED15F21"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213B6A2E"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7F651D7B"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3A2931A4" w14:textId="3D24A4E4" w:rsidR="008924F6" w:rsidRPr="00664CB7" w:rsidRDefault="008924F6" w:rsidP="00DC3822">
            <w:pPr>
              <w:pStyle w:val="Heading2"/>
              <w:numPr>
                <w:ilvl w:val="0"/>
                <w:numId w:val="0"/>
              </w:numPr>
              <w:tabs>
                <w:tab w:val="left" w:pos="709"/>
              </w:tabs>
              <w:spacing w:before="120" w:after="120"/>
              <w:rPr>
                <w:sz w:val="18"/>
                <w:szCs w:val="18"/>
              </w:rPr>
            </w:pPr>
          </w:p>
        </w:tc>
      </w:tr>
      <w:tr w:rsidR="00664CB7" w14:paraId="5F7ECAD6" w14:textId="77777777" w:rsidTr="00DE30AB">
        <w:trPr>
          <w:cantSplit/>
        </w:trPr>
        <w:tc>
          <w:tcPr>
            <w:tcW w:w="1890" w:type="dxa"/>
          </w:tcPr>
          <w:p w14:paraId="037BB34D" w14:textId="20B8B430" w:rsidR="00664CB7" w:rsidRPr="002C0277" w:rsidRDefault="00664CB7" w:rsidP="00315FAD">
            <w:pPr>
              <w:pStyle w:val="TableParagraph"/>
            </w:pPr>
            <w:r w:rsidRPr="002C0277">
              <w:t>99.95%</w:t>
            </w:r>
          </w:p>
        </w:tc>
        <w:tc>
          <w:tcPr>
            <w:tcW w:w="1512" w:type="dxa"/>
          </w:tcPr>
          <w:p w14:paraId="3B9A42E0" w14:textId="4F1FC054" w:rsidR="00664CB7" w:rsidRPr="00315FAD" w:rsidRDefault="00664CB7" w:rsidP="00315FAD">
            <w:pPr>
              <w:pStyle w:val="TableParagraph"/>
            </w:pPr>
            <w:r w:rsidRPr="002C0277">
              <w:t>Priority 1 (urgent)</w:t>
            </w:r>
          </w:p>
        </w:tc>
        <w:tc>
          <w:tcPr>
            <w:tcW w:w="1701" w:type="dxa"/>
          </w:tcPr>
          <w:p w14:paraId="2804642B" w14:textId="5A738B56" w:rsidR="00664CB7" w:rsidRPr="002C0277" w:rsidRDefault="00664CB7" w:rsidP="00315FAD">
            <w:pPr>
              <w:pStyle w:val="TableParagraph"/>
            </w:pPr>
            <w:r w:rsidRPr="002C0277">
              <w:t>-</w:t>
            </w:r>
          </w:p>
        </w:tc>
        <w:tc>
          <w:tcPr>
            <w:tcW w:w="1701" w:type="dxa"/>
          </w:tcPr>
          <w:p w14:paraId="4B838276" w14:textId="3FA2EC51" w:rsidR="00664CB7" w:rsidRPr="002C0277" w:rsidRDefault="00664CB7" w:rsidP="00315FAD">
            <w:pPr>
              <w:pStyle w:val="TableParagraph"/>
            </w:pPr>
            <w:r w:rsidRPr="002C0277">
              <w:t>30 mins during Business Hours</w:t>
            </w:r>
          </w:p>
        </w:tc>
        <w:tc>
          <w:tcPr>
            <w:tcW w:w="1701" w:type="dxa"/>
          </w:tcPr>
          <w:p w14:paraId="0F30D597" w14:textId="20FBB744" w:rsidR="00664CB7" w:rsidRPr="002C0277" w:rsidRDefault="00664CB7" w:rsidP="00315FAD">
            <w:pPr>
              <w:pStyle w:val="TableParagraph"/>
            </w:pPr>
            <w:r w:rsidRPr="002C0277">
              <w:t>-</w:t>
            </w:r>
          </w:p>
        </w:tc>
      </w:tr>
      <w:tr w:rsidR="00664CB7" w14:paraId="3AA97583" w14:textId="77777777" w:rsidTr="00DE30AB">
        <w:trPr>
          <w:cantSplit/>
        </w:trPr>
        <w:tc>
          <w:tcPr>
            <w:tcW w:w="1890" w:type="dxa"/>
          </w:tcPr>
          <w:p w14:paraId="708C643B" w14:textId="6E75BFE6" w:rsidR="00664CB7" w:rsidRPr="002C0277" w:rsidRDefault="008924F6" w:rsidP="00315FAD">
            <w:pPr>
              <w:pStyle w:val="TableParagraph"/>
            </w:pPr>
            <w:r w:rsidRPr="002C0277">
              <w:t>99.95%</w:t>
            </w:r>
          </w:p>
        </w:tc>
        <w:tc>
          <w:tcPr>
            <w:tcW w:w="1512" w:type="dxa"/>
          </w:tcPr>
          <w:p w14:paraId="54EE1874" w14:textId="16EA7B46" w:rsidR="00664CB7" w:rsidRPr="002C0277" w:rsidRDefault="00664CB7" w:rsidP="00315FAD">
            <w:pPr>
              <w:pStyle w:val="TableParagraph"/>
            </w:pPr>
            <w:r w:rsidRPr="002C0277">
              <w:t>Priority 2 (high)</w:t>
            </w:r>
          </w:p>
        </w:tc>
        <w:tc>
          <w:tcPr>
            <w:tcW w:w="1701" w:type="dxa"/>
          </w:tcPr>
          <w:p w14:paraId="4D2CFF12" w14:textId="73A9F6F2" w:rsidR="00664CB7" w:rsidRPr="002C0277" w:rsidRDefault="00664CB7" w:rsidP="00315FAD">
            <w:pPr>
              <w:pStyle w:val="TableParagraph"/>
            </w:pPr>
            <w:r w:rsidRPr="002C0277">
              <w:t>-</w:t>
            </w:r>
          </w:p>
        </w:tc>
        <w:tc>
          <w:tcPr>
            <w:tcW w:w="1701" w:type="dxa"/>
          </w:tcPr>
          <w:p w14:paraId="524222B7" w14:textId="6850BA16" w:rsidR="00664CB7" w:rsidRPr="002C0277" w:rsidRDefault="00664CB7" w:rsidP="00315FAD">
            <w:pPr>
              <w:pStyle w:val="TableParagraph"/>
            </w:pPr>
            <w:r w:rsidRPr="002C0277">
              <w:t>1 Business Hours</w:t>
            </w:r>
          </w:p>
        </w:tc>
        <w:tc>
          <w:tcPr>
            <w:tcW w:w="1701" w:type="dxa"/>
          </w:tcPr>
          <w:p w14:paraId="4E3AA3C4" w14:textId="73B25EE0" w:rsidR="00664CB7" w:rsidRPr="002C0277" w:rsidRDefault="00664CB7" w:rsidP="00315FAD">
            <w:pPr>
              <w:pStyle w:val="TableParagraph"/>
            </w:pPr>
            <w:r w:rsidRPr="002C0277">
              <w:t>-</w:t>
            </w:r>
          </w:p>
        </w:tc>
      </w:tr>
      <w:tr w:rsidR="00664CB7" w14:paraId="236212B2" w14:textId="77777777" w:rsidTr="00DE30AB">
        <w:trPr>
          <w:cantSplit/>
        </w:trPr>
        <w:tc>
          <w:tcPr>
            <w:tcW w:w="1890" w:type="dxa"/>
          </w:tcPr>
          <w:p w14:paraId="3DDED688" w14:textId="364FC734" w:rsidR="00664CB7" w:rsidRPr="002C0277" w:rsidRDefault="008924F6" w:rsidP="00315FAD">
            <w:pPr>
              <w:pStyle w:val="TableParagraph"/>
            </w:pPr>
            <w:r w:rsidRPr="002C0277">
              <w:t>99.95%</w:t>
            </w:r>
          </w:p>
        </w:tc>
        <w:tc>
          <w:tcPr>
            <w:tcW w:w="1512" w:type="dxa"/>
          </w:tcPr>
          <w:p w14:paraId="28D8E29E" w14:textId="38F37AA4" w:rsidR="00664CB7" w:rsidRPr="002C0277" w:rsidRDefault="00664CB7" w:rsidP="00315FAD">
            <w:pPr>
              <w:pStyle w:val="TableParagraph"/>
            </w:pPr>
            <w:r w:rsidRPr="002C0277">
              <w:t>Priority 3 (medium)</w:t>
            </w:r>
          </w:p>
        </w:tc>
        <w:tc>
          <w:tcPr>
            <w:tcW w:w="1701" w:type="dxa"/>
          </w:tcPr>
          <w:p w14:paraId="237A9E9E" w14:textId="512781C3" w:rsidR="00664CB7" w:rsidRPr="002C0277" w:rsidRDefault="00664CB7" w:rsidP="00315FAD">
            <w:pPr>
              <w:pStyle w:val="TableParagraph"/>
            </w:pPr>
            <w:r w:rsidRPr="002C0277">
              <w:t>-</w:t>
            </w:r>
          </w:p>
        </w:tc>
        <w:tc>
          <w:tcPr>
            <w:tcW w:w="1701" w:type="dxa"/>
          </w:tcPr>
          <w:p w14:paraId="3223D75C" w14:textId="7BFFD5F3" w:rsidR="00664CB7" w:rsidRPr="002C0277" w:rsidRDefault="00664CB7" w:rsidP="00315FAD">
            <w:pPr>
              <w:pStyle w:val="TableParagraph"/>
            </w:pPr>
            <w:r w:rsidRPr="002C0277">
              <w:t>4 Business Hours</w:t>
            </w:r>
          </w:p>
        </w:tc>
        <w:tc>
          <w:tcPr>
            <w:tcW w:w="1701" w:type="dxa"/>
          </w:tcPr>
          <w:p w14:paraId="2409B499" w14:textId="1CEEB9E7" w:rsidR="00664CB7" w:rsidRPr="002C0277" w:rsidRDefault="00664CB7" w:rsidP="00315FAD">
            <w:pPr>
              <w:pStyle w:val="TableParagraph"/>
            </w:pPr>
            <w:r w:rsidRPr="002C0277">
              <w:t>-</w:t>
            </w:r>
          </w:p>
        </w:tc>
      </w:tr>
      <w:tr w:rsidR="00664CB7" w14:paraId="52C7C90C" w14:textId="77777777" w:rsidTr="00DE30AB">
        <w:trPr>
          <w:cantSplit/>
        </w:trPr>
        <w:tc>
          <w:tcPr>
            <w:tcW w:w="1890" w:type="dxa"/>
          </w:tcPr>
          <w:p w14:paraId="72C6E0C0" w14:textId="2D99D80E" w:rsidR="00664CB7" w:rsidRPr="002C0277" w:rsidRDefault="008924F6" w:rsidP="00315FAD">
            <w:pPr>
              <w:pStyle w:val="TableParagraph"/>
            </w:pPr>
            <w:r w:rsidRPr="002C0277">
              <w:t>99.95%</w:t>
            </w:r>
          </w:p>
        </w:tc>
        <w:tc>
          <w:tcPr>
            <w:tcW w:w="1512" w:type="dxa"/>
          </w:tcPr>
          <w:p w14:paraId="52A911CC" w14:textId="436A4E44" w:rsidR="00664CB7" w:rsidRPr="002C0277" w:rsidRDefault="00664CB7" w:rsidP="00315FAD">
            <w:pPr>
              <w:pStyle w:val="TableParagraph"/>
            </w:pPr>
            <w:r w:rsidRPr="002C0277">
              <w:t>Priority 4 (low)</w:t>
            </w:r>
          </w:p>
        </w:tc>
        <w:tc>
          <w:tcPr>
            <w:tcW w:w="1701" w:type="dxa"/>
          </w:tcPr>
          <w:p w14:paraId="3B1C9640" w14:textId="30A5512A" w:rsidR="00664CB7" w:rsidRPr="002C0277" w:rsidRDefault="00664CB7" w:rsidP="00315FAD">
            <w:pPr>
              <w:pStyle w:val="TableParagraph"/>
            </w:pPr>
            <w:r w:rsidRPr="002C0277">
              <w:t>-</w:t>
            </w:r>
          </w:p>
        </w:tc>
        <w:tc>
          <w:tcPr>
            <w:tcW w:w="1701" w:type="dxa"/>
          </w:tcPr>
          <w:p w14:paraId="52BCF89B" w14:textId="20BFC410" w:rsidR="00664CB7" w:rsidRPr="002C0277" w:rsidRDefault="00664CB7" w:rsidP="00315FAD">
            <w:pPr>
              <w:pStyle w:val="TableParagraph"/>
            </w:pPr>
            <w:r w:rsidRPr="002C0277">
              <w:t>8 Business Hours</w:t>
            </w:r>
          </w:p>
        </w:tc>
        <w:tc>
          <w:tcPr>
            <w:tcW w:w="1701" w:type="dxa"/>
          </w:tcPr>
          <w:p w14:paraId="369A269B" w14:textId="0D5E9695" w:rsidR="00664CB7" w:rsidRPr="002C0277" w:rsidRDefault="00664CB7" w:rsidP="00315FAD">
            <w:pPr>
              <w:pStyle w:val="TableParagraph"/>
            </w:pPr>
            <w:r w:rsidRPr="002C0277">
              <w:t>-</w:t>
            </w:r>
          </w:p>
        </w:tc>
      </w:tr>
      <w:tr w:rsidR="00664CB7" w14:paraId="429C2B49" w14:textId="77777777" w:rsidTr="00DE30AB">
        <w:trPr>
          <w:cantSplit/>
        </w:trPr>
        <w:tc>
          <w:tcPr>
            <w:tcW w:w="1890" w:type="dxa"/>
          </w:tcPr>
          <w:p w14:paraId="10F09957" w14:textId="0202537A" w:rsidR="00664CB7" w:rsidRPr="002C0277" w:rsidRDefault="008924F6" w:rsidP="00315FAD">
            <w:pPr>
              <w:pStyle w:val="TableParagraph"/>
            </w:pPr>
            <w:r w:rsidRPr="002C0277">
              <w:t>99.95%</w:t>
            </w:r>
          </w:p>
        </w:tc>
        <w:tc>
          <w:tcPr>
            <w:tcW w:w="1512" w:type="dxa"/>
          </w:tcPr>
          <w:p w14:paraId="7937626A" w14:textId="1E064DBB" w:rsidR="00664CB7" w:rsidRPr="002C0277" w:rsidRDefault="00664CB7" w:rsidP="00315FAD">
            <w:pPr>
              <w:pStyle w:val="TableParagraph"/>
            </w:pPr>
            <w:r w:rsidRPr="002C0277">
              <w:t>Priority 5 (very low)</w:t>
            </w:r>
          </w:p>
        </w:tc>
        <w:tc>
          <w:tcPr>
            <w:tcW w:w="1701" w:type="dxa"/>
          </w:tcPr>
          <w:p w14:paraId="5CC7651B" w14:textId="1A0443AF" w:rsidR="00664CB7" w:rsidRPr="002C0277" w:rsidRDefault="00664CB7" w:rsidP="00315FAD">
            <w:pPr>
              <w:pStyle w:val="TableParagraph"/>
            </w:pPr>
            <w:r w:rsidRPr="002C0277">
              <w:t>-</w:t>
            </w:r>
          </w:p>
        </w:tc>
        <w:tc>
          <w:tcPr>
            <w:tcW w:w="1701" w:type="dxa"/>
          </w:tcPr>
          <w:p w14:paraId="687EAC86" w14:textId="77D16C28" w:rsidR="00664CB7" w:rsidRPr="002C0277" w:rsidRDefault="00664CB7" w:rsidP="00315FAD">
            <w:pPr>
              <w:pStyle w:val="TableParagraph"/>
            </w:pPr>
            <w:r w:rsidRPr="002C0277">
              <w:t>Best efforts</w:t>
            </w:r>
          </w:p>
        </w:tc>
        <w:tc>
          <w:tcPr>
            <w:tcW w:w="1701" w:type="dxa"/>
          </w:tcPr>
          <w:p w14:paraId="5EAD8A36" w14:textId="00C3866F" w:rsidR="00664CB7" w:rsidRPr="002C0277" w:rsidRDefault="00664CB7" w:rsidP="00315FAD">
            <w:pPr>
              <w:pStyle w:val="TableParagraph"/>
            </w:pPr>
            <w:r w:rsidRPr="002C0277">
              <w:t>-</w:t>
            </w:r>
          </w:p>
        </w:tc>
      </w:tr>
      <w:tr w:rsidR="008924F6" w14:paraId="3B68854F" w14:textId="77777777" w:rsidTr="00DE30AB">
        <w:trPr>
          <w:cantSplit/>
        </w:trPr>
        <w:tc>
          <w:tcPr>
            <w:tcW w:w="1890" w:type="dxa"/>
          </w:tcPr>
          <w:p w14:paraId="3639272A" w14:textId="77777777" w:rsidR="008924F6" w:rsidRPr="00664CB7" w:rsidRDefault="008924F6" w:rsidP="0096515B">
            <w:pPr>
              <w:pStyle w:val="TableColumn"/>
            </w:pPr>
            <w:r w:rsidRPr="00DE242A">
              <w:t>Telstra Cloud Connector</w:t>
            </w:r>
          </w:p>
        </w:tc>
        <w:tc>
          <w:tcPr>
            <w:tcW w:w="1512" w:type="dxa"/>
          </w:tcPr>
          <w:p w14:paraId="49A05917"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2786913D"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707E8861"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6B4B1B70" w14:textId="139E2D36" w:rsidR="008924F6" w:rsidRPr="00664CB7" w:rsidRDefault="008924F6" w:rsidP="00DC3822">
            <w:pPr>
              <w:pStyle w:val="Heading2"/>
              <w:numPr>
                <w:ilvl w:val="0"/>
                <w:numId w:val="0"/>
              </w:numPr>
              <w:tabs>
                <w:tab w:val="left" w:pos="709"/>
              </w:tabs>
              <w:spacing w:before="120" w:after="120"/>
              <w:rPr>
                <w:sz w:val="18"/>
                <w:szCs w:val="18"/>
              </w:rPr>
            </w:pPr>
          </w:p>
        </w:tc>
      </w:tr>
      <w:tr w:rsidR="008924F6" w14:paraId="365885EC" w14:textId="77777777" w:rsidTr="00DE30AB">
        <w:trPr>
          <w:cantSplit/>
        </w:trPr>
        <w:tc>
          <w:tcPr>
            <w:tcW w:w="1890" w:type="dxa"/>
          </w:tcPr>
          <w:p w14:paraId="257FBDF8" w14:textId="26B8FF22" w:rsidR="008924F6" w:rsidRPr="00DC3822" w:rsidRDefault="008924F6" w:rsidP="00315FAD">
            <w:pPr>
              <w:pStyle w:val="TableParagraph"/>
            </w:pPr>
            <w:r w:rsidRPr="00DC3822">
              <w:t>99.95%</w:t>
            </w:r>
          </w:p>
        </w:tc>
        <w:tc>
          <w:tcPr>
            <w:tcW w:w="1512" w:type="dxa"/>
          </w:tcPr>
          <w:p w14:paraId="30A7A571" w14:textId="4F55BB65" w:rsidR="008924F6" w:rsidRPr="00DC3822" w:rsidRDefault="008924F6" w:rsidP="00315FAD">
            <w:pPr>
              <w:pStyle w:val="TableParagraph"/>
            </w:pPr>
            <w:r w:rsidRPr="00DC3822">
              <w:t>Priority 1 (urgent)</w:t>
            </w:r>
          </w:p>
        </w:tc>
        <w:tc>
          <w:tcPr>
            <w:tcW w:w="1701" w:type="dxa"/>
          </w:tcPr>
          <w:p w14:paraId="2A82AB6E" w14:textId="56A52EE1" w:rsidR="008924F6" w:rsidRPr="00DC3822" w:rsidRDefault="008924F6" w:rsidP="00315FAD">
            <w:pPr>
              <w:pStyle w:val="TableParagraph"/>
            </w:pPr>
            <w:r w:rsidRPr="00DC3822">
              <w:t>-</w:t>
            </w:r>
          </w:p>
        </w:tc>
        <w:tc>
          <w:tcPr>
            <w:tcW w:w="1701" w:type="dxa"/>
          </w:tcPr>
          <w:p w14:paraId="71F76A75" w14:textId="382F2C46" w:rsidR="008924F6" w:rsidRPr="00DC3822" w:rsidRDefault="008924F6" w:rsidP="00315FAD">
            <w:pPr>
              <w:pStyle w:val="TableParagraph"/>
            </w:pPr>
            <w:r w:rsidRPr="00DC3822">
              <w:t>30 mins during Business Hours</w:t>
            </w:r>
          </w:p>
        </w:tc>
        <w:tc>
          <w:tcPr>
            <w:tcW w:w="1701" w:type="dxa"/>
          </w:tcPr>
          <w:p w14:paraId="3BBBFFFE" w14:textId="6808FB8E" w:rsidR="008924F6" w:rsidRPr="00DC3822" w:rsidRDefault="008924F6" w:rsidP="00315FAD">
            <w:pPr>
              <w:pStyle w:val="TableParagraph"/>
            </w:pPr>
            <w:r w:rsidRPr="00DC3822">
              <w:t>-</w:t>
            </w:r>
          </w:p>
        </w:tc>
      </w:tr>
      <w:tr w:rsidR="008924F6" w14:paraId="3A71CED2" w14:textId="77777777" w:rsidTr="00DE30AB">
        <w:trPr>
          <w:cantSplit/>
        </w:trPr>
        <w:tc>
          <w:tcPr>
            <w:tcW w:w="1890" w:type="dxa"/>
          </w:tcPr>
          <w:p w14:paraId="60C50C23" w14:textId="070309EE" w:rsidR="008924F6" w:rsidRPr="00DC3822" w:rsidRDefault="008924F6" w:rsidP="00315FAD">
            <w:pPr>
              <w:pStyle w:val="TableParagraph"/>
            </w:pPr>
            <w:r w:rsidRPr="00DC3822">
              <w:t>99.95%</w:t>
            </w:r>
          </w:p>
        </w:tc>
        <w:tc>
          <w:tcPr>
            <w:tcW w:w="1512" w:type="dxa"/>
          </w:tcPr>
          <w:p w14:paraId="026F91C8" w14:textId="2702E9E2" w:rsidR="008924F6" w:rsidRPr="00DC3822" w:rsidRDefault="008924F6" w:rsidP="00315FAD">
            <w:pPr>
              <w:pStyle w:val="TableParagraph"/>
            </w:pPr>
            <w:r w:rsidRPr="00DC3822">
              <w:t>Priority 2 (high)</w:t>
            </w:r>
          </w:p>
        </w:tc>
        <w:tc>
          <w:tcPr>
            <w:tcW w:w="1701" w:type="dxa"/>
          </w:tcPr>
          <w:p w14:paraId="0D384AD3" w14:textId="5A53A9C7" w:rsidR="008924F6" w:rsidRPr="00DC3822" w:rsidRDefault="008924F6" w:rsidP="00315FAD">
            <w:pPr>
              <w:pStyle w:val="TableParagraph"/>
            </w:pPr>
            <w:r w:rsidRPr="00DC3822">
              <w:t>-</w:t>
            </w:r>
          </w:p>
        </w:tc>
        <w:tc>
          <w:tcPr>
            <w:tcW w:w="1701" w:type="dxa"/>
          </w:tcPr>
          <w:p w14:paraId="439B37BA" w14:textId="3A957695" w:rsidR="008924F6" w:rsidRPr="00DC3822" w:rsidRDefault="008924F6" w:rsidP="00315FAD">
            <w:pPr>
              <w:pStyle w:val="TableParagraph"/>
            </w:pPr>
            <w:r w:rsidRPr="00DC3822">
              <w:t>1 Business Hours</w:t>
            </w:r>
          </w:p>
        </w:tc>
        <w:tc>
          <w:tcPr>
            <w:tcW w:w="1701" w:type="dxa"/>
          </w:tcPr>
          <w:p w14:paraId="34B5B872" w14:textId="3BA76F5F" w:rsidR="008924F6" w:rsidRPr="00DC3822" w:rsidRDefault="008924F6" w:rsidP="00315FAD">
            <w:pPr>
              <w:pStyle w:val="TableParagraph"/>
            </w:pPr>
            <w:r w:rsidRPr="00DC3822">
              <w:t>-</w:t>
            </w:r>
          </w:p>
        </w:tc>
      </w:tr>
      <w:tr w:rsidR="008924F6" w14:paraId="69A517C9" w14:textId="77777777" w:rsidTr="00DE30AB">
        <w:trPr>
          <w:cantSplit/>
        </w:trPr>
        <w:tc>
          <w:tcPr>
            <w:tcW w:w="1890" w:type="dxa"/>
          </w:tcPr>
          <w:p w14:paraId="3118F75A" w14:textId="1AA0B05A" w:rsidR="008924F6" w:rsidRPr="00DC3822" w:rsidRDefault="008924F6" w:rsidP="00315FAD">
            <w:pPr>
              <w:pStyle w:val="TableParagraph"/>
            </w:pPr>
            <w:r w:rsidRPr="00DC3822">
              <w:t>99.95%</w:t>
            </w:r>
          </w:p>
        </w:tc>
        <w:tc>
          <w:tcPr>
            <w:tcW w:w="1512" w:type="dxa"/>
          </w:tcPr>
          <w:p w14:paraId="25D60E8A" w14:textId="35D354ED" w:rsidR="008924F6" w:rsidRPr="00DC3822" w:rsidRDefault="008924F6" w:rsidP="00315FAD">
            <w:pPr>
              <w:pStyle w:val="TableParagraph"/>
            </w:pPr>
            <w:r w:rsidRPr="00DC3822">
              <w:t>Priority 3 (medium)</w:t>
            </w:r>
          </w:p>
        </w:tc>
        <w:tc>
          <w:tcPr>
            <w:tcW w:w="1701" w:type="dxa"/>
          </w:tcPr>
          <w:p w14:paraId="1FF88B9E" w14:textId="431D690B" w:rsidR="008924F6" w:rsidRPr="00DC3822" w:rsidRDefault="008924F6" w:rsidP="00315FAD">
            <w:pPr>
              <w:pStyle w:val="TableParagraph"/>
            </w:pPr>
            <w:r w:rsidRPr="00DC3822">
              <w:t>-</w:t>
            </w:r>
          </w:p>
        </w:tc>
        <w:tc>
          <w:tcPr>
            <w:tcW w:w="1701" w:type="dxa"/>
          </w:tcPr>
          <w:p w14:paraId="1D10EAD1" w14:textId="12F30EBE" w:rsidR="008924F6" w:rsidRPr="00DC3822" w:rsidRDefault="008924F6" w:rsidP="00315FAD">
            <w:pPr>
              <w:pStyle w:val="TableParagraph"/>
            </w:pPr>
            <w:r w:rsidRPr="00DC3822">
              <w:t>4 Business Hours</w:t>
            </w:r>
          </w:p>
        </w:tc>
        <w:tc>
          <w:tcPr>
            <w:tcW w:w="1701" w:type="dxa"/>
          </w:tcPr>
          <w:p w14:paraId="2D0D132B" w14:textId="21686D53" w:rsidR="008924F6" w:rsidRPr="00DC3822" w:rsidRDefault="008924F6" w:rsidP="00315FAD">
            <w:pPr>
              <w:pStyle w:val="TableParagraph"/>
            </w:pPr>
            <w:r w:rsidRPr="00DC3822">
              <w:t>-</w:t>
            </w:r>
          </w:p>
        </w:tc>
      </w:tr>
      <w:tr w:rsidR="008924F6" w14:paraId="7EB6BAB4" w14:textId="77777777" w:rsidTr="00DE30AB">
        <w:trPr>
          <w:cantSplit/>
        </w:trPr>
        <w:tc>
          <w:tcPr>
            <w:tcW w:w="1890" w:type="dxa"/>
          </w:tcPr>
          <w:p w14:paraId="7DC58341" w14:textId="219A2BB6" w:rsidR="008924F6" w:rsidRPr="00DC3822" w:rsidRDefault="008924F6" w:rsidP="00315FAD">
            <w:pPr>
              <w:pStyle w:val="TableParagraph"/>
            </w:pPr>
            <w:r w:rsidRPr="00DC3822">
              <w:t>99.95%</w:t>
            </w:r>
          </w:p>
        </w:tc>
        <w:tc>
          <w:tcPr>
            <w:tcW w:w="1512" w:type="dxa"/>
          </w:tcPr>
          <w:p w14:paraId="1D4942FC" w14:textId="076DC910" w:rsidR="008924F6" w:rsidRPr="00DC3822" w:rsidRDefault="008924F6" w:rsidP="00315FAD">
            <w:pPr>
              <w:pStyle w:val="TableParagraph"/>
            </w:pPr>
            <w:r w:rsidRPr="00DC3822">
              <w:t>Priority 4 (low)</w:t>
            </w:r>
          </w:p>
        </w:tc>
        <w:tc>
          <w:tcPr>
            <w:tcW w:w="1701" w:type="dxa"/>
          </w:tcPr>
          <w:p w14:paraId="1E9B8674" w14:textId="65D8A421" w:rsidR="008924F6" w:rsidRPr="00DC3822" w:rsidRDefault="008924F6" w:rsidP="00315FAD">
            <w:pPr>
              <w:pStyle w:val="TableParagraph"/>
            </w:pPr>
            <w:r w:rsidRPr="00DC3822">
              <w:t>-</w:t>
            </w:r>
          </w:p>
        </w:tc>
        <w:tc>
          <w:tcPr>
            <w:tcW w:w="1701" w:type="dxa"/>
          </w:tcPr>
          <w:p w14:paraId="4F81DFDD" w14:textId="118955FC" w:rsidR="008924F6" w:rsidRPr="00DC3822" w:rsidRDefault="008924F6" w:rsidP="00315FAD">
            <w:pPr>
              <w:pStyle w:val="TableParagraph"/>
            </w:pPr>
            <w:r w:rsidRPr="00DC3822">
              <w:t>8 Business Hours</w:t>
            </w:r>
          </w:p>
        </w:tc>
        <w:tc>
          <w:tcPr>
            <w:tcW w:w="1701" w:type="dxa"/>
          </w:tcPr>
          <w:p w14:paraId="44760551" w14:textId="3E36CC83" w:rsidR="008924F6" w:rsidRPr="00DC3822" w:rsidRDefault="008924F6" w:rsidP="00315FAD">
            <w:pPr>
              <w:pStyle w:val="TableParagraph"/>
            </w:pPr>
            <w:r w:rsidRPr="00DC3822">
              <w:t>-</w:t>
            </w:r>
          </w:p>
        </w:tc>
      </w:tr>
      <w:tr w:rsidR="008924F6" w14:paraId="27C6DA37" w14:textId="77777777" w:rsidTr="00DE30AB">
        <w:trPr>
          <w:cantSplit/>
        </w:trPr>
        <w:tc>
          <w:tcPr>
            <w:tcW w:w="1890" w:type="dxa"/>
          </w:tcPr>
          <w:p w14:paraId="765AA463" w14:textId="328BB5BE" w:rsidR="008924F6" w:rsidRPr="00DC3822" w:rsidRDefault="008924F6" w:rsidP="00315FAD">
            <w:pPr>
              <w:pStyle w:val="TableParagraph"/>
            </w:pPr>
            <w:r w:rsidRPr="00DC3822">
              <w:t>99.95%</w:t>
            </w:r>
          </w:p>
        </w:tc>
        <w:tc>
          <w:tcPr>
            <w:tcW w:w="1512" w:type="dxa"/>
          </w:tcPr>
          <w:p w14:paraId="0E6157F7" w14:textId="19C730CC" w:rsidR="008924F6" w:rsidRPr="00DC3822" w:rsidRDefault="008924F6" w:rsidP="00315FAD">
            <w:pPr>
              <w:pStyle w:val="TableParagraph"/>
            </w:pPr>
            <w:r w:rsidRPr="00DC3822">
              <w:t>Priority 5 (very low)</w:t>
            </w:r>
          </w:p>
        </w:tc>
        <w:tc>
          <w:tcPr>
            <w:tcW w:w="1701" w:type="dxa"/>
          </w:tcPr>
          <w:p w14:paraId="477844B8" w14:textId="29B6D365" w:rsidR="008924F6" w:rsidRPr="00DC3822" w:rsidRDefault="008924F6" w:rsidP="00315FAD">
            <w:pPr>
              <w:pStyle w:val="TableParagraph"/>
            </w:pPr>
            <w:r w:rsidRPr="00DC3822">
              <w:t>-</w:t>
            </w:r>
          </w:p>
        </w:tc>
        <w:tc>
          <w:tcPr>
            <w:tcW w:w="1701" w:type="dxa"/>
          </w:tcPr>
          <w:p w14:paraId="6BF12434" w14:textId="5CB4588C" w:rsidR="008924F6" w:rsidRPr="00DC3822" w:rsidRDefault="008924F6" w:rsidP="00315FAD">
            <w:pPr>
              <w:pStyle w:val="TableParagraph"/>
            </w:pPr>
            <w:r w:rsidRPr="00DC3822">
              <w:t>Best efforts</w:t>
            </w:r>
          </w:p>
        </w:tc>
        <w:tc>
          <w:tcPr>
            <w:tcW w:w="1701" w:type="dxa"/>
          </w:tcPr>
          <w:p w14:paraId="1D06C52C" w14:textId="5750A2BE" w:rsidR="008924F6" w:rsidRPr="00DC3822" w:rsidRDefault="008924F6" w:rsidP="00315FAD">
            <w:pPr>
              <w:pStyle w:val="TableParagraph"/>
            </w:pPr>
            <w:r w:rsidRPr="00DC3822">
              <w:t>-</w:t>
            </w:r>
          </w:p>
        </w:tc>
      </w:tr>
      <w:tr w:rsidR="008924F6" w14:paraId="1E646D6F" w14:textId="77777777" w:rsidTr="00DE30AB">
        <w:trPr>
          <w:cantSplit/>
        </w:trPr>
        <w:tc>
          <w:tcPr>
            <w:tcW w:w="1890" w:type="dxa"/>
          </w:tcPr>
          <w:p w14:paraId="6336D510" w14:textId="77777777" w:rsidR="008924F6" w:rsidRPr="00664CB7" w:rsidRDefault="008924F6" w:rsidP="0096515B">
            <w:pPr>
              <w:pStyle w:val="TableColumn"/>
            </w:pPr>
            <w:r w:rsidRPr="00DE242A">
              <w:t>Cloud Compliance (Paid)</w:t>
            </w:r>
          </w:p>
        </w:tc>
        <w:tc>
          <w:tcPr>
            <w:tcW w:w="1512" w:type="dxa"/>
          </w:tcPr>
          <w:p w14:paraId="4998AD3D"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013AE29E"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4B1478A0" w14:textId="77777777" w:rsidR="008924F6" w:rsidRPr="00664CB7" w:rsidRDefault="008924F6" w:rsidP="00DC3822">
            <w:pPr>
              <w:pStyle w:val="Heading2"/>
              <w:numPr>
                <w:ilvl w:val="0"/>
                <w:numId w:val="0"/>
              </w:numPr>
              <w:tabs>
                <w:tab w:val="left" w:pos="709"/>
              </w:tabs>
              <w:spacing w:before="120" w:after="120"/>
              <w:rPr>
                <w:sz w:val="18"/>
                <w:szCs w:val="18"/>
              </w:rPr>
            </w:pPr>
          </w:p>
        </w:tc>
        <w:tc>
          <w:tcPr>
            <w:tcW w:w="1701" w:type="dxa"/>
          </w:tcPr>
          <w:p w14:paraId="68945A98" w14:textId="7F5E6432" w:rsidR="008924F6" w:rsidRPr="00664CB7" w:rsidRDefault="008924F6" w:rsidP="00DC3822">
            <w:pPr>
              <w:pStyle w:val="Heading2"/>
              <w:numPr>
                <w:ilvl w:val="0"/>
                <w:numId w:val="0"/>
              </w:numPr>
              <w:tabs>
                <w:tab w:val="left" w:pos="709"/>
              </w:tabs>
              <w:spacing w:before="120" w:after="120"/>
              <w:rPr>
                <w:sz w:val="18"/>
                <w:szCs w:val="18"/>
              </w:rPr>
            </w:pPr>
          </w:p>
        </w:tc>
      </w:tr>
      <w:tr w:rsidR="00664CB7" w14:paraId="6E9837FE" w14:textId="77777777" w:rsidTr="00DE30AB">
        <w:trPr>
          <w:cantSplit/>
        </w:trPr>
        <w:tc>
          <w:tcPr>
            <w:tcW w:w="1890" w:type="dxa"/>
          </w:tcPr>
          <w:p w14:paraId="50420CB3" w14:textId="5FFBB150" w:rsidR="00664CB7" w:rsidRPr="00DC3822" w:rsidRDefault="00664CB7" w:rsidP="00315FAD">
            <w:pPr>
              <w:pStyle w:val="TableParagraph"/>
            </w:pPr>
            <w:r w:rsidRPr="00DC3822">
              <w:t>99.95%</w:t>
            </w:r>
          </w:p>
        </w:tc>
        <w:tc>
          <w:tcPr>
            <w:tcW w:w="1512" w:type="dxa"/>
          </w:tcPr>
          <w:p w14:paraId="10EE1409" w14:textId="13D03F99" w:rsidR="00664CB7" w:rsidRPr="00DC3822" w:rsidRDefault="00664CB7" w:rsidP="00315FAD">
            <w:pPr>
              <w:pStyle w:val="TableParagraph"/>
            </w:pPr>
            <w:r w:rsidRPr="00DC3822">
              <w:t>Severity 1</w:t>
            </w:r>
          </w:p>
        </w:tc>
        <w:tc>
          <w:tcPr>
            <w:tcW w:w="1701" w:type="dxa"/>
          </w:tcPr>
          <w:p w14:paraId="18834B0E" w14:textId="45D7E7DE" w:rsidR="00664CB7" w:rsidRPr="00DC3822" w:rsidRDefault="00664CB7" w:rsidP="00315FAD">
            <w:pPr>
              <w:pStyle w:val="TableParagraph"/>
            </w:pPr>
            <w:r w:rsidRPr="00DC3822">
              <w:t>1 hour</w:t>
            </w:r>
          </w:p>
        </w:tc>
        <w:tc>
          <w:tcPr>
            <w:tcW w:w="1701" w:type="dxa"/>
          </w:tcPr>
          <w:p w14:paraId="7FE30AE2" w14:textId="3784D954" w:rsidR="00664CB7" w:rsidRPr="00DC3822" w:rsidRDefault="00664CB7" w:rsidP="00315FAD">
            <w:pPr>
              <w:pStyle w:val="TableParagraph"/>
            </w:pPr>
            <w:r w:rsidRPr="00DC3822">
              <w:t>180 mins</w:t>
            </w:r>
          </w:p>
        </w:tc>
        <w:tc>
          <w:tcPr>
            <w:tcW w:w="1701" w:type="dxa"/>
          </w:tcPr>
          <w:p w14:paraId="44258626" w14:textId="4148136E" w:rsidR="00664CB7" w:rsidRPr="00DC3822" w:rsidRDefault="00664CB7" w:rsidP="00315FAD">
            <w:pPr>
              <w:pStyle w:val="TableParagraph"/>
            </w:pPr>
            <w:r w:rsidRPr="00DC3822">
              <w:t>15 Business Days</w:t>
            </w:r>
          </w:p>
        </w:tc>
      </w:tr>
      <w:tr w:rsidR="00664CB7" w14:paraId="75A1626C" w14:textId="77777777" w:rsidTr="00DE30AB">
        <w:trPr>
          <w:cantSplit/>
        </w:trPr>
        <w:tc>
          <w:tcPr>
            <w:tcW w:w="1890" w:type="dxa"/>
          </w:tcPr>
          <w:p w14:paraId="63A079DA" w14:textId="76DB44D5" w:rsidR="00664CB7" w:rsidRPr="00DC3822" w:rsidRDefault="00DE30AB" w:rsidP="00315FAD">
            <w:pPr>
              <w:pStyle w:val="TableParagraph"/>
            </w:pPr>
            <w:r w:rsidRPr="00DC3822">
              <w:t>99.95%</w:t>
            </w:r>
          </w:p>
        </w:tc>
        <w:tc>
          <w:tcPr>
            <w:tcW w:w="1512" w:type="dxa"/>
          </w:tcPr>
          <w:p w14:paraId="1E6F7B89" w14:textId="5A3A4CD0" w:rsidR="00664CB7" w:rsidRPr="00DC3822" w:rsidRDefault="00664CB7" w:rsidP="00315FAD">
            <w:pPr>
              <w:pStyle w:val="TableParagraph"/>
            </w:pPr>
            <w:r w:rsidRPr="00DC3822">
              <w:t>Severity 2</w:t>
            </w:r>
          </w:p>
        </w:tc>
        <w:tc>
          <w:tcPr>
            <w:tcW w:w="1701" w:type="dxa"/>
          </w:tcPr>
          <w:p w14:paraId="35E2FA5B" w14:textId="01DF564B" w:rsidR="00664CB7" w:rsidRPr="00DC3822" w:rsidRDefault="00664CB7" w:rsidP="00315FAD">
            <w:pPr>
              <w:pStyle w:val="TableParagraph"/>
            </w:pPr>
            <w:r w:rsidRPr="00DC3822">
              <w:t>3 hours</w:t>
            </w:r>
          </w:p>
        </w:tc>
        <w:tc>
          <w:tcPr>
            <w:tcW w:w="1701" w:type="dxa"/>
          </w:tcPr>
          <w:p w14:paraId="5FAB48C0" w14:textId="66BF7D8D" w:rsidR="00664CB7" w:rsidRPr="00DC3822" w:rsidRDefault="00664CB7" w:rsidP="00315FAD">
            <w:pPr>
              <w:pStyle w:val="TableParagraph"/>
            </w:pPr>
            <w:r w:rsidRPr="00DC3822">
              <w:t>6 hours</w:t>
            </w:r>
          </w:p>
        </w:tc>
        <w:tc>
          <w:tcPr>
            <w:tcW w:w="1701" w:type="dxa"/>
          </w:tcPr>
          <w:p w14:paraId="4912E9D5" w14:textId="4FC040DC" w:rsidR="00664CB7" w:rsidRPr="00DC3822" w:rsidRDefault="00664CB7" w:rsidP="00315FAD">
            <w:pPr>
              <w:pStyle w:val="TableParagraph"/>
            </w:pPr>
            <w:r w:rsidRPr="00DC3822">
              <w:t>20 Business Days</w:t>
            </w:r>
          </w:p>
        </w:tc>
      </w:tr>
      <w:tr w:rsidR="00664CB7" w14:paraId="4109D1F9" w14:textId="77777777" w:rsidTr="00DE30AB">
        <w:trPr>
          <w:cantSplit/>
        </w:trPr>
        <w:tc>
          <w:tcPr>
            <w:tcW w:w="1890" w:type="dxa"/>
          </w:tcPr>
          <w:p w14:paraId="6011F6FA" w14:textId="54EC9BAF" w:rsidR="00664CB7" w:rsidRPr="00DC3822" w:rsidRDefault="00DE30AB" w:rsidP="00315FAD">
            <w:pPr>
              <w:pStyle w:val="TableParagraph"/>
            </w:pPr>
            <w:r w:rsidRPr="00DC3822">
              <w:t>99.95%</w:t>
            </w:r>
          </w:p>
        </w:tc>
        <w:tc>
          <w:tcPr>
            <w:tcW w:w="1512" w:type="dxa"/>
          </w:tcPr>
          <w:p w14:paraId="2C3CBA80" w14:textId="45A30606" w:rsidR="00664CB7" w:rsidRPr="00DC3822" w:rsidRDefault="00664CB7" w:rsidP="00315FAD">
            <w:pPr>
              <w:pStyle w:val="TableParagraph"/>
            </w:pPr>
            <w:r w:rsidRPr="00DC3822">
              <w:t>Severity 3</w:t>
            </w:r>
          </w:p>
        </w:tc>
        <w:tc>
          <w:tcPr>
            <w:tcW w:w="1701" w:type="dxa"/>
          </w:tcPr>
          <w:p w14:paraId="30CB86A2" w14:textId="6A6CF8FC" w:rsidR="00664CB7" w:rsidRPr="00DC3822" w:rsidRDefault="00664CB7" w:rsidP="00315FAD">
            <w:pPr>
              <w:pStyle w:val="TableParagraph"/>
            </w:pPr>
            <w:r w:rsidRPr="00DC3822">
              <w:t>8 hours</w:t>
            </w:r>
          </w:p>
        </w:tc>
        <w:tc>
          <w:tcPr>
            <w:tcW w:w="1701" w:type="dxa"/>
          </w:tcPr>
          <w:p w14:paraId="0AF8CF4B" w14:textId="58E82D0D" w:rsidR="00664CB7" w:rsidRPr="00DC3822" w:rsidRDefault="00664CB7" w:rsidP="00315FAD">
            <w:pPr>
              <w:pStyle w:val="TableParagraph"/>
            </w:pPr>
            <w:r w:rsidRPr="00DC3822">
              <w:t>12 hours</w:t>
            </w:r>
          </w:p>
        </w:tc>
        <w:tc>
          <w:tcPr>
            <w:tcW w:w="1701" w:type="dxa"/>
          </w:tcPr>
          <w:p w14:paraId="06352CF1" w14:textId="0DA42648" w:rsidR="00664CB7" w:rsidRPr="00DC3822" w:rsidRDefault="00664CB7" w:rsidP="00315FAD">
            <w:pPr>
              <w:pStyle w:val="TableParagraph"/>
            </w:pPr>
            <w:r w:rsidRPr="00DC3822">
              <w:t>30 Business Days</w:t>
            </w:r>
          </w:p>
        </w:tc>
      </w:tr>
      <w:tr w:rsidR="00664CB7" w14:paraId="3CE5AC67" w14:textId="77777777" w:rsidTr="00DE30AB">
        <w:trPr>
          <w:cantSplit/>
        </w:trPr>
        <w:tc>
          <w:tcPr>
            <w:tcW w:w="1890" w:type="dxa"/>
          </w:tcPr>
          <w:p w14:paraId="05E12CB1" w14:textId="141D6F9B" w:rsidR="00664CB7" w:rsidRPr="00DC3822" w:rsidRDefault="00DE30AB" w:rsidP="00315FAD">
            <w:pPr>
              <w:pStyle w:val="TableParagraph"/>
            </w:pPr>
            <w:r w:rsidRPr="00DC3822">
              <w:t>99.95%</w:t>
            </w:r>
          </w:p>
        </w:tc>
        <w:tc>
          <w:tcPr>
            <w:tcW w:w="1512" w:type="dxa"/>
          </w:tcPr>
          <w:p w14:paraId="2A7C27D7" w14:textId="67583015" w:rsidR="00664CB7" w:rsidRPr="00DC3822" w:rsidRDefault="00664CB7" w:rsidP="00315FAD">
            <w:pPr>
              <w:pStyle w:val="TableParagraph"/>
            </w:pPr>
            <w:r w:rsidRPr="00DC3822">
              <w:t>Severity 4</w:t>
            </w:r>
          </w:p>
        </w:tc>
        <w:tc>
          <w:tcPr>
            <w:tcW w:w="1701" w:type="dxa"/>
          </w:tcPr>
          <w:p w14:paraId="78113D04" w14:textId="35B854D8" w:rsidR="00664CB7" w:rsidRPr="00DC3822" w:rsidRDefault="00664CB7" w:rsidP="00315FAD">
            <w:pPr>
              <w:pStyle w:val="TableParagraph"/>
            </w:pPr>
            <w:r w:rsidRPr="00DC3822">
              <w:t>24 hours</w:t>
            </w:r>
          </w:p>
        </w:tc>
        <w:tc>
          <w:tcPr>
            <w:tcW w:w="1701" w:type="dxa"/>
          </w:tcPr>
          <w:p w14:paraId="485EC175" w14:textId="427A090F" w:rsidR="00664CB7" w:rsidRPr="00DC3822" w:rsidRDefault="00664CB7" w:rsidP="00315FAD">
            <w:pPr>
              <w:pStyle w:val="TableParagraph"/>
            </w:pPr>
            <w:r w:rsidRPr="00DC3822">
              <w:t>72 hours</w:t>
            </w:r>
          </w:p>
        </w:tc>
        <w:tc>
          <w:tcPr>
            <w:tcW w:w="1701" w:type="dxa"/>
          </w:tcPr>
          <w:p w14:paraId="76307AD8" w14:textId="7986BA08" w:rsidR="00664CB7" w:rsidRPr="00DC3822" w:rsidRDefault="00664CB7" w:rsidP="00315FAD">
            <w:pPr>
              <w:pStyle w:val="TableParagraph"/>
            </w:pPr>
            <w:r w:rsidRPr="00DC3822">
              <w:t>Next release</w:t>
            </w:r>
          </w:p>
        </w:tc>
      </w:tr>
    </w:tbl>
    <w:bookmarkEnd w:id="111"/>
    <w:p w14:paraId="285751CE" w14:textId="77777777" w:rsidR="001877A6" w:rsidRPr="00D4744F" w:rsidRDefault="001877A6" w:rsidP="00274EE4">
      <w:pPr>
        <w:pStyle w:val="Heading3Modified"/>
      </w:pPr>
      <w:r w:rsidRPr="00D4744F">
        <w:t>SLA Exclusions</w:t>
      </w:r>
    </w:p>
    <w:p w14:paraId="38EA0C80" w14:textId="4D55630F" w:rsidR="001877A6" w:rsidRDefault="001877A6" w:rsidP="00E672FB">
      <w:pPr>
        <w:pStyle w:val="ListParagraph1"/>
      </w:pPr>
      <w:bookmarkStart w:id="112" w:name="_Ref451373719"/>
      <w:r w:rsidRPr="00D4744F">
        <w:t xml:space="preserve">In addition to the service level exclusions in the General Terms for Cloud Services (for link, see clause </w:t>
      </w:r>
      <w:r>
        <w:fldChar w:fldCharType="begin"/>
      </w:r>
      <w:r>
        <w:instrText xml:space="preserve"> REF _Ref510687428 \r \h </w:instrText>
      </w:r>
      <w:r>
        <w:fldChar w:fldCharType="separate"/>
      </w:r>
      <w:r w:rsidR="001F6CCA">
        <w:t>1.1</w:t>
      </w:r>
      <w:r>
        <w:fldChar w:fldCharType="end"/>
      </w:r>
      <w:r w:rsidRPr="00D4744F">
        <w:t xml:space="preserve">. above), the Service Commitment does not apply to any unavailability or inaccessibility of </w:t>
      </w:r>
      <w:r>
        <w:t>the Telstra Cloud Sight platform</w:t>
      </w:r>
      <w:r w:rsidRPr="00D4744F">
        <w:t>:</w:t>
      </w:r>
    </w:p>
    <w:p w14:paraId="05EE5AFA" w14:textId="77777777" w:rsidR="001877A6" w:rsidRDefault="001877A6" w:rsidP="002B5016">
      <w:pPr>
        <w:pStyle w:val="ListParagraph2"/>
      </w:pPr>
      <w:r w:rsidRPr="00D4744F">
        <w:t xml:space="preserve">that result from scheduled maintenance of which we have provided advance notice to the designated administrative contact for your account; </w:t>
      </w:r>
    </w:p>
    <w:p w14:paraId="2424DF72" w14:textId="77777777" w:rsidR="001877A6" w:rsidRDefault="001877A6" w:rsidP="002B5016">
      <w:pPr>
        <w:pStyle w:val="ListParagraph2"/>
      </w:pPr>
      <w:r w:rsidRPr="00D4744F">
        <w:t xml:space="preserve">caused by factors outside of our reasonable control, including any force majeure event or internet access failure or related problems beyond the demarcation point of </w:t>
      </w:r>
      <w:r>
        <w:t>the Telstra Cloud Sight platform</w:t>
      </w:r>
      <w:r w:rsidRPr="00D4744F">
        <w:t xml:space="preserve">; </w:t>
      </w:r>
    </w:p>
    <w:p w14:paraId="359CDBDA" w14:textId="77777777" w:rsidR="001877A6" w:rsidRDefault="001877A6" w:rsidP="002B5016">
      <w:pPr>
        <w:pStyle w:val="ListParagraph2"/>
      </w:pPr>
      <w:r w:rsidRPr="00D4744F">
        <w:t xml:space="preserve">that result from any actions or inactions by you or any third party (including without limitation your deletion of the Robot Account); </w:t>
      </w:r>
    </w:p>
    <w:p w14:paraId="5DAAFFF4" w14:textId="77777777" w:rsidR="001877A6" w:rsidRDefault="001877A6" w:rsidP="002B5016">
      <w:pPr>
        <w:pStyle w:val="ListParagraph2"/>
      </w:pPr>
      <w:r w:rsidRPr="00D4744F">
        <w:t xml:space="preserve">that result from any third-party services, equipment, </w:t>
      </w:r>
      <w:proofErr w:type="gramStart"/>
      <w:r w:rsidRPr="00D4744F">
        <w:t>software</w:t>
      </w:r>
      <w:proofErr w:type="gramEnd"/>
      <w:r w:rsidRPr="00D4744F">
        <w:t xml:space="preserve"> or other technology (including from your or a third party including without limitation an </w:t>
      </w:r>
      <w:r>
        <w:t>Eligible Service</w:t>
      </w:r>
      <w:r w:rsidRPr="00D4744F">
        <w:t xml:space="preserve">s provider) other than third party equipment within our direct management and control; or </w:t>
      </w:r>
    </w:p>
    <w:p w14:paraId="042A119B" w14:textId="2D1E25CB" w:rsidR="001877A6" w:rsidRDefault="001877A6" w:rsidP="002B5016">
      <w:pPr>
        <w:pStyle w:val="ListParagraph2"/>
      </w:pPr>
      <w:r w:rsidRPr="00D4744F">
        <w:t xml:space="preserve">arising from our suspension or termination of your right to use </w:t>
      </w:r>
      <w:r>
        <w:t>the Telstra Cloud Sight platform</w:t>
      </w:r>
      <w:r w:rsidRPr="00D4744F">
        <w:t xml:space="preserve"> in accordance with your agreement with us</w:t>
      </w:r>
      <w:r w:rsidR="008F2D12">
        <w:t>,</w:t>
      </w:r>
    </w:p>
    <w:p w14:paraId="0BD2A5F8" w14:textId="783717BE" w:rsidR="0031733F" w:rsidRPr="0031733F" w:rsidRDefault="001877A6" w:rsidP="002B5016">
      <w:pPr>
        <w:pStyle w:val="ListParagraph2"/>
        <w:numPr>
          <w:ilvl w:val="0"/>
          <w:numId w:val="0"/>
        </w:numPr>
        <w:ind w:left="1468"/>
      </w:pPr>
      <w:r w:rsidRPr="00D4744F">
        <w:t xml:space="preserve">(collectively, the </w:t>
      </w:r>
      <w:r w:rsidRPr="00D4744F">
        <w:rPr>
          <w:b/>
        </w:rPr>
        <w:t>SLA Exclusions</w:t>
      </w:r>
      <w:r w:rsidRPr="00D4744F">
        <w:t>).</w:t>
      </w:r>
      <w:bookmarkEnd w:id="11"/>
      <w:bookmarkEnd w:id="12"/>
      <w:bookmarkEnd w:id="13"/>
      <w:bookmarkEnd w:id="14"/>
      <w:bookmarkEnd w:id="90"/>
      <w:bookmarkEnd w:id="91"/>
      <w:bookmarkEnd w:id="92"/>
      <w:bookmarkEnd w:id="112"/>
    </w:p>
    <w:sectPr w:rsidR="0031733F" w:rsidRPr="0031733F" w:rsidSect="00F33D0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07C8" w14:textId="77777777" w:rsidR="00ED2170" w:rsidRDefault="00ED2170">
      <w:r>
        <w:separator/>
      </w:r>
    </w:p>
  </w:endnote>
  <w:endnote w:type="continuationSeparator" w:id="0">
    <w:p w14:paraId="78DD14C8" w14:textId="77777777" w:rsidR="00ED2170" w:rsidRDefault="00ED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875C" w14:textId="654867E9" w:rsidR="00265542" w:rsidRPr="008F5FA4" w:rsidRDefault="008C2742">
    <w:pPr>
      <w:pStyle w:val="Footer"/>
      <w:framePr w:wrap="around" w:vAnchor="text" w:hAnchor="margin" w:xAlign="right" w:y="1"/>
      <w:rPr>
        <w:rStyle w:val="PageNumber"/>
      </w:rPr>
    </w:pPr>
    <w:r>
      <w:rPr>
        <w:noProof/>
      </w:rPr>
      <mc:AlternateContent>
        <mc:Choice Requires="wps">
          <w:drawing>
            <wp:anchor distT="0" distB="0" distL="0" distR="0" simplePos="0" relativeHeight="251657216" behindDoc="0" locked="0" layoutInCell="1" allowOverlap="1" wp14:anchorId="25C74032" wp14:editId="574E69E5">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7E63E" w14:textId="2FA8924B"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C74032"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2D7E63E" w14:textId="2FA8924B"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v:textbox>
              <w10:wrap anchorx="page" anchory="page"/>
            </v:shape>
          </w:pict>
        </mc:Fallback>
      </mc:AlternateContent>
    </w:r>
    <w:r w:rsidR="00265542" w:rsidRPr="008F5FA4">
      <w:rPr>
        <w:rStyle w:val="PageNumber"/>
      </w:rPr>
      <w:fldChar w:fldCharType="begin"/>
    </w:r>
    <w:r w:rsidR="00265542" w:rsidRPr="008F5FA4">
      <w:rPr>
        <w:rStyle w:val="PageNumber"/>
      </w:rPr>
      <w:instrText xml:space="preserve">PAGE  </w:instrText>
    </w:r>
    <w:r w:rsidR="00265542" w:rsidRPr="008F5FA4">
      <w:rPr>
        <w:rStyle w:val="PageNumber"/>
      </w:rPr>
      <w:fldChar w:fldCharType="separate"/>
    </w:r>
    <w:r w:rsidR="00265542" w:rsidRPr="008F5FA4">
      <w:rPr>
        <w:rStyle w:val="PageNumber"/>
        <w:noProof/>
      </w:rPr>
      <w:t>3</w:t>
    </w:r>
    <w:r w:rsidR="00265542" w:rsidRPr="008F5FA4">
      <w:rPr>
        <w:rStyle w:val="PageNumber"/>
      </w:rPr>
      <w:fldChar w:fldCharType="end"/>
    </w:r>
  </w:p>
  <w:p w14:paraId="5627DA18" w14:textId="77777777" w:rsidR="00265542" w:rsidRPr="008F5FA4" w:rsidRDefault="00265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D54A" w14:textId="77777777" w:rsidR="008C2742" w:rsidRDefault="008C2742" w:rsidP="00FE2CB5">
    <w:pPr>
      <w:pStyle w:val="Footer"/>
      <w:tabs>
        <w:tab w:val="left" w:leader="underscore" w:pos="8640"/>
      </w:tabs>
      <w:ind w:right="500"/>
    </w:pPr>
    <w:r>
      <w:rPr>
        <w:noProof/>
      </w:rPr>
      <mc:AlternateContent>
        <mc:Choice Requires="wps">
          <w:drawing>
            <wp:anchor distT="0" distB="0" distL="0" distR="0" simplePos="0" relativeHeight="251658240" behindDoc="0" locked="0" layoutInCell="1" allowOverlap="1" wp14:anchorId="5FB7D6BD" wp14:editId="76415187">
              <wp:simplePos x="1171575" y="9867900"/>
              <wp:positionH relativeFrom="page">
                <wp:align>center</wp:align>
              </wp:positionH>
              <wp:positionV relativeFrom="page">
                <wp:align>bottom</wp:align>
              </wp:positionV>
              <wp:extent cx="443865" cy="443865"/>
              <wp:effectExtent l="0" t="0" r="1143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EF0290" w14:textId="15DD46A6" w:rsidR="008C2742" w:rsidRPr="008C2742" w:rsidRDefault="008C2742" w:rsidP="008C2742">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FB7D6BD"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DEF0290" w14:textId="15DD46A6" w:rsidR="008C2742" w:rsidRPr="008C2742" w:rsidRDefault="008C2742" w:rsidP="008C2742">
                    <w:pPr>
                      <w:rPr>
                        <w:rFonts w:ascii="Calibri" w:eastAsia="Calibri" w:hAnsi="Calibri" w:cs="Calibri"/>
                        <w:noProof/>
                        <w:color w:val="000000"/>
                        <w:sz w:val="20"/>
                      </w:rPr>
                    </w:pPr>
                  </w:p>
                </w:txbxContent>
              </v:textbox>
              <w10:wrap anchorx="page" anchory="page"/>
            </v:shape>
          </w:pict>
        </mc:Fallback>
      </mc:AlternateContent>
    </w:r>
  </w:p>
  <w:sdt>
    <w:sdtPr>
      <w:id w:val="1955127344"/>
      <w:docPartObj>
        <w:docPartGallery w:val="Page Numbers (Bottom of Page)"/>
        <w:docPartUnique/>
      </w:docPartObj>
    </w:sdtPr>
    <w:sdtEndPr>
      <w:rPr>
        <w:noProof/>
      </w:rPr>
    </w:sdtEndPr>
    <w:sdtContent>
      <w:p w14:paraId="2C9C0BFA" w14:textId="713CE930" w:rsidR="00FE2CB5" w:rsidRDefault="00FE2CB5" w:rsidP="00FE2CB5">
        <w:pPr>
          <w:pStyle w:val="Footer"/>
          <w:tabs>
            <w:tab w:val="left" w:leader="underscore" w:pos="8640"/>
          </w:tabs>
          <w:ind w:right="500"/>
        </w:pPr>
        <w:r>
          <w:tab/>
        </w:r>
      </w:p>
      <w:p w14:paraId="4DD0E98E" w14:textId="6680F51C" w:rsidR="003F5313" w:rsidRDefault="00FE2CB5" w:rsidP="00F10622">
        <w:pPr>
          <w:pStyle w:val="Footer"/>
          <w:tabs>
            <w:tab w:val="left" w:pos="6930"/>
          </w:tabs>
          <w:rPr>
            <w:szCs w:val="16"/>
          </w:rPr>
        </w:pPr>
        <w:r>
          <w:rPr>
            <w:szCs w:val="16"/>
          </w:rPr>
          <w:t xml:space="preserve">TELSTRA CLOUD SIGHT was last changed on </w:t>
        </w:r>
        <w:r w:rsidR="00C26BC4">
          <w:rPr>
            <w:szCs w:val="16"/>
          </w:rPr>
          <w:t>9 November</w:t>
        </w:r>
        <w:r w:rsidR="00973450">
          <w:rPr>
            <w:szCs w:val="16"/>
          </w:rPr>
          <w:t xml:space="preserve"> 2023</w:t>
        </w:r>
        <w:r>
          <w:rPr>
            <w:szCs w:val="16"/>
          </w:rPr>
          <w:t xml:space="preserve"> </w:t>
        </w:r>
        <w:r w:rsidRPr="007D1797">
          <w:rPr>
            <w:szCs w:val="16"/>
          </w:rPr>
          <w:t>| TELSTRA UNRESTRICTED</w:t>
        </w:r>
      </w:p>
      <w:p w14:paraId="2A4A614D" w14:textId="6BC285A5" w:rsidR="00265542" w:rsidRPr="008F67DB" w:rsidRDefault="00FE2CB5" w:rsidP="00F10622">
        <w:pPr>
          <w:pStyle w:val="Footer"/>
          <w:tabs>
            <w:tab w:val="left" w:pos="6930"/>
          </w:tabs>
        </w:pPr>
        <w:r>
          <w:rPr>
            <w:szCs w:val="16"/>
          </w:rPr>
          <w:tab/>
          <w:t xml:space="preserve"> Page</w:t>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of 1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FB52" w14:textId="77777777" w:rsidR="008C2742" w:rsidRDefault="008C2742" w:rsidP="009711D2">
    <w:pPr>
      <w:pStyle w:val="Footer"/>
      <w:tabs>
        <w:tab w:val="left" w:leader="underscore" w:pos="8640"/>
      </w:tabs>
      <w:ind w:right="500"/>
    </w:pPr>
    <w:r>
      <w:rPr>
        <w:noProof/>
      </w:rPr>
      <mc:AlternateContent>
        <mc:Choice Requires="wps">
          <w:drawing>
            <wp:anchor distT="0" distB="0" distL="0" distR="0" simplePos="0" relativeHeight="251656192" behindDoc="0" locked="0" layoutInCell="1" allowOverlap="1" wp14:anchorId="2675A76B" wp14:editId="42E191FE">
              <wp:simplePos x="1168400" y="9867900"/>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7E49A5" w14:textId="2CDC2585"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75A76B"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97E49A5" w14:textId="2CDC2585"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v:textbox>
              <w10:wrap anchorx="page" anchory="page"/>
            </v:shape>
          </w:pict>
        </mc:Fallback>
      </mc:AlternateContent>
    </w:r>
  </w:p>
  <w:sdt>
    <w:sdtPr>
      <w:id w:val="1912424561"/>
      <w:docPartObj>
        <w:docPartGallery w:val="Page Numbers (Bottom of Page)"/>
        <w:docPartUnique/>
      </w:docPartObj>
    </w:sdtPr>
    <w:sdtEndPr>
      <w:rPr>
        <w:noProof/>
      </w:rPr>
    </w:sdtEndPr>
    <w:sdtContent>
      <w:p w14:paraId="3ED9AD1E" w14:textId="14982C58" w:rsidR="009711D2" w:rsidRDefault="009711D2" w:rsidP="009711D2">
        <w:pPr>
          <w:pStyle w:val="Footer"/>
          <w:tabs>
            <w:tab w:val="left" w:leader="underscore" w:pos="8640"/>
          </w:tabs>
          <w:ind w:right="500"/>
        </w:pPr>
        <w:r>
          <w:tab/>
        </w:r>
      </w:p>
      <w:p w14:paraId="72362892" w14:textId="77777777" w:rsidR="003F5313" w:rsidRDefault="009711D2" w:rsidP="009711D2">
        <w:pPr>
          <w:pStyle w:val="Footer"/>
          <w:tabs>
            <w:tab w:val="left" w:pos="7020"/>
          </w:tabs>
          <w:rPr>
            <w:szCs w:val="16"/>
          </w:rPr>
        </w:pPr>
        <w:r>
          <w:rPr>
            <w:szCs w:val="16"/>
          </w:rPr>
          <w:t xml:space="preserve">TELSTRA CLOUD SIGHT was last changed on 16 September 2020 </w:t>
        </w:r>
        <w:r w:rsidRPr="007D1797">
          <w:rPr>
            <w:szCs w:val="16"/>
          </w:rPr>
          <w:t>| TELSTRA UNRESTRICTED</w:t>
        </w:r>
        <w:r>
          <w:rPr>
            <w:szCs w:val="16"/>
          </w:rPr>
          <w:tab/>
          <w:t xml:space="preserve"> </w:t>
        </w:r>
      </w:p>
      <w:p w14:paraId="06A76D8F" w14:textId="393D1CD0" w:rsidR="001877A6" w:rsidRDefault="003F5313" w:rsidP="009711D2">
        <w:pPr>
          <w:pStyle w:val="Footer"/>
          <w:tabs>
            <w:tab w:val="left" w:pos="7020"/>
          </w:tabs>
        </w:pPr>
        <w:r>
          <w:rPr>
            <w:szCs w:val="16"/>
          </w:rPr>
          <w:tab/>
        </w:r>
        <w:r w:rsidR="009711D2">
          <w:rPr>
            <w:szCs w:val="16"/>
          </w:rPr>
          <w:t>Page</w:t>
        </w:r>
        <w:r w:rsidR="009711D2">
          <w:t xml:space="preserve"> </w:t>
        </w:r>
        <w:r w:rsidR="009711D2">
          <w:fldChar w:fldCharType="begin"/>
        </w:r>
        <w:r w:rsidR="009711D2">
          <w:instrText xml:space="preserve"> PAGE   \* MERGEFORMAT </w:instrText>
        </w:r>
        <w:r w:rsidR="009711D2">
          <w:fldChar w:fldCharType="separate"/>
        </w:r>
        <w:r w:rsidR="009711D2">
          <w:t>1</w:t>
        </w:r>
        <w:r w:rsidR="009711D2">
          <w:rPr>
            <w:noProof/>
          </w:rPr>
          <w:fldChar w:fldCharType="end"/>
        </w:r>
        <w:r w:rsidR="009711D2">
          <w:rPr>
            <w:noProof/>
          </w:rPr>
          <w:t xml:space="preserve"> of 1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269" w14:textId="59C40EDF" w:rsidR="00BD195B" w:rsidRPr="008F5FA4" w:rsidRDefault="008C2742">
    <w:pPr>
      <w:pStyle w:val="Footer"/>
      <w:framePr w:wrap="around"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17B72AD" wp14:editId="62AA911E">
              <wp:simplePos x="635" y="635"/>
              <wp:positionH relativeFrom="page">
                <wp:align>center</wp:align>
              </wp:positionH>
              <wp:positionV relativeFrom="page">
                <wp:align>bottom</wp:align>
              </wp:positionV>
              <wp:extent cx="443865" cy="443865"/>
              <wp:effectExtent l="0" t="0" r="11430"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9F256" w14:textId="3BA2B804"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7B72AD"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F09F256" w14:textId="3BA2B804" w:rsidR="008C2742" w:rsidRPr="008C2742" w:rsidRDefault="008C2742" w:rsidP="008C2742">
                    <w:pPr>
                      <w:rPr>
                        <w:rFonts w:ascii="Calibri" w:eastAsia="Calibri" w:hAnsi="Calibri" w:cs="Calibri"/>
                        <w:noProof/>
                        <w:color w:val="000000"/>
                        <w:sz w:val="20"/>
                      </w:rPr>
                    </w:pPr>
                    <w:r w:rsidRPr="008C2742">
                      <w:rPr>
                        <w:rFonts w:ascii="Calibri" w:eastAsia="Calibri" w:hAnsi="Calibri" w:cs="Calibri"/>
                        <w:noProof/>
                        <w:color w:val="000000"/>
                        <w:sz w:val="20"/>
                      </w:rPr>
                      <w:t>General</w:t>
                    </w:r>
                  </w:p>
                </w:txbxContent>
              </v:textbox>
              <w10:wrap anchorx="page" anchory="page"/>
            </v:shape>
          </w:pict>
        </mc:Fallback>
      </mc:AlternateContent>
    </w:r>
    <w:r w:rsidR="0046709A" w:rsidRPr="008F5FA4">
      <w:rPr>
        <w:rStyle w:val="PageNumber"/>
      </w:rPr>
      <w:fldChar w:fldCharType="begin"/>
    </w:r>
    <w:r w:rsidR="0046709A" w:rsidRPr="008F5FA4">
      <w:rPr>
        <w:rStyle w:val="PageNumber"/>
      </w:rPr>
      <w:instrText xml:space="preserve">PAGE  </w:instrText>
    </w:r>
    <w:r w:rsidR="0046709A" w:rsidRPr="008F5FA4">
      <w:rPr>
        <w:rStyle w:val="PageNumber"/>
      </w:rPr>
      <w:fldChar w:fldCharType="separate"/>
    </w:r>
    <w:r w:rsidR="0046709A" w:rsidRPr="008F5FA4">
      <w:rPr>
        <w:rStyle w:val="PageNumber"/>
        <w:noProof/>
      </w:rPr>
      <w:t>3</w:t>
    </w:r>
    <w:r w:rsidR="0046709A" w:rsidRPr="008F5FA4">
      <w:rPr>
        <w:rStyle w:val="PageNumber"/>
      </w:rPr>
      <w:fldChar w:fldCharType="end"/>
    </w:r>
  </w:p>
  <w:p w14:paraId="0CC323BC" w14:textId="77777777" w:rsidR="00BD195B" w:rsidRPr="008F5FA4" w:rsidRDefault="00BD195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3836" w14:textId="7C48250F" w:rsidR="00973450" w:rsidRDefault="00973450" w:rsidP="00973450">
    <w:pPr>
      <w:pStyle w:val="Footer"/>
      <w:tabs>
        <w:tab w:val="left" w:pos="6930"/>
      </w:tabs>
      <w:rPr>
        <w:szCs w:val="16"/>
      </w:rPr>
    </w:pPr>
    <w:r>
      <w:rPr>
        <w:szCs w:val="16"/>
      </w:rPr>
      <w:t xml:space="preserve">TELSTRA CLOUD SIGHT was last changed on </w:t>
    </w:r>
    <w:r w:rsidR="00C26BC4">
      <w:rPr>
        <w:szCs w:val="16"/>
      </w:rPr>
      <w:t>9 November</w:t>
    </w:r>
    <w:r>
      <w:rPr>
        <w:szCs w:val="16"/>
      </w:rPr>
      <w:t xml:space="preserve"> 2023 </w:t>
    </w:r>
    <w:r w:rsidRPr="007D1797">
      <w:rPr>
        <w:szCs w:val="16"/>
      </w:rPr>
      <w:t>| TELSTRA UNRESTRICTED</w:t>
    </w:r>
  </w:p>
  <w:p w14:paraId="1AAF1BDE" w14:textId="44C099BF" w:rsidR="008C2742" w:rsidRDefault="008C27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FAA2" w14:textId="76C2B43F" w:rsidR="00973450" w:rsidRDefault="00973450" w:rsidP="00973450">
    <w:pPr>
      <w:pStyle w:val="Footer"/>
      <w:tabs>
        <w:tab w:val="left" w:pos="6930"/>
      </w:tabs>
      <w:rPr>
        <w:szCs w:val="16"/>
      </w:rPr>
    </w:pPr>
    <w:r>
      <w:rPr>
        <w:szCs w:val="16"/>
      </w:rPr>
      <w:t xml:space="preserve">TELSTRA CLOUD SIGHT was last changed on </w:t>
    </w:r>
    <w:r w:rsidR="00C26BC4">
      <w:rPr>
        <w:szCs w:val="16"/>
      </w:rPr>
      <w:t>9 November</w:t>
    </w:r>
    <w:r>
      <w:rPr>
        <w:szCs w:val="16"/>
      </w:rPr>
      <w:t xml:space="preserve"> 2023 </w:t>
    </w:r>
    <w:r w:rsidRPr="007D1797">
      <w:rPr>
        <w:szCs w:val="16"/>
      </w:rPr>
      <w:t>| TELSTRA UNRESTRICTED</w:t>
    </w:r>
  </w:p>
  <w:p w14:paraId="6A41A620" w14:textId="51328A77" w:rsidR="008C2742" w:rsidRDefault="008C2742">
    <w:pPr>
      <w:pStyle w:val="Footer"/>
    </w:pPr>
    <w:r>
      <w:rPr>
        <w:noProof/>
      </w:rPr>
      <mc:AlternateContent>
        <mc:Choice Requires="wps">
          <w:drawing>
            <wp:anchor distT="0" distB="0" distL="0" distR="0" simplePos="0" relativeHeight="251659264" behindDoc="0" locked="0" layoutInCell="1" allowOverlap="1" wp14:anchorId="1AF6E65A" wp14:editId="448E0F8E">
              <wp:simplePos x="1168400" y="10217150"/>
              <wp:positionH relativeFrom="page">
                <wp:align>center</wp:align>
              </wp:positionH>
              <wp:positionV relativeFrom="page">
                <wp:align>bottom</wp:align>
              </wp:positionV>
              <wp:extent cx="443865" cy="443865"/>
              <wp:effectExtent l="0" t="0" r="1143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D45A8B" w14:textId="59CBF4E5" w:rsidR="008C2742" w:rsidRPr="008C2742" w:rsidRDefault="008C2742" w:rsidP="008C2742">
                          <w:pPr>
                            <w:rPr>
                              <w:rFonts w:ascii="Calibri" w:eastAsia="Calibri" w:hAnsi="Calibri" w:cs="Calibri"/>
                              <w:noProof/>
                              <w:color w:val="000000"/>
                              <w:sz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F6E65A" id="_x0000_t202" coordsize="21600,21600" o:spt="202" path="m,l,21600r21600,l21600,xe">
              <v:stroke joinstyle="miter"/>
              <v:path gradientshapeok="t" o:connecttype="rect"/>
            </v:shapetype>
            <v:shape id="Text Box 4" o:spid="_x0000_s1030"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2D45A8B" w14:textId="59CBF4E5" w:rsidR="008C2742" w:rsidRPr="008C2742" w:rsidRDefault="008C2742" w:rsidP="008C2742">
                    <w:pPr>
                      <w:rPr>
                        <w:rFonts w:ascii="Calibri" w:eastAsia="Calibri" w:hAnsi="Calibri" w:cs="Calibri"/>
                        <w:noProof/>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5E51" w14:textId="77777777" w:rsidR="00ED2170" w:rsidRDefault="00ED2170">
      <w:r>
        <w:separator/>
      </w:r>
    </w:p>
  </w:footnote>
  <w:footnote w:type="continuationSeparator" w:id="0">
    <w:p w14:paraId="2965CF0C" w14:textId="77777777" w:rsidR="00ED2170" w:rsidRDefault="00ED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9E63" w14:textId="705182D8" w:rsidR="00265542" w:rsidRPr="00CC206C" w:rsidRDefault="00CC206C" w:rsidP="003A0A04">
    <w:pPr>
      <w:pStyle w:val="Header"/>
      <w:widowControl w:val="0"/>
      <w:tabs>
        <w:tab w:val="left" w:pos="7920"/>
      </w:tabs>
      <w:spacing w:before="240" w:after="240"/>
      <w:ind w:left="720" w:right="-58"/>
      <w:rPr>
        <w:rFonts w:cs="Arial"/>
        <w:noProof/>
        <w:sz w:val="32"/>
        <w:szCs w:val="32"/>
      </w:rPr>
    </w:pPr>
    <w:r w:rsidRPr="00490529">
      <w:rPr>
        <w:rFonts w:cs="Arial"/>
        <w:noProof/>
        <w:sz w:val="32"/>
        <w:szCs w:val="32"/>
        <w:lang w:eastAsia="en-AU"/>
      </w:rPr>
      <w:drawing>
        <wp:anchor distT="0" distB="0" distL="114300" distR="114300" simplePos="0" relativeHeight="251655168" behindDoc="0" locked="0" layoutInCell="1" allowOverlap="1" wp14:anchorId="070CD05B" wp14:editId="7436C7DD">
          <wp:simplePos x="0" y="0"/>
          <wp:positionH relativeFrom="column">
            <wp:posOffset>-1195387</wp:posOffset>
          </wp:positionH>
          <wp:positionV relativeFrom="paragraph">
            <wp:posOffset>0</wp:posOffset>
          </wp:positionV>
          <wp:extent cx="7624175" cy="130753"/>
          <wp:effectExtent l="0" t="0" r="0" b="3175"/>
          <wp:wrapNone/>
          <wp:docPr id="26" name="Picture 5">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4175" cy="130753"/>
                  </a:xfrm>
                  <a:prstGeom prst="rect">
                    <a:avLst/>
                  </a:prstGeom>
                </pic:spPr>
              </pic:pic>
            </a:graphicData>
          </a:graphic>
          <wp14:sizeRelH relativeFrom="page">
            <wp14:pctWidth>0</wp14:pctWidth>
          </wp14:sizeRelH>
          <wp14:sizeRelV relativeFrom="page">
            <wp14:pctHeight>0</wp14:pctHeight>
          </wp14:sizeRelV>
        </wp:anchor>
      </w:drawing>
    </w:r>
    <w:bookmarkStart w:id="0" w:name="_Hlk101773406"/>
    <w:r w:rsidR="00265542" w:rsidRPr="00FA4227">
      <w:rPr>
        <w:rFonts w:cs="Arial"/>
        <w:noProof/>
        <w:sz w:val="32"/>
        <w:szCs w:val="32"/>
      </w:rPr>
      <w:t>Our Customer Terms</w:t>
    </w:r>
    <w:r>
      <w:rPr>
        <w:rFonts w:cs="Arial"/>
        <w:noProof/>
        <w:sz w:val="32"/>
        <w:szCs w:val="32"/>
      </w:rPr>
      <w:tab/>
    </w:r>
    <w:r w:rsidRPr="00490529">
      <w:rPr>
        <w:rFonts w:cs="Arial"/>
        <w:noProof/>
        <w:sz w:val="32"/>
        <w:szCs w:val="32"/>
        <w:lang w:eastAsia="en-AU"/>
      </w:rPr>
      <w:drawing>
        <wp:inline distT="0" distB="0" distL="0" distR="0" wp14:anchorId="1921960B" wp14:editId="70977F56">
          <wp:extent cx="383540" cy="438785"/>
          <wp:effectExtent l="0" t="0" r="0" b="0"/>
          <wp:docPr id="27" name="Picture 7"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inline>
      </w:drawing>
    </w:r>
    <w:r>
      <w:rPr>
        <w:rFonts w:cs="Arial"/>
        <w:noProof/>
        <w:sz w:val="32"/>
        <w:szCs w:val="32"/>
      </w:rPr>
      <w:br/>
    </w:r>
    <w:r w:rsidR="00265542" w:rsidRPr="00FA4227">
      <w:rPr>
        <w:rFonts w:cs="Arial"/>
        <w:noProof/>
        <w:sz w:val="32"/>
        <w:szCs w:val="32"/>
      </w:rPr>
      <w:t xml:space="preserve">Cloud Services – </w:t>
    </w:r>
    <w:r w:rsidR="001877A6">
      <w:rPr>
        <w:rFonts w:cs="Arial"/>
        <w:noProof/>
        <w:sz w:val="32"/>
        <w:szCs w:val="32"/>
      </w:rPr>
      <w:t>Telstra Cloud Sight</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8C80" w14:textId="126EBE89" w:rsidR="00265542" w:rsidRPr="00BA0528" w:rsidRDefault="00F33D02" w:rsidP="003A0A04">
    <w:pPr>
      <w:pStyle w:val="Header"/>
      <w:widowControl w:val="0"/>
      <w:tabs>
        <w:tab w:val="left" w:pos="7830"/>
      </w:tabs>
      <w:spacing w:before="240" w:after="240"/>
      <w:ind w:left="720"/>
      <w:rPr>
        <w:rFonts w:ascii="Verdana" w:hAnsi="Verdana" w:cs="Arial"/>
        <w:noProof/>
        <w:sz w:val="28"/>
        <w:szCs w:val="28"/>
      </w:rPr>
    </w:pPr>
    <w:r w:rsidRPr="00F33D02">
      <w:rPr>
        <w:rFonts w:cs="Arial"/>
        <w:noProof/>
        <w:sz w:val="32"/>
        <w:szCs w:val="32"/>
        <w:lang w:eastAsia="en-AU"/>
      </w:rPr>
      <w:drawing>
        <wp:anchor distT="0" distB="0" distL="114300" distR="114300" simplePos="0" relativeHeight="251654144" behindDoc="0" locked="0" layoutInCell="1" allowOverlap="1" wp14:anchorId="235F7D6D" wp14:editId="3A6FF5D5">
          <wp:simplePos x="0" y="0"/>
          <wp:positionH relativeFrom="column">
            <wp:posOffset>-1180926</wp:posOffset>
          </wp:positionH>
          <wp:positionV relativeFrom="paragraph">
            <wp:posOffset>-16701</wp:posOffset>
          </wp:positionV>
          <wp:extent cx="7556500" cy="149860"/>
          <wp:effectExtent l="0" t="0" r="6350" b="2540"/>
          <wp:wrapNone/>
          <wp:docPr id="28" name="Picture 5">
            <a:extLst xmlns:a="http://schemas.openxmlformats.org/drawingml/2006/main">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CDB2F976-E38F-4217-B4FA-152B5DC7F7DE}"/>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r w:rsidR="00265542" w:rsidRPr="002737BD">
      <w:rPr>
        <w:rFonts w:cs="Arial"/>
        <w:noProof/>
        <w:sz w:val="32"/>
        <w:szCs w:val="32"/>
      </w:rPr>
      <w:t>Our Customer Terms</w:t>
    </w:r>
    <w:r w:rsidR="00FE2CB5">
      <w:rPr>
        <w:rFonts w:cs="Arial"/>
        <w:noProof/>
        <w:sz w:val="32"/>
        <w:szCs w:val="32"/>
      </w:rPr>
      <w:tab/>
    </w:r>
    <w:r w:rsidR="009D7037" w:rsidRPr="00F33D02">
      <w:rPr>
        <w:rFonts w:cs="Arial"/>
        <w:noProof/>
        <w:sz w:val="32"/>
        <w:szCs w:val="32"/>
        <w:lang w:eastAsia="en-AU"/>
      </w:rPr>
      <w:drawing>
        <wp:inline distT="0" distB="0" distL="0" distR="0" wp14:anchorId="181779FA" wp14:editId="7CF15AB7">
          <wp:extent cx="392273" cy="448256"/>
          <wp:effectExtent l="0" t="0" r="8255" b="9525"/>
          <wp:docPr id="29" name="Picture 7" descr="Telstra Logo">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Telstra Logo">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inline>
      </w:drawing>
    </w:r>
    <w:r w:rsidR="009D7037">
      <w:rPr>
        <w:rFonts w:cs="Arial"/>
        <w:noProof/>
        <w:sz w:val="32"/>
        <w:szCs w:val="32"/>
      </w:rPr>
      <w:br/>
    </w:r>
    <w:r w:rsidR="00265542" w:rsidRPr="002737BD">
      <w:rPr>
        <w:rFonts w:cs="Arial"/>
        <w:noProof/>
        <w:sz w:val="32"/>
        <w:szCs w:val="32"/>
      </w:rPr>
      <w:t xml:space="preserve">Cloud Services – </w:t>
    </w:r>
    <w:r w:rsidR="001877A6">
      <w:rPr>
        <w:rFonts w:cs="Arial"/>
        <w:noProof/>
        <w:sz w:val="32"/>
        <w:szCs w:val="32"/>
      </w:rPr>
      <w:t>Telstra Cloud Sig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16F" w14:textId="77777777" w:rsidR="00BD195B" w:rsidRDefault="00BD1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C55CE7FC"/>
    <w:lvl w:ilvl="0">
      <w:start w:val="1"/>
      <w:numFmt w:val="decimal"/>
      <w:pStyle w:val="Heading2Modified"/>
      <w:lvlText w:val="%1"/>
      <w:lvlJc w:val="left"/>
      <w:pPr>
        <w:tabs>
          <w:tab w:val="num" w:pos="737"/>
        </w:tabs>
        <w:ind w:left="737" w:hanging="737"/>
      </w:pPr>
      <w:rPr>
        <w:rFonts w:ascii="Verdana" w:hAnsi="Verdana" w:hint="default"/>
        <w:sz w:val="22"/>
        <w:szCs w:val="22"/>
      </w:rPr>
    </w:lvl>
    <w:lvl w:ilvl="1">
      <w:start w:val="1"/>
      <w:numFmt w:val="decimal"/>
      <w:pStyle w:val="ListParagraph1"/>
      <w:lvlText w:val="%1.%2"/>
      <w:lvlJc w:val="left"/>
      <w:pPr>
        <w:tabs>
          <w:tab w:val="num" w:pos="737"/>
        </w:tabs>
        <w:ind w:left="737" w:hanging="737"/>
      </w:pPr>
      <w:rPr>
        <w:rFonts w:hint="default"/>
        <w:b w:val="0"/>
      </w:rPr>
    </w:lvl>
    <w:lvl w:ilvl="2">
      <w:start w:val="1"/>
      <w:numFmt w:val="lowerLetter"/>
      <w:pStyle w:val="ListParagraph2"/>
      <w:lvlText w:val="(%3)"/>
      <w:lvlJc w:val="left"/>
      <w:pPr>
        <w:tabs>
          <w:tab w:val="num" w:pos="1474"/>
        </w:tabs>
        <w:ind w:left="1474" w:hanging="737"/>
      </w:pPr>
      <w:rPr>
        <w:rFonts w:ascii="Verdana" w:hAnsi="Verdana" w:hint="default"/>
        <w:sz w:val="20"/>
        <w:szCs w:val="20"/>
      </w:rPr>
    </w:lvl>
    <w:lvl w:ilvl="3">
      <w:start w:val="1"/>
      <w:numFmt w:val="lowerRoman"/>
      <w:pStyle w:val="ListParagraph3"/>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783617">
    <w:abstractNumId w:val="11"/>
  </w:num>
  <w:num w:numId="2" w16cid:durableId="2026052692">
    <w:abstractNumId w:val="9"/>
  </w:num>
  <w:num w:numId="3" w16cid:durableId="1797334786">
    <w:abstractNumId w:val="6"/>
  </w:num>
  <w:num w:numId="4" w16cid:durableId="1467576965">
    <w:abstractNumId w:val="0"/>
  </w:num>
  <w:num w:numId="5" w16cid:durableId="2130120619">
    <w:abstractNumId w:val="2"/>
  </w:num>
  <w:num w:numId="6" w16cid:durableId="1204174997">
    <w:abstractNumId w:val="1"/>
  </w:num>
  <w:num w:numId="7" w16cid:durableId="42365174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3528726">
    <w:abstractNumId w:val="5"/>
  </w:num>
  <w:num w:numId="9" w16cid:durableId="68162519">
    <w:abstractNumId w:val="13"/>
  </w:num>
  <w:num w:numId="10" w16cid:durableId="48309825">
    <w:abstractNumId w:val="8"/>
  </w:num>
  <w:num w:numId="11" w16cid:durableId="1559433615">
    <w:abstractNumId w:val="10"/>
  </w:num>
  <w:num w:numId="12" w16cid:durableId="7154722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838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87324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876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16067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351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8895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77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96956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9213458">
    <w:abstractNumId w:val="3"/>
  </w:num>
  <w:num w:numId="22" w16cid:durableId="1716352756">
    <w:abstractNumId w:val="12"/>
  </w:num>
  <w:num w:numId="23" w16cid:durableId="603079113">
    <w:abstractNumId w:val="4"/>
  </w:num>
  <w:num w:numId="24" w16cid:durableId="1450971612">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231141">
    <w:abstractNumId w:val="7"/>
  </w:num>
  <w:num w:numId="26" w16cid:durableId="851726886">
    <w:abstractNumId w:val="12"/>
  </w:num>
  <w:num w:numId="27" w16cid:durableId="546139943">
    <w:abstractNumId w:val="12"/>
  </w:num>
  <w:num w:numId="28" w16cid:durableId="855772277">
    <w:abstractNumId w:val="12"/>
  </w:num>
  <w:num w:numId="29" w16cid:durableId="39869288">
    <w:abstractNumId w:val="12"/>
  </w:num>
  <w:num w:numId="30" w16cid:durableId="1389962515">
    <w:abstractNumId w:val="12"/>
  </w:num>
  <w:num w:numId="31" w16cid:durableId="985278966">
    <w:abstractNumId w:val="12"/>
  </w:num>
  <w:num w:numId="32" w16cid:durableId="501624512">
    <w:abstractNumId w:val="12"/>
  </w:num>
  <w:num w:numId="33" w16cid:durableId="1014067168">
    <w:abstractNumId w:val="12"/>
  </w:num>
  <w:num w:numId="34" w16cid:durableId="1775249805">
    <w:abstractNumId w:val="12"/>
  </w:num>
  <w:num w:numId="35" w16cid:durableId="1769304863">
    <w:abstractNumId w:val="12"/>
  </w:num>
  <w:num w:numId="36" w16cid:durableId="1829593622">
    <w:abstractNumId w:val="12"/>
  </w:num>
  <w:num w:numId="37" w16cid:durableId="415977620">
    <w:abstractNumId w:val="12"/>
  </w:num>
  <w:num w:numId="38" w16cid:durableId="343165150">
    <w:abstractNumId w:val="12"/>
  </w:num>
  <w:num w:numId="39" w16cid:durableId="1740060279">
    <w:abstractNumId w:val="12"/>
  </w:num>
  <w:num w:numId="40" w16cid:durableId="790441378">
    <w:abstractNumId w:val="12"/>
  </w:num>
  <w:num w:numId="41" w16cid:durableId="2048219228">
    <w:abstractNumId w:val="12"/>
  </w:num>
  <w:num w:numId="42" w16cid:durableId="1236667103">
    <w:abstractNumId w:val="12"/>
  </w:num>
  <w:num w:numId="43" w16cid:durableId="16081546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3DC5"/>
    <w:rsid w:val="000040D8"/>
    <w:rsid w:val="000053AC"/>
    <w:rsid w:val="00007705"/>
    <w:rsid w:val="00012387"/>
    <w:rsid w:val="000133C4"/>
    <w:rsid w:val="00013563"/>
    <w:rsid w:val="000138AA"/>
    <w:rsid w:val="00014F05"/>
    <w:rsid w:val="00014F4B"/>
    <w:rsid w:val="000153D9"/>
    <w:rsid w:val="00015C6D"/>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5435"/>
    <w:rsid w:val="0003764F"/>
    <w:rsid w:val="00037677"/>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E90"/>
    <w:rsid w:val="000470E4"/>
    <w:rsid w:val="00047944"/>
    <w:rsid w:val="00047B4A"/>
    <w:rsid w:val="0005030C"/>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4C71"/>
    <w:rsid w:val="000854C2"/>
    <w:rsid w:val="000856A0"/>
    <w:rsid w:val="000859E2"/>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B7D4D"/>
    <w:rsid w:val="000C0266"/>
    <w:rsid w:val="000C0334"/>
    <w:rsid w:val="000C0BE2"/>
    <w:rsid w:val="000C113B"/>
    <w:rsid w:val="000C1782"/>
    <w:rsid w:val="000C3732"/>
    <w:rsid w:val="000C3C20"/>
    <w:rsid w:val="000C3FE3"/>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622B"/>
    <w:rsid w:val="001071A7"/>
    <w:rsid w:val="00107609"/>
    <w:rsid w:val="00107A02"/>
    <w:rsid w:val="0011004E"/>
    <w:rsid w:val="00111474"/>
    <w:rsid w:val="0011282F"/>
    <w:rsid w:val="00112CE5"/>
    <w:rsid w:val="00113AEB"/>
    <w:rsid w:val="00113DDE"/>
    <w:rsid w:val="00114627"/>
    <w:rsid w:val="00114DFA"/>
    <w:rsid w:val="001157A9"/>
    <w:rsid w:val="00115DFC"/>
    <w:rsid w:val="00116157"/>
    <w:rsid w:val="00116C2D"/>
    <w:rsid w:val="0012210A"/>
    <w:rsid w:val="00123B9E"/>
    <w:rsid w:val="001244EF"/>
    <w:rsid w:val="001249DD"/>
    <w:rsid w:val="001257C2"/>
    <w:rsid w:val="001259F1"/>
    <w:rsid w:val="00125D20"/>
    <w:rsid w:val="00126E2A"/>
    <w:rsid w:val="00127503"/>
    <w:rsid w:val="00127A04"/>
    <w:rsid w:val="00130D5C"/>
    <w:rsid w:val="00130E43"/>
    <w:rsid w:val="001318A7"/>
    <w:rsid w:val="00131F2E"/>
    <w:rsid w:val="0013446D"/>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17E"/>
    <w:rsid w:val="00164E16"/>
    <w:rsid w:val="00164F97"/>
    <w:rsid w:val="0016763A"/>
    <w:rsid w:val="001700B2"/>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4D5D"/>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045D"/>
    <w:rsid w:val="001D1317"/>
    <w:rsid w:val="001D17A5"/>
    <w:rsid w:val="001D31F9"/>
    <w:rsid w:val="001D6B39"/>
    <w:rsid w:val="001E0866"/>
    <w:rsid w:val="001E0886"/>
    <w:rsid w:val="001E332A"/>
    <w:rsid w:val="001E428E"/>
    <w:rsid w:val="001E4363"/>
    <w:rsid w:val="001E5E1F"/>
    <w:rsid w:val="001E5EC8"/>
    <w:rsid w:val="001E627B"/>
    <w:rsid w:val="001E74C9"/>
    <w:rsid w:val="001E78A9"/>
    <w:rsid w:val="001F0698"/>
    <w:rsid w:val="001F0C24"/>
    <w:rsid w:val="001F0D8E"/>
    <w:rsid w:val="001F15EE"/>
    <w:rsid w:val="001F2E7E"/>
    <w:rsid w:val="001F347B"/>
    <w:rsid w:val="001F3D4E"/>
    <w:rsid w:val="001F5727"/>
    <w:rsid w:val="001F6CCA"/>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4C5B"/>
    <w:rsid w:val="002252DF"/>
    <w:rsid w:val="002265C3"/>
    <w:rsid w:val="00226788"/>
    <w:rsid w:val="00227BCC"/>
    <w:rsid w:val="00227ECA"/>
    <w:rsid w:val="0023016E"/>
    <w:rsid w:val="002302AB"/>
    <w:rsid w:val="0023084A"/>
    <w:rsid w:val="0023086F"/>
    <w:rsid w:val="002309F2"/>
    <w:rsid w:val="00230E99"/>
    <w:rsid w:val="002330AF"/>
    <w:rsid w:val="00233756"/>
    <w:rsid w:val="00233D62"/>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4EE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016"/>
    <w:rsid w:val="002B5F54"/>
    <w:rsid w:val="002B67EA"/>
    <w:rsid w:val="002B69E1"/>
    <w:rsid w:val="002B6D34"/>
    <w:rsid w:val="002B7323"/>
    <w:rsid w:val="002C0277"/>
    <w:rsid w:val="002C04F1"/>
    <w:rsid w:val="002C354E"/>
    <w:rsid w:val="002C6016"/>
    <w:rsid w:val="002C729F"/>
    <w:rsid w:val="002C796F"/>
    <w:rsid w:val="002C7A97"/>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6ED3"/>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5FAD"/>
    <w:rsid w:val="00316E7A"/>
    <w:rsid w:val="0031733F"/>
    <w:rsid w:val="0031751B"/>
    <w:rsid w:val="00317C87"/>
    <w:rsid w:val="00321DC3"/>
    <w:rsid w:val="003228A1"/>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572BD"/>
    <w:rsid w:val="00360F71"/>
    <w:rsid w:val="00361CA3"/>
    <w:rsid w:val="00365366"/>
    <w:rsid w:val="00365D84"/>
    <w:rsid w:val="00370094"/>
    <w:rsid w:val="00370F91"/>
    <w:rsid w:val="003712D4"/>
    <w:rsid w:val="00372914"/>
    <w:rsid w:val="00373D7E"/>
    <w:rsid w:val="003742C0"/>
    <w:rsid w:val="003756BE"/>
    <w:rsid w:val="00375862"/>
    <w:rsid w:val="00375B07"/>
    <w:rsid w:val="00376D33"/>
    <w:rsid w:val="00381950"/>
    <w:rsid w:val="00382248"/>
    <w:rsid w:val="003839CE"/>
    <w:rsid w:val="00384C2A"/>
    <w:rsid w:val="00384E22"/>
    <w:rsid w:val="003862A1"/>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0A04"/>
    <w:rsid w:val="003A0F65"/>
    <w:rsid w:val="003A1224"/>
    <w:rsid w:val="003A1630"/>
    <w:rsid w:val="003A1FE5"/>
    <w:rsid w:val="003A3080"/>
    <w:rsid w:val="003A3B0F"/>
    <w:rsid w:val="003A49DB"/>
    <w:rsid w:val="003A7D36"/>
    <w:rsid w:val="003B1084"/>
    <w:rsid w:val="003B1734"/>
    <w:rsid w:val="003B221C"/>
    <w:rsid w:val="003B32CD"/>
    <w:rsid w:val="003B3DE1"/>
    <w:rsid w:val="003B3F69"/>
    <w:rsid w:val="003B5C1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10AF"/>
    <w:rsid w:val="003E3E7E"/>
    <w:rsid w:val="003E41C6"/>
    <w:rsid w:val="003E5EE1"/>
    <w:rsid w:val="003E7034"/>
    <w:rsid w:val="003F00F5"/>
    <w:rsid w:val="003F0285"/>
    <w:rsid w:val="003F02C4"/>
    <w:rsid w:val="003F066A"/>
    <w:rsid w:val="003F0EDF"/>
    <w:rsid w:val="003F2367"/>
    <w:rsid w:val="003F29A5"/>
    <w:rsid w:val="003F3E71"/>
    <w:rsid w:val="003F5313"/>
    <w:rsid w:val="003F6222"/>
    <w:rsid w:val="003F6A27"/>
    <w:rsid w:val="0040159D"/>
    <w:rsid w:val="00401614"/>
    <w:rsid w:val="00402256"/>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665"/>
    <w:rsid w:val="004157CE"/>
    <w:rsid w:val="00416584"/>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1B7"/>
    <w:rsid w:val="0044556D"/>
    <w:rsid w:val="004456E1"/>
    <w:rsid w:val="0044723C"/>
    <w:rsid w:val="0044754B"/>
    <w:rsid w:val="00447EF9"/>
    <w:rsid w:val="00450FF0"/>
    <w:rsid w:val="004516CC"/>
    <w:rsid w:val="00452073"/>
    <w:rsid w:val="00453FF0"/>
    <w:rsid w:val="004554CD"/>
    <w:rsid w:val="00456CC4"/>
    <w:rsid w:val="00457E63"/>
    <w:rsid w:val="004600FB"/>
    <w:rsid w:val="00460492"/>
    <w:rsid w:val="004626BF"/>
    <w:rsid w:val="00463250"/>
    <w:rsid w:val="004636A6"/>
    <w:rsid w:val="00463DB8"/>
    <w:rsid w:val="00463EDC"/>
    <w:rsid w:val="004640CB"/>
    <w:rsid w:val="004648B5"/>
    <w:rsid w:val="00464EED"/>
    <w:rsid w:val="00465EC4"/>
    <w:rsid w:val="004665AC"/>
    <w:rsid w:val="0046709A"/>
    <w:rsid w:val="004676BA"/>
    <w:rsid w:val="00467E67"/>
    <w:rsid w:val="004713F9"/>
    <w:rsid w:val="0047229C"/>
    <w:rsid w:val="00472A43"/>
    <w:rsid w:val="004739DF"/>
    <w:rsid w:val="00474A93"/>
    <w:rsid w:val="0047646A"/>
    <w:rsid w:val="0047656E"/>
    <w:rsid w:val="00476B90"/>
    <w:rsid w:val="00476CC2"/>
    <w:rsid w:val="0047705A"/>
    <w:rsid w:val="00477D66"/>
    <w:rsid w:val="00481E0E"/>
    <w:rsid w:val="0048321F"/>
    <w:rsid w:val="00483E34"/>
    <w:rsid w:val="0048551C"/>
    <w:rsid w:val="00485D47"/>
    <w:rsid w:val="00490529"/>
    <w:rsid w:val="00491065"/>
    <w:rsid w:val="00491D4F"/>
    <w:rsid w:val="00491F9C"/>
    <w:rsid w:val="00492C7B"/>
    <w:rsid w:val="004934D6"/>
    <w:rsid w:val="00493DEA"/>
    <w:rsid w:val="00494F07"/>
    <w:rsid w:val="00496295"/>
    <w:rsid w:val="00496307"/>
    <w:rsid w:val="00496DB5"/>
    <w:rsid w:val="004A288A"/>
    <w:rsid w:val="004A3F5C"/>
    <w:rsid w:val="004A44D3"/>
    <w:rsid w:val="004A470E"/>
    <w:rsid w:val="004A688D"/>
    <w:rsid w:val="004A7410"/>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55A"/>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1CDD"/>
    <w:rsid w:val="004F2084"/>
    <w:rsid w:val="004F2946"/>
    <w:rsid w:val="004F3F6E"/>
    <w:rsid w:val="004F4B3D"/>
    <w:rsid w:val="004F63FE"/>
    <w:rsid w:val="005000E2"/>
    <w:rsid w:val="00501761"/>
    <w:rsid w:val="00501A6B"/>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44DD"/>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256"/>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87E8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6EF6"/>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4EA3"/>
    <w:rsid w:val="00605D9B"/>
    <w:rsid w:val="006075E9"/>
    <w:rsid w:val="00610EFC"/>
    <w:rsid w:val="006138DB"/>
    <w:rsid w:val="00613F23"/>
    <w:rsid w:val="006155F8"/>
    <w:rsid w:val="00615CE4"/>
    <w:rsid w:val="0061694E"/>
    <w:rsid w:val="00616BFE"/>
    <w:rsid w:val="00621F5A"/>
    <w:rsid w:val="00622A26"/>
    <w:rsid w:val="00623097"/>
    <w:rsid w:val="00624848"/>
    <w:rsid w:val="00625EC3"/>
    <w:rsid w:val="00626539"/>
    <w:rsid w:val="00626EE0"/>
    <w:rsid w:val="0062702E"/>
    <w:rsid w:val="006279F6"/>
    <w:rsid w:val="00627AB3"/>
    <w:rsid w:val="00630643"/>
    <w:rsid w:val="00631DA9"/>
    <w:rsid w:val="00631E85"/>
    <w:rsid w:val="0063209D"/>
    <w:rsid w:val="006321D0"/>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96A"/>
    <w:rsid w:val="00663E20"/>
    <w:rsid w:val="006640D9"/>
    <w:rsid w:val="00664CB7"/>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2F3"/>
    <w:rsid w:val="006A3627"/>
    <w:rsid w:val="006A5195"/>
    <w:rsid w:val="006A7151"/>
    <w:rsid w:val="006B04AD"/>
    <w:rsid w:val="006B05E1"/>
    <w:rsid w:val="006B0D68"/>
    <w:rsid w:val="006B1532"/>
    <w:rsid w:val="006B1D0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1FB0"/>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216"/>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06C6C"/>
    <w:rsid w:val="00807F69"/>
    <w:rsid w:val="008109EF"/>
    <w:rsid w:val="008124DB"/>
    <w:rsid w:val="00812896"/>
    <w:rsid w:val="008134AB"/>
    <w:rsid w:val="00814608"/>
    <w:rsid w:val="00814713"/>
    <w:rsid w:val="00815406"/>
    <w:rsid w:val="00815FE9"/>
    <w:rsid w:val="00824975"/>
    <w:rsid w:val="00824E3F"/>
    <w:rsid w:val="00825C21"/>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4A4F"/>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08E"/>
    <w:rsid w:val="0088637A"/>
    <w:rsid w:val="00887EAC"/>
    <w:rsid w:val="00890F1D"/>
    <w:rsid w:val="008914DF"/>
    <w:rsid w:val="00891A8A"/>
    <w:rsid w:val="008924F6"/>
    <w:rsid w:val="00892D11"/>
    <w:rsid w:val="00893310"/>
    <w:rsid w:val="008941E0"/>
    <w:rsid w:val="00894991"/>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2742"/>
    <w:rsid w:val="008C3326"/>
    <w:rsid w:val="008C46DD"/>
    <w:rsid w:val="008C5007"/>
    <w:rsid w:val="008C518E"/>
    <w:rsid w:val="008C5C5A"/>
    <w:rsid w:val="008C5D3F"/>
    <w:rsid w:val="008C668A"/>
    <w:rsid w:val="008C6F18"/>
    <w:rsid w:val="008C726E"/>
    <w:rsid w:val="008D013C"/>
    <w:rsid w:val="008D0E68"/>
    <w:rsid w:val="008D1DA7"/>
    <w:rsid w:val="008D2B7B"/>
    <w:rsid w:val="008D3422"/>
    <w:rsid w:val="008D41AF"/>
    <w:rsid w:val="008D5C8B"/>
    <w:rsid w:val="008D5F9E"/>
    <w:rsid w:val="008D65E4"/>
    <w:rsid w:val="008D7561"/>
    <w:rsid w:val="008E2665"/>
    <w:rsid w:val="008E2E73"/>
    <w:rsid w:val="008E4ED5"/>
    <w:rsid w:val="008E6668"/>
    <w:rsid w:val="008F1308"/>
    <w:rsid w:val="008F17B3"/>
    <w:rsid w:val="008F2D12"/>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6F1"/>
    <w:rsid w:val="00942FD7"/>
    <w:rsid w:val="00943A25"/>
    <w:rsid w:val="009445EB"/>
    <w:rsid w:val="00945206"/>
    <w:rsid w:val="00945AFB"/>
    <w:rsid w:val="009474E7"/>
    <w:rsid w:val="00953254"/>
    <w:rsid w:val="00954949"/>
    <w:rsid w:val="00954D77"/>
    <w:rsid w:val="00955705"/>
    <w:rsid w:val="009559BB"/>
    <w:rsid w:val="00955EE9"/>
    <w:rsid w:val="009563B3"/>
    <w:rsid w:val="009579C5"/>
    <w:rsid w:val="00961947"/>
    <w:rsid w:val="009634AF"/>
    <w:rsid w:val="009640D4"/>
    <w:rsid w:val="009647BB"/>
    <w:rsid w:val="0096515B"/>
    <w:rsid w:val="009652BD"/>
    <w:rsid w:val="0096580D"/>
    <w:rsid w:val="00965A3F"/>
    <w:rsid w:val="00966F7F"/>
    <w:rsid w:val="009674D1"/>
    <w:rsid w:val="00967CF6"/>
    <w:rsid w:val="00970BE7"/>
    <w:rsid w:val="00970EC2"/>
    <w:rsid w:val="009711D2"/>
    <w:rsid w:val="009717A3"/>
    <w:rsid w:val="00971A17"/>
    <w:rsid w:val="009724B7"/>
    <w:rsid w:val="00973082"/>
    <w:rsid w:val="00973450"/>
    <w:rsid w:val="00974F3B"/>
    <w:rsid w:val="00975625"/>
    <w:rsid w:val="00975B2E"/>
    <w:rsid w:val="00976698"/>
    <w:rsid w:val="00977A1D"/>
    <w:rsid w:val="00977D51"/>
    <w:rsid w:val="00980E7C"/>
    <w:rsid w:val="00982397"/>
    <w:rsid w:val="00982675"/>
    <w:rsid w:val="00982AE0"/>
    <w:rsid w:val="00982FD9"/>
    <w:rsid w:val="0098497F"/>
    <w:rsid w:val="00984AA6"/>
    <w:rsid w:val="0098614A"/>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4BE"/>
    <w:rsid w:val="009A7B4B"/>
    <w:rsid w:val="009B0FF8"/>
    <w:rsid w:val="009B2186"/>
    <w:rsid w:val="009B22F8"/>
    <w:rsid w:val="009B4456"/>
    <w:rsid w:val="009B448D"/>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D7037"/>
    <w:rsid w:val="009E04D0"/>
    <w:rsid w:val="009E05D4"/>
    <w:rsid w:val="009E1DBE"/>
    <w:rsid w:val="009E359B"/>
    <w:rsid w:val="009E5196"/>
    <w:rsid w:val="009E5673"/>
    <w:rsid w:val="009E6E06"/>
    <w:rsid w:val="009E7D8A"/>
    <w:rsid w:val="009F0506"/>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2C57"/>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5898"/>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45D6"/>
    <w:rsid w:val="00A95A00"/>
    <w:rsid w:val="00A96399"/>
    <w:rsid w:val="00A96DB9"/>
    <w:rsid w:val="00A97219"/>
    <w:rsid w:val="00A97C61"/>
    <w:rsid w:val="00AA0D18"/>
    <w:rsid w:val="00AA3218"/>
    <w:rsid w:val="00AA3F22"/>
    <w:rsid w:val="00AA5AA1"/>
    <w:rsid w:val="00AA639B"/>
    <w:rsid w:val="00AA7DE4"/>
    <w:rsid w:val="00AB005C"/>
    <w:rsid w:val="00AB1D2A"/>
    <w:rsid w:val="00AB288D"/>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445E"/>
    <w:rsid w:val="00AE6464"/>
    <w:rsid w:val="00AE7F2F"/>
    <w:rsid w:val="00AF0AD0"/>
    <w:rsid w:val="00AF1D68"/>
    <w:rsid w:val="00AF3B72"/>
    <w:rsid w:val="00AF690C"/>
    <w:rsid w:val="00B003F5"/>
    <w:rsid w:val="00B00584"/>
    <w:rsid w:val="00B00DF7"/>
    <w:rsid w:val="00B0107B"/>
    <w:rsid w:val="00B01529"/>
    <w:rsid w:val="00B01910"/>
    <w:rsid w:val="00B01F83"/>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0F53"/>
    <w:rsid w:val="00B216F3"/>
    <w:rsid w:val="00B22E99"/>
    <w:rsid w:val="00B230B2"/>
    <w:rsid w:val="00B23D3E"/>
    <w:rsid w:val="00B23F95"/>
    <w:rsid w:val="00B244F4"/>
    <w:rsid w:val="00B26B66"/>
    <w:rsid w:val="00B26E3B"/>
    <w:rsid w:val="00B275B5"/>
    <w:rsid w:val="00B277C8"/>
    <w:rsid w:val="00B279AA"/>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479F"/>
    <w:rsid w:val="00B453CA"/>
    <w:rsid w:val="00B45DAA"/>
    <w:rsid w:val="00B51C3D"/>
    <w:rsid w:val="00B522E2"/>
    <w:rsid w:val="00B53AD4"/>
    <w:rsid w:val="00B53B0E"/>
    <w:rsid w:val="00B55413"/>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04"/>
    <w:rsid w:val="00B86AC7"/>
    <w:rsid w:val="00B87431"/>
    <w:rsid w:val="00B902AB"/>
    <w:rsid w:val="00B90DF6"/>
    <w:rsid w:val="00B91079"/>
    <w:rsid w:val="00B95002"/>
    <w:rsid w:val="00B976CA"/>
    <w:rsid w:val="00B9770C"/>
    <w:rsid w:val="00B97752"/>
    <w:rsid w:val="00B978EE"/>
    <w:rsid w:val="00BA0391"/>
    <w:rsid w:val="00BA0528"/>
    <w:rsid w:val="00BA28D2"/>
    <w:rsid w:val="00BA28E9"/>
    <w:rsid w:val="00BA5A38"/>
    <w:rsid w:val="00BA6D93"/>
    <w:rsid w:val="00BA77C7"/>
    <w:rsid w:val="00BA7FEA"/>
    <w:rsid w:val="00BB03EF"/>
    <w:rsid w:val="00BB04E6"/>
    <w:rsid w:val="00BB192A"/>
    <w:rsid w:val="00BB255F"/>
    <w:rsid w:val="00BB2A59"/>
    <w:rsid w:val="00BB31D7"/>
    <w:rsid w:val="00BB68C0"/>
    <w:rsid w:val="00BB75BC"/>
    <w:rsid w:val="00BB7978"/>
    <w:rsid w:val="00BC24DB"/>
    <w:rsid w:val="00BC2AE6"/>
    <w:rsid w:val="00BC34E0"/>
    <w:rsid w:val="00BC3507"/>
    <w:rsid w:val="00BC4A97"/>
    <w:rsid w:val="00BC54FF"/>
    <w:rsid w:val="00BC5759"/>
    <w:rsid w:val="00BC5922"/>
    <w:rsid w:val="00BC66F2"/>
    <w:rsid w:val="00BC689B"/>
    <w:rsid w:val="00BC6D0C"/>
    <w:rsid w:val="00BC743E"/>
    <w:rsid w:val="00BC789A"/>
    <w:rsid w:val="00BD0536"/>
    <w:rsid w:val="00BD0CA2"/>
    <w:rsid w:val="00BD1088"/>
    <w:rsid w:val="00BD195B"/>
    <w:rsid w:val="00BD279D"/>
    <w:rsid w:val="00BD30DC"/>
    <w:rsid w:val="00BD367B"/>
    <w:rsid w:val="00BD457B"/>
    <w:rsid w:val="00BD48C8"/>
    <w:rsid w:val="00BD5AE2"/>
    <w:rsid w:val="00BD616C"/>
    <w:rsid w:val="00BD61C9"/>
    <w:rsid w:val="00BD633A"/>
    <w:rsid w:val="00BD71B9"/>
    <w:rsid w:val="00BE160B"/>
    <w:rsid w:val="00BE2A84"/>
    <w:rsid w:val="00BE415A"/>
    <w:rsid w:val="00BE4A88"/>
    <w:rsid w:val="00BE58C5"/>
    <w:rsid w:val="00BE760C"/>
    <w:rsid w:val="00BF03E1"/>
    <w:rsid w:val="00BF095F"/>
    <w:rsid w:val="00BF134F"/>
    <w:rsid w:val="00BF1388"/>
    <w:rsid w:val="00BF46F4"/>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4F0B"/>
    <w:rsid w:val="00C252D3"/>
    <w:rsid w:val="00C2614F"/>
    <w:rsid w:val="00C263D3"/>
    <w:rsid w:val="00C26BC4"/>
    <w:rsid w:val="00C27CE0"/>
    <w:rsid w:val="00C34216"/>
    <w:rsid w:val="00C34491"/>
    <w:rsid w:val="00C34906"/>
    <w:rsid w:val="00C35358"/>
    <w:rsid w:val="00C3555A"/>
    <w:rsid w:val="00C36ACF"/>
    <w:rsid w:val="00C37274"/>
    <w:rsid w:val="00C40329"/>
    <w:rsid w:val="00C44252"/>
    <w:rsid w:val="00C44A26"/>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77AEE"/>
    <w:rsid w:val="00C80344"/>
    <w:rsid w:val="00C807FE"/>
    <w:rsid w:val="00C80DA8"/>
    <w:rsid w:val="00C81AAF"/>
    <w:rsid w:val="00C8314C"/>
    <w:rsid w:val="00C84223"/>
    <w:rsid w:val="00C85F9D"/>
    <w:rsid w:val="00C863D6"/>
    <w:rsid w:val="00C86577"/>
    <w:rsid w:val="00C86AF4"/>
    <w:rsid w:val="00C86B73"/>
    <w:rsid w:val="00C87113"/>
    <w:rsid w:val="00C87F6A"/>
    <w:rsid w:val="00C90780"/>
    <w:rsid w:val="00C908E2"/>
    <w:rsid w:val="00C91211"/>
    <w:rsid w:val="00C93717"/>
    <w:rsid w:val="00C93995"/>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338E"/>
    <w:rsid w:val="00CB396A"/>
    <w:rsid w:val="00CB4190"/>
    <w:rsid w:val="00CB6D66"/>
    <w:rsid w:val="00CB7881"/>
    <w:rsid w:val="00CC13C9"/>
    <w:rsid w:val="00CC206C"/>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15A"/>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07E2A"/>
    <w:rsid w:val="00D108CD"/>
    <w:rsid w:val="00D11D53"/>
    <w:rsid w:val="00D122C6"/>
    <w:rsid w:val="00D134C0"/>
    <w:rsid w:val="00D1358C"/>
    <w:rsid w:val="00D13859"/>
    <w:rsid w:val="00D17006"/>
    <w:rsid w:val="00D17F1F"/>
    <w:rsid w:val="00D20D6F"/>
    <w:rsid w:val="00D22747"/>
    <w:rsid w:val="00D22C00"/>
    <w:rsid w:val="00D23D50"/>
    <w:rsid w:val="00D24D1F"/>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342"/>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52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3822"/>
    <w:rsid w:val="00DC4216"/>
    <w:rsid w:val="00DC4BA8"/>
    <w:rsid w:val="00DC4D8E"/>
    <w:rsid w:val="00DC54EE"/>
    <w:rsid w:val="00DC56AD"/>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1DB2"/>
    <w:rsid w:val="00DE30AB"/>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0EBE"/>
    <w:rsid w:val="00E22888"/>
    <w:rsid w:val="00E235A9"/>
    <w:rsid w:val="00E237FA"/>
    <w:rsid w:val="00E24CC8"/>
    <w:rsid w:val="00E25164"/>
    <w:rsid w:val="00E258A9"/>
    <w:rsid w:val="00E26728"/>
    <w:rsid w:val="00E305E7"/>
    <w:rsid w:val="00E3259A"/>
    <w:rsid w:val="00E34CFB"/>
    <w:rsid w:val="00E351F7"/>
    <w:rsid w:val="00E36ACD"/>
    <w:rsid w:val="00E36CCA"/>
    <w:rsid w:val="00E370A0"/>
    <w:rsid w:val="00E3793F"/>
    <w:rsid w:val="00E37B6C"/>
    <w:rsid w:val="00E40D51"/>
    <w:rsid w:val="00E4115B"/>
    <w:rsid w:val="00E427B7"/>
    <w:rsid w:val="00E43066"/>
    <w:rsid w:val="00E434C4"/>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2C38"/>
    <w:rsid w:val="00E6477C"/>
    <w:rsid w:val="00E64C76"/>
    <w:rsid w:val="00E64D01"/>
    <w:rsid w:val="00E6679D"/>
    <w:rsid w:val="00E66BB5"/>
    <w:rsid w:val="00E66F39"/>
    <w:rsid w:val="00E672FB"/>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0CA"/>
    <w:rsid w:val="00E875EC"/>
    <w:rsid w:val="00E87789"/>
    <w:rsid w:val="00E87EA6"/>
    <w:rsid w:val="00E908FB"/>
    <w:rsid w:val="00E90EC4"/>
    <w:rsid w:val="00E91A2D"/>
    <w:rsid w:val="00E91D1E"/>
    <w:rsid w:val="00E9228B"/>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511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170"/>
    <w:rsid w:val="00ED2E0A"/>
    <w:rsid w:val="00ED32ED"/>
    <w:rsid w:val="00ED7F9F"/>
    <w:rsid w:val="00EE0BCF"/>
    <w:rsid w:val="00EE1487"/>
    <w:rsid w:val="00EE2A24"/>
    <w:rsid w:val="00EE2D05"/>
    <w:rsid w:val="00EE32FE"/>
    <w:rsid w:val="00EE33E8"/>
    <w:rsid w:val="00EE4180"/>
    <w:rsid w:val="00EE5C1B"/>
    <w:rsid w:val="00EE5F51"/>
    <w:rsid w:val="00EE78CB"/>
    <w:rsid w:val="00EE79A4"/>
    <w:rsid w:val="00EF0BC9"/>
    <w:rsid w:val="00EF129C"/>
    <w:rsid w:val="00EF28C1"/>
    <w:rsid w:val="00EF2E86"/>
    <w:rsid w:val="00EF36C2"/>
    <w:rsid w:val="00EF5EE4"/>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0622"/>
    <w:rsid w:val="00F10CEB"/>
    <w:rsid w:val="00F11671"/>
    <w:rsid w:val="00F116BD"/>
    <w:rsid w:val="00F11D4A"/>
    <w:rsid w:val="00F120EC"/>
    <w:rsid w:val="00F134BE"/>
    <w:rsid w:val="00F13B2D"/>
    <w:rsid w:val="00F13B45"/>
    <w:rsid w:val="00F15147"/>
    <w:rsid w:val="00F157F3"/>
    <w:rsid w:val="00F160D5"/>
    <w:rsid w:val="00F20C18"/>
    <w:rsid w:val="00F22178"/>
    <w:rsid w:val="00F2362A"/>
    <w:rsid w:val="00F24820"/>
    <w:rsid w:val="00F24A1A"/>
    <w:rsid w:val="00F24CB6"/>
    <w:rsid w:val="00F24DD9"/>
    <w:rsid w:val="00F25880"/>
    <w:rsid w:val="00F25EC0"/>
    <w:rsid w:val="00F26001"/>
    <w:rsid w:val="00F30444"/>
    <w:rsid w:val="00F3160B"/>
    <w:rsid w:val="00F3238A"/>
    <w:rsid w:val="00F32FD8"/>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2F4D"/>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4A70"/>
    <w:rsid w:val="00FB6063"/>
    <w:rsid w:val="00FB6D2D"/>
    <w:rsid w:val="00FB6E65"/>
    <w:rsid w:val="00FB71F8"/>
    <w:rsid w:val="00FB7698"/>
    <w:rsid w:val="00FC3372"/>
    <w:rsid w:val="00FC3C19"/>
    <w:rsid w:val="00FC6621"/>
    <w:rsid w:val="00FC7B3B"/>
    <w:rsid w:val="00FC7E65"/>
    <w:rsid w:val="00FD075C"/>
    <w:rsid w:val="00FD0892"/>
    <w:rsid w:val="00FD1F45"/>
    <w:rsid w:val="00FD2E97"/>
    <w:rsid w:val="00FD3125"/>
    <w:rsid w:val="00FD3BAD"/>
    <w:rsid w:val="00FD4132"/>
    <w:rsid w:val="00FD5510"/>
    <w:rsid w:val="00FD5AE0"/>
    <w:rsid w:val="00FE04CF"/>
    <w:rsid w:val="00FE146A"/>
    <w:rsid w:val="00FE1715"/>
    <w:rsid w:val="00FE2CB5"/>
    <w:rsid w:val="00FE3188"/>
    <w:rsid w:val="00FE3E6F"/>
    <w:rsid w:val="00FE4889"/>
    <w:rsid w:val="00FE5171"/>
    <w:rsid w:val="00FE7E52"/>
    <w:rsid w:val="00FF1872"/>
    <w:rsid w:val="00FF35E9"/>
    <w:rsid w:val="00FF460A"/>
    <w:rsid w:val="00FF6F04"/>
    <w:rsid w:val="00FF7844"/>
    <w:rsid w:val="00FF79F5"/>
    <w:rsid w:val="00FF7F0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 w:type="character" w:styleId="UnresolvedMention">
    <w:name w:val="Unresolved Mention"/>
    <w:basedOn w:val="DefaultParagraphFont"/>
    <w:uiPriority w:val="99"/>
    <w:semiHidden/>
    <w:unhideWhenUsed/>
    <w:rsid w:val="00491065"/>
    <w:rPr>
      <w:color w:val="605E5C"/>
      <w:shd w:val="clear" w:color="auto" w:fill="E1DFDD"/>
    </w:rPr>
  </w:style>
  <w:style w:type="paragraph" w:customStyle="1" w:styleId="Heading1Modified">
    <w:name w:val="Heading 1 Modified"/>
    <w:basedOn w:val="Heading1"/>
    <w:qFormat/>
    <w:rsid w:val="009D7037"/>
    <w:pPr>
      <w:numPr>
        <w:numId w:val="0"/>
      </w:numPr>
      <w:ind w:left="737"/>
    </w:pPr>
    <w:rPr>
      <w:rFonts w:ascii="Arial" w:hAnsi="Arial"/>
      <w:caps w:val="0"/>
      <w:noProof/>
      <w:sz w:val="32"/>
      <w:szCs w:val="32"/>
    </w:rPr>
  </w:style>
  <w:style w:type="paragraph" w:customStyle="1" w:styleId="Heading2Modified">
    <w:name w:val="Heading 2 Modified"/>
    <w:basedOn w:val="Heading2"/>
    <w:qFormat/>
    <w:rsid w:val="004C755A"/>
    <w:pPr>
      <w:numPr>
        <w:ilvl w:val="0"/>
        <w:numId w:val="25"/>
      </w:numPr>
      <w:spacing w:after="240"/>
      <w:ind w:left="734" w:hanging="734"/>
    </w:pPr>
    <w:rPr>
      <w:b/>
      <w:caps/>
      <w:szCs w:val="20"/>
    </w:rPr>
  </w:style>
  <w:style w:type="paragraph" w:customStyle="1" w:styleId="ListParagraph1">
    <w:name w:val="List Paragraph 1"/>
    <w:basedOn w:val="Normal"/>
    <w:qFormat/>
    <w:rsid w:val="005E6EF6"/>
    <w:pPr>
      <w:numPr>
        <w:ilvl w:val="1"/>
        <w:numId w:val="25"/>
      </w:numPr>
      <w:tabs>
        <w:tab w:val="clear" w:pos="737"/>
        <w:tab w:val="left" w:pos="709"/>
        <w:tab w:val="num" w:pos="1871"/>
      </w:tabs>
      <w:spacing w:before="240" w:after="240"/>
      <w:ind w:left="706" w:hanging="706"/>
    </w:pPr>
    <w:rPr>
      <w:rFonts w:ascii="Verdana" w:hAnsi="Verdana"/>
      <w:sz w:val="20"/>
    </w:rPr>
  </w:style>
  <w:style w:type="paragraph" w:customStyle="1" w:styleId="ListParagraph2">
    <w:name w:val="List Paragraph 2"/>
    <w:basedOn w:val="Normal"/>
    <w:qFormat/>
    <w:rsid w:val="004A7410"/>
    <w:pPr>
      <w:numPr>
        <w:ilvl w:val="2"/>
        <w:numId w:val="25"/>
      </w:numPr>
      <w:spacing w:before="240" w:after="240"/>
      <w:ind w:left="1468" w:hanging="734"/>
    </w:pPr>
    <w:rPr>
      <w:rFonts w:ascii="Verdana" w:hAnsi="Verdana"/>
      <w:sz w:val="20"/>
    </w:rPr>
  </w:style>
  <w:style w:type="paragraph" w:customStyle="1" w:styleId="ListParagraph3">
    <w:name w:val="List Paragraph 3"/>
    <w:basedOn w:val="Normal"/>
    <w:qFormat/>
    <w:rsid w:val="00F10622"/>
    <w:pPr>
      <w:numPr>
        <w:ilvl w:val="3"/>
        <w:numId w:val="25"/>
      </w:numPr>
      <w:spacing w:before="240" w:after="240"/>
      <w:ind w:left="2203" w:hanging="734"/>
    </w:pPr>
    <w:rPr>
      <w:rFonts w:ascii="Verdana" w:hAnsi="Verdana"/>
      <w:sz w:val="20"/>
    </w:rPr>
  </w:style>
  <w:style w:type="paragraph" w:customStyle="1" w:styleId="Heading3Modified">
    <w:name w:val="Heading 3 Modified"/>
    <w:basedOn w:val="Heading3"/>
    <w:qFormat/>
    <w:rsid w:val="00274EE4"/>
    <w:pPr>
      <w:numPr>
        <w:ilvl w:val="0"/>
        <w:numId w:val="0"/>
      </w:numPr>
    </w:pPr>
    <w:rPr>
      <w:b/>
    </w:rPr>
  </w:style>
  <w:style w:type="paragraph" w:customStyle="1" w:styleId="ListParagraphnonumber">
    <w:name w:val="List Paragraph no number"/>
    <w:basedOn w:val="Normal"/>
    <w:qFormat/>
    <w:rsid w:val="00E20EBE"/>
    <w:pPr>
      <w:spacing w:before="240" w:after="240"/>
      <w:ind w:left="734"/>
    </w:pPr>
    <w:rPr>
      <w:rFonts w:ascii="Verdana" w:hAnsi="Verdana"/>
      <w:sz w:val="20"/>
    </w:rPr>
  </w:style>
  <w:style w:type="paragraph" w:customStyle="1" w:styleId="TableParagraph">
    <w:name w:val="Table Paragraph"/>
    <w:basedOn w:val="TableHeadersub"/>
    <w:qFormat/>
    <w:rsid w:val="00315FAD"/>
    <w:pPr>
      <w:tabs>
        <w:tab w:val="left" w:pos="709"/>
      </w:tabs>
      <w:spacing w:before="240" w:after="120"/>
    </w:pPr>
    <w:rPr>
      <w:rFonts w:ascii="Verdana" w:hAnsi="Verdana"/>
      <w:b w:val="0"/>
      <w:color w:val="000000" w:themeColor="text1"/>
      <w:sz w:val="18"/>
      <w:szCs w:val="18"/>
    </w:rPr>
  </w:style>
  <w:style w:type="paragraph" w:customStyle="1" w:styleId="TableHeaderModified">
    <w:name w:val="Table Header Modified"/>
    <w:basedOn w:val="TableHeader"/>
    <w:qFormat/>
    <w:rsid w:val="002C0277"/>
    <w:pPr>
      <w:tabs>
        <w:tab w:val="left" w:pos="709"/>
      </w:tabs>
      <w:spacing w:before="240"/>
    </w:pPr>
    <w:rPr>
      <w:rFonts w:ascii="Verdana" w:hAnsi="Verdana"/>
      <w:i w:val="0"/>
    </w:rPr>
  </w:style>
  <w:style w:type="paragraph" w:customStyle="1" w:styleId="TableColumn">
    <w:name w:val="Table Column"/>
    <w:basedOn w:val="Tabletext"/>
    <w:qFormat/>
    <w:rsid w:val="0096515B"/>
    <w:pPr>
      <w:tabs>
        <w:tab w:val="left" w:pos="709"/>
      </w:tabs>
      <w:spacing w:before="120" w:after="120"/>
    </w:pPr>
    <w:rPr>
      <w:rFonts w:ascii="Verdana" w:hAnsi="Verdana"/>
      <w:b/>
      <w:sz w:val="18"/>
      <w:szCs w:val="18"/>
    </w:rPr>
  </w:style>
  <w:style w:type="paragraph" w:customStyle="1" w:styleId="TOCHeadingModified">
    <w:name w:val="TOC Heading Modified"/>
    <w:basedOn w:val="Normal"/>
    <w:qFormat/>
    <w:rsid w:val="00711FB0"/>
    <w:pPr>
      <w:spacing w:before="240" w:after="240"/>
      <w:ind w:left="734"/>
    </w:pPr>
    <w:rPr>
      <w:rFonts w:ascii="Verdana" w:hAnsi="Verdana"/>
      <w:b/>
      <w:caps/>
      <w:sz w:val="20"/>
    </w:rPr>
  </w:style>
  <w:style w:type="paragraph" w:styleId="Revision">
    <w:name w:val="Revision"/>
    <w:hidden/>
    <w:uiPriority w:val="99"/>
    <w:semiHidden/>
    <w:rsid w:val="00770216"/>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business-government/index.htm" TargetMode="External"/><Relationship Id="rId26" Type="http://schemas.openxmlformats.org/officeDocument/2006/relationships/hyperlink" Target="https://cloudsight.zendesk.com/hc/en-us/categories/360000229477-FAQs" TargetMode="External"/><Relationship Id="rId3" Type="http://schemas.openxmlformats.org/officeDocument/2006/relationships/customXml" Target="../customXml/item3.xml"/><Relationship Id="rId21" Type="http://schemas.openxmlformats.org/officeDocument/2006/relationships/hyperlink" Target="https://cloudsight.zendesk.com/hc/en-us/articles/360002356458-Features-matrix"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elstra.com.au/customer-terms/business-government" TargetMode="External"/><Relationship Id="rId29" Type="http://schemas.openxmlformats.org/officeDocument/2006/relationships/hyperlink" Target="https://cloudsight.zendesk.com/hc/en-us/articles/360006166357-Telstra-Cloud-Compli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cloudsight.zendesk.com/hc/en-us/articles/360002141998-Cost-management-overview"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www.telstra.com.au/content/dam/tcom/our-customer-terms/business-government/pdf/bg-clouddirect.pdf" TargetMode="External"/><Relationship Id="rId10" Type="http://schemas.openxmlformats.org/officeDocument/2006/relationships/webSettings" Target="webSettings.xml"/><Relationship Id="rId19" Type="http://schemas.openxmlformats.org/officeDocument/2006/relationships/hyperlink" Target="https://www.telstra.com.au/customer-terms/business-government" TargetMode="External"/><Relationship Id="rId31" Type="http://schemas.openxmlformats.org/officeDocument/2006/relationships/hyperlink" Target="https://cloudsight.zendesk.com/hc/en-us/sections/360000693237-Pric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cloudsight.zendesk.com/hc/en-us/articles/360002419717-Cloud-Connector-Overview" TargetMode="External"/><Relationship Id="rId30" Type="http://schemas.openxmlformats.org/officeDocument/2006/relationships/hyperlink" Target="https://secure.dome9.com/v2/terms-and-conditions"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3378</_dlc_DocId>
    <_dlc_DocIdUrl xmlns="2a7a03ce-2042-4c5f-90e9-1f29c56988a9">
      <Url>https://teamtelstra.sharepoint.com/sites/DigitalSystems/_layouts/15/DocIdRedir.aspx?ID=AATUC-1823800632-73378</Url>
      <Description>AATUC-1823800632-7337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W o r k i n g ! 7 1 6 7 3 4 7 0 . 2 < / d o c u m e n t i d >  
     < s e n d e r i d > J P E R I E R < / s e n d e r i d >  
     < s e n d e r e m a i l > J P E R I E R @ M C C U L L O U G H . C O M . A U < / s e n d e r e m a i l >  
     < l a s t m o d i f i e d > 2 0 2 3 - 1 0 - 2 0 T 1 9 : 3 1 : 0 0 . 0 0 0 0 0 0 0 + 1 1 : 0 0 < / l a s t m o d i f i e d >  
     < d a t a b a s e > W o r k i n g < / d a t a b a s e >  
 < / 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2.xml><?xml version="1.0" encoding="utf-8"?>
<ds:datastoreItem xmlns:ds="http://schemas.openxmlformats.org/officeDocument/2006/customXml" ds:itemID="{E3A6D114-0D20-476A-BE33-EBB93A39D4B8}">
  <ds:schemaRefs>
    <ds:schemaRef ds:uri="http://schemas.microsoft.com/sharepoint/events"/>
  </ds:schemaRefs>
</ds:datastoreItem>
</file>

<file path=customXml/itemProps3.xml><?xml version="1.0" encoding="utf-8"?>
<ds:datastoreItem xmlns:ds="http://schemas.openxmlformats.org/officeDocument/2006/customXml" ds:itemID="{9396B8EF-D94B-42B5-8CB7-B556BB73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5.xml><?xml version="1.0" encoding="utf-8"?>
<ds:datastoreItem xmlns:ds="http://schemas.openxmlformats.org/officeDocument/2006/customXml" ds:itemID="{DB1FE8C8-9026-4048-9EFD-D5B09194D7D7}">
  <ds:schemaRefs>
    <ds:schemaRef ds:uri="http://www.imanage.com/work/xmlschema"/>
  </ds:schemaRefs>
</ds:datastoreItem>
</file>

<file path=customXml/itemProps6.xml><?xml version="1.0" encoding="utf-8"?>
<ds:datastoreItem xmlns:ds="http://schemas.openxmlformats.org/officeDocument/2006/customXml" ds:itemID="{89D77CDA-63EA-4F61-999E-2D8EF24423C4}">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771</Words>
  <Characters>2729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lstra Our Customer Terms Cloud Services – Telstra Cloud Sight</vt:lpstr>
    </vt:vector>
  </TitlesOfParts>
  <Company>Telstra</Company>
  <LinksUpToDate>false</LinksUpToDate>
  <CharactersWithSpaces>32001</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Telstra Cloud Sight</dc:title>
  <dc:subject>Our Customer Terms Cloud Services – Telstra Cloud Sight</dc:subject>
  <dc:creator>Telstra Limited</dc:creator>
  <cp:keywords>oct, our customer term, cloud services, telstra cloud sight</cp:keywords>
  <dc:description/>
  <cp:lastModifiedBy>Morgan, Alyssa</cp:lastModifiedBy>
  <cp:revision>2</cp:revision>
  <cp:lastPrinted>2023-05-05T02:32:00Z</cp:lastPrinted>
  <dcterms:created xsi:type="dcterms:W3CDTF">2023-11-02T11:06:00Z</dcterms:created>
  <dcterms:modified xsi:type="dcterms:W3CDTF">2023-11-02T11: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491520c7-5c11-427a-9fbd-7ea5d128b0bb</vt:lpwstr>
  </property>
  <property fmtid="{D5CDD505-2E9C-101B-9397-08002B2CF9AE}" pid="21" name="ClassificationContentMarkingFooterShapeIds">
    <vt:lpwstr>1,2,3,4,5,6</vt:lpwstr>
  </property>
  <property fmtid="{D5CDD505-2E9C-101B-9397-08002B2CF9AE}" pid="22" name="ClassificationContentMarkingFooterFontProps">
    <vt:lpwstr>#000000,10,Calibri</vt:lpwstr>
  </property>
  <property fmtid="{D5CDD505-2E9C-101B-9397-08002B2CF9AE}" pid="23" name="ClassificationContentMarkingFooterText">
    <vt:lpwstr>General</vt:lpwstr>
  </property>
  <property fmtid="{D5CDD505-2E9C-101B-9397-08002B2CF9AE}" pid="24" name="PCDocsNo">
    <vt:lpwstr>71673470v2</vt:lpwstr>
  </property>
</Properties>
</file>